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E8ACD" w14:textId="33FF8316" w:rsidR="00963D7B" w:rsidRPr="00C902D9" w:rsidRDefault="00963D7B" w:rsidP="00424236">
      <w:pPr>
        <w:pStyle w:val="Default"/>
        <w:ind w:left="720" w:hanging="720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C902D9">
        <w:rPr>
          <w:rFonts w:asciiTheme="minorHAnsi" w:hAnsiTheme="minorHAnsi" w:cs="Times New Roman"/>
          <w:b/>
          <w:bCs/>
          <w:sz w:val="28"/>
          <w:szCs w:val="28"/>
        </w:rPr>
        <w:t>QUASI-JUDICIAL PROCEDURES</w:t>
      </w:r>
      <w:r w:rsidR="00423D04">
        <w:rPr>
          <w:rFonts w:asciiTheme="minorHAnsi" w:hAnsiTheme="minorHAnsi" w:cs="Times New Roman"/>
          <w:b/>
          <w:bCs/>
          <w:sz w:val="28"/>
          <w:szCs w:val="28"/>
        </w:rPr>
        <w:t xml:space="preserve"> – NO INTERVENOR</w:t>
      </w:r>
    </w:p>
    <w:p w14:paraId="09CFD4E9" w14:textId="77777777" w:rsidR="00963D7B" w:rsidRPr="00C902D9" w:rsidRDefault="00963D7B" w:rsidP="00424236">
      <w:pPr>
        <w:pStyle w:val="Default"/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</w:p>
    <w:p w14:paraId="05279AA2" w14:textId="77777777" w:rsidR="00A148E8" w:rsidRDefault="00A148E8" w:rsidP="00424236">
      <w:pPr>
        <w:pStyle w:val="Default"/>
        <w:numPr>
          <w:ilvl w:val="0"/>
          <w:numId w:val="6"/>
        </w:numPr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  <w:r w:rsidRPr="00A148E8">
        <w:rPr>
          <w:rFonts w:asciiTheme="minorHAnsi" w:hAnsiTheme="minorHAnsi" w:cs="Times New Roman"/>
          <w:b/>
          <w:sz w:val="28"/>
          <w:szCs w:val="28"/>
        </w:rPr>
        <w:t>CLERK:</w:t>
      </w:r>
      <w:r>
        <w:rPr>
          <w:rFonts w:asciiTheme="minorHAnsi" w:hAnsiTheme="minorHAnsi" w:cs="Times New Roman"/>
          <w:sz w:val="28"/>
          <w:szCs w:val="28"/>
        </w:rPr>
        <w:t xml:space="preserve">  Read agenda item title indicating it is a quasi-judicial hearing. </w:t>
      </w:r>
    </w:p>
    <w:p w14:paraId="5B63DDDD" w14:textId="77777777" w:rsidR="00A148E8" w:rsidRDefault="00A148E8" w:rsidP="00424236">
      <w:pPr>
        <w:pStyle w:val="Default"/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  </w:t>
      </w:r>
    </w:p>
    <w:p w14:paraId="09CB44F5" w14:textId="12C41941" w:rsidR="00424236" w:rsidRPr="00424236" w:rsidRDefault="00424236" w:rsidP="00424236">
      <w:pPr>
        <w:pStyle w:val="Default"/>
        <w:numPr>
          <w:ilvl w:val="0"/>
          <w:numId w:val="6"/>
        </w:numPr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b/>
          <w:bCs/>
          <w:sz w:val="28"/>
          <w:szCs w:val="28"/>
        </w:rPr>
        <w:t xml:space="preserve">MAYOR:  </w:t>
      </w:r>
      <w:r w:rsidRPr="00424236">
        <w:rPr>
          <w:rFonts w:asciiTheme="minorHAnsi" w:hAnsiTheme="minorHAnsi" w:cs="Times New Roman"/>
          <w:sz w:val="28"/>
          <w:szCs w:val="28"/>
        </w:rPr>
        <w:t>Mr. City Attorney, please explain the procedures for the hearing before us.</w:t>
      </w:r>
    </w:p>
    <w:p w14:paraId="56213256" w14:textId="77777777" w:rsidR="00424236" w:rsidRDefault="00424236" w:rsidP="00424236">
      <w:pPr>
        <w:pStyle w:val="ListParagraph"/>
        <w:ind w:hanging="720"/>
        <w:rPr>
          <w:rFonts w:asciiTheme="minorHAnsi" w:hAnsiTheme="minorHAnsi"/>
          <w:b/>
          <w:bCs/>
          <w:sz w:val="28"/>
          <w:szCs w:val="28"/>
        </w:rPr>
      </w:pPr>
    </w:p>
    <w:p w14:paraId="3A6AFDFA" w14:textId="1E2B9A4D" w:rsidR="00B81B6C" w:rsidRPr="00C902D9" w:rsidRDefault="00963D7B" w:rsidP="00424236">
      <w:pPr>
        <w:pStyle w:val="Default"/>
        <w:numPr>
          <w:ilvl w:val="0"/>
          <w:numId w:val="6"/>
        </w:numPr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  <w:r w:rsidRPr="00C902D9">
        <w:rPr>
          <w:rFonts w:asciiTheme="minorHAnsi" w:hAnsiTheme="minorHAnsi" w:cs="Times New Roman"/>
          <w:b/>
          <w:bCs/>
          <w:sz w:val="28"/>
          <w:szCs w:val="28"/>
        </w:rPr>
        <w:t>CITY ATTORNEY</w:t>
      </w:r>
      <w:r w:rsidRPr="00C902D9">
        <w:rPr>
          <w:rFonts w:asciiTheme="minorHAnsi" w:hAnsiTheme="minorHAnsi" w:cs="Times New Roman"/>
          <w:sz w:val="28"/>
          <w:szCs w:val="28"/>
        </w:rPr>
        <w:t xml:space="preserve">: </w:t>
      </w:r>
      <w:r w:rsidR="00B81B6C" w:rsidRPr="00C902D9">
        <w:rPr>
          <w:rFonts w:asciiTheme="minorHAnsi" w:hAnsiTheme="minorHAnsi" w:cs="Times New Roman"/>
          <w:sz w:val="28"/>
          <w:szCs w:val="28"/>
        </w:rPr>
        <w:t>The city commission serves both a legislative and quasi-judicial role. When acting as a legislative body, the commission engages in law-making activity by passing laws and establishing policies. When acting as a quasi-judicial body, the commission applies those laws and policies, and is held to stricter procedural requirements. Quasi-judicial proceedings are less formal than proceedings before a circuit court, but are more formal than the normal commission meeting. Quasi-judicial proceedings must follow basic standards of notice and due process, and decisions must be made based on competent substantial evidence. Therefore, commissioners have a duty to conduct the quasi-judicial proceedings more like judges than legislat</w:t>
      </w:r>
      <w:r w:rsidR="00015DE5">
        <w:rPr>
          <w:rFonts w:asciiTheme="minorHAnsi" w:hAnsiTheme="minorHAnsi" w:cs="Times New Roman"/>
          <w:sz w:val="28"/>
          <w:szCs w:val="28"/>
        </w:rPr>
        <w:t>ors</w:t>
      </w:r>
      <w:r w:rsidR="00B81B6C" w:rsidRPr="00C902D9">
        <w:rPr>
          <w:rFonts w:asciiTheme="minorHAnsi" w:hAnsiTheme="minorHAnsi" w:cs="Times New Roman"/>
          <w:sz w:val="28"/>
          <w:szCs w:val="28"/>
        </w:rPr>
        <w:t xml:space="preserve">. That is why the commission has established the uniform procedures for quasi-judicial hearings that will be followed this evening.  </w:t>
      </w:r>
    </w:p>
    <w:p w14:paraId="359E3E61" w14:textId="77777777" w:rsidR="005F6216" w:rsidRPr="00C902D9" w:rsidRDefault="005F6216" w:rsidP="00424236">
      <w:pPr>
        <w:pStyle w:val="Default"/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</w:p>
    <w:p w14:paraId="416320AD" w14:textId="7EE2801A" w:rsidR="00AD091B" w:rsidRPr="00C902D9" w:rsidRDefault="00021972" w:rsidP="00424236">
      <w:pPr>
        <w:pStyle w:val="Default"/>
        <w:numPr>
          <w:ilvl w:val="0"/>
          <w:numId w:val="6"/>
        </w:numPr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  <w:r w:rsidRPr="00C902D9">
        <w:rPr>
          <w:rFonts w:asciiTheme="minorHAnsi" w:hAnsiTheme="minorHAnsi" w:cs="Times New Roman"/>
          <w:b/>
          <w:sz w:val="28"/>
          <w:szCs w:val="28"/>
        </w:rPr>
        <w:t>MAYOR</w:t>
      </w:r>
      <w:r w:rsidRPr="00C902D9">
        <w:rPr>
          <w:rFonts w:asciiTheme="minorHAnsi" w:hAnsiTheme="minorHAnsi" w:cs="Times New Roman"/>
          <w:sz w:val="28"/>
          <w:szCs w:val="28"/>
        </w:rPr>
        <w:t>: The</w:t>
      </w:r>
      <w:r w:rsidR="00424236">
        <w:rPr>
          <w:rFonts w:asciiTheme="minorHAnsi" w:hAnsiTheme="minorHAnsi" w:cs="Times New Roman"/>
          <w:sz w:val="28"/>
          <w:szCs w:val="28"/>
        </w:rPr>
        <w:t>se</w:t>
      </w:r>
      <w:r w:rsidRPr="00C902D9">
        <w:rPr>
          <w:rFonts w:asciiTheme="minorHAnsi" w:hAnsiTheme="minorHAnsi" w:cs="Times New Roman"/>
          <w:sz w:val="28"/>
          <w:szCs w:val="28"/>
        </w:rPr>
        <w:t xml:space="preserve"> proceedings are now called to order</w:t>
      </w:r>
      <w:r w:rsidR="00A148E8">
        <w:rPr>
          <w:rFonts w:asciiTheme="minorHAnsi" w:hAnsiTheme="minorHAnsi" w:cs="Times New Roman"/>
          <w:sz w:val="28"/>
          <w:szCs w:val="28"/>
        </w:rPr>
        <w:t xml:space="preserve">.  </w:t>
      </w:r>
      <w:r w:rsidR="005608B8" w:rsidRPr="00C902D9">
        <w:rPr>
          <w:rFonts w:asciiTheme="minorHAnsi" w:hAnsiTheme="minorHAnsi" w:cs="Times New Roman"/>
          <w:sz w:val="28"/>
          <w:szCs w:val="28"/>
        </w:rPr>
        <w:t xml:space="preserve"> </w:t>
      </w:r>
      <w:r w:rsidR="00AD091B" w:rsidRPr="00C902D9">
        <w:rPr>
          <w:rFonts w:asciiTheme="minorHAnsi" w:hAnsiTheme="minorHAnsi" w:cs="Times New Roman"/>
          <w:sz w:val="28"/>
          <w:szCs w:val="28"/>
        </w:rPr>
        <w:t xml:space="preserve">Will the City Clerk please confirm compliance with the advertising and notice </w:t>
      </w:r>
      <w:r w:rsidR="00295BC0" w:rsidRPr="00C902D9">
        <w:rPr>
          <w:rFonts w:asciiTheme="minorHAnsi" w:hAnsiTheme="minorHAnsi" w:cs="Times New Roman"/>
          <w:sz w:val="28"/>
          <w:szCs w:val="28"/>
        </w:rPr>
        <w:t>requirements?</w:t>
      </w:r>
      <w:r w:rsidR="00AD091B" w:rsidRPr="00C902D9">
        <w:rPr>
          <w:rFonts w:asciiTheme="minorHAnsi" w:hAnsiTheme="minorHAnsi" w:cs="Times New Roman"/>
          <w:sz w:val="28"/>
          <w:szCs w:val="28"/>
        </w:rPr>
        <w:t xml:space="preserve"> </w:t>
      </w:r>
    </w:p>
    <w:p w14:paraId="12E960EC" w14:textId="77777777" w:rsidR="00AD091B" w:rsidRPr="00C902D9" w:rsidRDefault="00AD091B" w:rsidP="00424236">
      <w:pPr>
        <w:pStyle w:val="Default"/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</w:p>
    <w:p w14:paraId="1E37E992" w14:textId="284029F2" w:rsidR="00021972" w:rsidRPr="00C902D9" w:rsidRDefault="00AD091B" w:rsidP="00424236">
      <w:pPr>
        <w:pStyle w:val="Default"/>
        <w:numPr>
          <w:ilvl w:val="0"/>
          <w:numId w:val="6"/>
        </w:numPr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  <w:r w:rsidRPr="00C902D9">
        <w:rPr>
          <w:rFonts w:asciiTheme="minorHAnsi" w:hAnsiTheme="minorHAnsi" w:cs="Times New Roman"/>
          <w:b/>
          <w:bCs/>
          <w:sz w:val="28"/>
          <w:szCs w:val="28"/>
        </w:rPr>
        <w:t>CITY CLERK</w:t>
      </w:r>
      <w:r w:rsidRPr="00C902D9">
        <w:rPr>
          <w:rFonts w:asciiTheme="minorHAnsi" w:hAnsiTheme="minorHAnsi" w:cs="Times New Roman"/>
          <w:sz w:val="28"/>
          <w:szCs w:val="28"/>
        </w:rPr>
        <w:t xml:space="preserve">: Advertising has been met for </w:t>
      </w:r>
      <w:r w:rsidR="00424236">
        <w:rPr>
          <w:rFonts w:asciiTheme="minorHAnsi" w:hAnsiTheme="minorHAnsi" w:cs="Times New Roman"/>
          <w:sz w:val="28"/>
          <w:szCs w:val="28"/>
        </w:rPr>
        <w:t>this item</w:t>
      </w:r>
      <w:r w:rsidRPr="00C902D9">
        <w:rPr>
          <w:rFonts w:asciiTheme="minorHAnsi" w:hAnsiTheme="minorHAnsi" w:cs="Times New Roman"/>
          <w:sz w:val="28"/>
          <w:szCs w:val="28"/>
        </w:rPr>
        <w:t>.</w:t>
      </w:r>
      <w:r w:rsidR="00021972" w:rsidRPr="00C902D9">
        <w:rPr>
          <w:rFonts w:asciiTheme="minorHAnsi" w:hAnsiTheme="minorHAnsi" w:cs="Times New Roman"/>
          <w:sz w:val="28"/>
          <w:szCs w:val="28"/>
        </w:rPr>
        <w:t xml:space="preserve"> </w:t>
      </w:r>
    </w:p>
    <w:p w14:paraId="6208437A" w14:textId="77777777" w:rsidR="00295BC0" w:rsidRPr="00C902D9" w:rsidRDefault="00295BC0" w:rsidP="00424236">
      <w:pPr>
        <w:pStyle w:val="Default"/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</w:p>
    <w:p w14:paraId="72119D6C" w14:textId="77777777" w:rsidR="00AB4937" w:rsidRPr="00C902D9" w:rsidRDefault="00AB4937" w:rsidP="00424236">
      <w:pPr>
        <w:pStyle w:val="Default"/>
        <w:numPr>
          <w:ilvl w:val="0"/>
          <w:numId w:val="6"/>
        </w:numPr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  <w:r w:rsidRPr="00C902D9">
        <w:rPr>
          <w:rFonts w:asciiTheme="minorHAnsi" w:hAnsiTheme="minorHAnsi" w:cs="Times New Roman"/>
          <w:b/>
          <w:sz w:val="28"/>
          <w:szCs w:val="28"/>
        </w:rPr>
        <w:t>MAYOR:</w:t>
      </w:r>
      <w:r w:rsidRPr="00C902D9">
        <w:rPr>
          <w:rFonts w:asciiTheme="minorHAnsi" w:hAnsiTheme="minorHAnsi" w:cs="Times New Roman"/>
          <w:sz w:val="28"/>
          <w:szCs w:val="28"/>
        </w:rPr>
        <w:t xml:space="preserve"> </w:t>
      </w:r>
      <w:r w:rsidR="00A148E8">
        <w:rPr>
          <w:rFonts w:asciiTheme="minorHAnsi" w:hAnsiTheme="minorHAnsi" w:cs="Times New Roman"/>
          <w:sz w:val="28"/>
          <w:szCs w:val="28"/>
        </w:rPr>
        <w:t>At this time, a</w:t>
      </w:r>
      <w:r w:rsidR="0089026B">
        <w:rPr>
          <w:rFonts w:asciiTheme="minorHAnsi" w:hAnsiTheme="minorHAnsi" w:cs="Times New Roman"/>
          <w:sz w:val="28"/>
          <w:szCs w:val="28"/>
        </w:rPr>
        <w:t>ny e</w:t>
      </w:r>
      <w:r w:rsidR="00AC213D">
        <w:rPr>
          <w:rFonts w:asciiTheme="minorHAnsi" w:hAnsiTheme="minorHAnsi" w:cs="Times New Roman"/>
          <w:sz w:val="28"/>
          <w:szCs w:val="28"/>
        </w:rPr>
        <w:t xml:space="preserve">x-parte communications </w:t>
      </w:r>
      <w:r w:rsidR="0089026B">
        <w:rPr>
          <w:rFonts w:asciiTheme="minorHAnsi" w:hAnsiTheme="minorHAnsi" w:cs="Times New Roman"/>
          <w:sz w:val="28"/>
          <w:szCs w:val="28"/>
        </w:rPr>
        <w:t>should</w:t>
      </w:r>
      <w:r w:rsidR="00A148E8">
        <w:rPr>
          <w:rFonts w:asciiTheme="minorHAnsi" w:hAnsiTheme="minorHAnsi" w:cs="Times New Roman"/>
          <w:sz w:val="28"/>
          <w:szCs w:val="28"/>
        </w:rPr>
        <w:t xml:space="preserve"> either be disclosed  by identifying the </w:t>
      </w:r>
      <w:r w:rsidR="00A148E8" w:rsidRPr="00C902D9">
        <w:rPr>
          <w:rFonts w:asciiTheme="minorHAnsi" w:hAnsiTheme="minorHAnsi" w:cs="Times New Roman"/>
          <w:sz w:val="28"/>
          <w:szCs w:val="28"/>
        </w:rPr>
        <w:t>subject of the communication and the identity of the person, group, or entity with whom the communication took place</w:t>
      </w:r>
      <w:r w:rsidR="00A148E8">
        <w:rPr>
          <w:rFonts w:asciiTheme="minorHAnsi" w:hAnsiTheme="minorHAnsi" w:cs="Times New Roman"/>
          <w:sz w:val="28"/>
          <w:szCs w:val="28"/>
        </w:rPr>
        <w:t xml:space="preserve"> or any correspondence be provided to the </w:t>
      </w:r>
      <w:r w:rsidRPr="00C902D9">
        <w:rPr>
          <w:rFonts w:asciiTheme="minorHAnsi" w:hAnsiTheme="minorHAnsi" w:cs="Times New Roman"/>
          <w:sz w:val="28"/>
          <w:szCs w:val="28"/>
        </w:rPr>
        <w:t xml:space="preserve">City Clerk and </w:t>
      </w:r>
      <w:r w:rsidR="0089026B">
        <w:rPr>
          <w:rFonts w:asciiTheme="minorHAnsi" w:hAnsiTheme="minorHAnsi" w:cs="Times New Roman"/>
          <w:sz w:val="28"/>
          <w:szCs w:val="28"/>
        </w:rPr>
        <w:t>made</w:t>
      </w:r>
      <w:r w:rsidRPr="005B6C39">
        <w:rPr>
          <w:rFonts w:asciiTheme="minorHAnsi" w:hAnsiTheme="minorHAnsi" w:cs="Times New Roman"/>
          <w:sz w:val="28"/>
          <w:szCs w:val="28"/>
        </w:rPr>
        <w:t xml:space="preserve"> a part of the public record.</w:t>
      </w:r>
      <w:r w:rsidRPr="00C902D9">
        <w:rPr>
          <w:rFonts w:asciiTheme="minorHAnsi" w:hAnsiTheme="minorHAnsi" w:cs="Times New Roman"/>
          <w:sz w:val="28"/>
          <w:szCs w:val="28"/>
        </w:rPr>
        <w:t xml:space="preserve"> </w:t>
      </w:r>
      <w:r w:rsidR="00B81B6C" w:rsidRPr="00C902D9">
        <w:rPr>
          <w:rFonts w:asciiTheme="minorHAnsi" w:hAnsiTheme="minorHAnsi" w:cs="Times New Roman"/>
          <w:sz w:val="28"/>
          <w:szCs w:val="28"/>
        </w:rPr>
        <w:t>In addition, each member of the City Commission may identify the existence of any investigations or site visits he or she has conducted, or any expert opinion</w:t>
      </w:r>
      <w:r w:rsidR="0019757D" w:rsidRPr="00C902D9">
        <w:rPr>
          <w:rFonts w:asciiTheme="minorHAnsi" w:hAnsiTheme="minorHAnsi" w:cs="Times New Roman"/>
          <w:sz w:val="28"/>
          <w:szCs w:val="28"/>
        </w:rPr>
        <w:t>s</w:t>
      </w:r>
      <w:r w:rsidR="00B81B6C" w:rsidRPr="00C902D9">
        <w:rPr>
          <w:rFonts w:asciiTheme="minorHAnsi" w:hAnsiTheme="minorHAnsi" w:cs="Times New Roman"/>
          <w:sz w:val="28"/>
          <w:szCs w:val="28"/>
        </w:rPr>
        <w:t xml:space="preserve"> received.</w:t>
      </w:r>
    </w:p>
    <w:p w14:paraId="28D12CF9" w14:textId="77777777" w:rsidR="0019757D" w:rsidRPr="00C902D9" w:rsidRDefault="0019757D" w:rsidP="00424236">
      <w:pPr>
        <w:pStyle w:val="Default"/>
        <w:ind w:left="720" w:hanging="720"/>
        <w:jc w:val="both"/>
        <w:rPr>
          <w:rFonts w:asciiTheme="minorHAnsi" w:hAnsiTheme="minorHAnsi" w:cs="Times New Roman"/>
          <w:b/>
          <w:sz w:val="28"/>
          <w:szCs w:val="28"/>
        </w:rPr>
      </w:pPr>
    </w:p>
    <w:p w14:paraId="7BB7264B" w14:textId="6D15E3CF" w:rsidR="0019757D" w:rsidRDefault="0019757D" w:rsidP="00E9232D">
      <w:pPr>
        <w:pStyle w:val="Default"/>
        <w:ind w:left="720" w:firstLine="720"/>
        <w:jc w:val="both"/>
        <w:rPr>
          <w:rFonts w:asciiTheme="minorHAnsi" w:hAnsiTheme="minorHAnsi" w:cs="Times New Roman"/>
          <w:sz w:val="28"/>
          <w:szCs w:val="28"/>
        </w:rPr>
      </w:pPr>
      <w:r w:rsidRPr="00C902D9">
        <w:rPr>
          <w:rFonts w:asciiTheme="minorHAnsi" w:hAnsiTheme="minorHAnsi" w:cs="Times New Roman"/>
          <w:sz w:val="28"/>
          <w:szCs w:val="28"/>
        </w:rPr>
        <w:t>[</w:t>
      </w:r>
      <w:r w:rsidR="00AC213D">
        <w:rPr>
          <w:rFonts w:asciiTheme="minorHAnsi" w:hAnsiTheme="minorHAnsi" w:cs="Times New Roman"/>
          <w:sz w:val="28"/>
          <w:szCs w:val="28"/>
        </w:rPr>
        <w:t>E</w:t>
      </w:r>
      <w:r w:rsidR="00AC213D" w:rsidRPr="00C902D9">
        <w:rPr>
          <w:rFonts w:asciiTheme="minorHAnsi" w:hAnsiTheme="minorHAnsi" w:cs="Times New Roman"/>
          <w:sz w:val="28"/>
          <w:szCs w:val="28"/>
        </w:rPr>
        <w:t>ach member of the commission given an opportunity to disclose</w:t>
      </w:r>
      <w:r w:rsidRPr="00C902D9">
        <w:rPr>
          <w:rFonts w:asciiTheme="minorHAnsi" w:hAnsiTheme="minorHAnsi" w:cs="Times New Roman"/>
          <w:sz w:val="28"/>
          <w:szCs w:val="28"/>
        </w:rPr>
        <w:t>]</w:t>
      </w:r>
    </w:p>
    <w:p w14:paraId="7BD17189" w14:textId="77777777" w:rsidR="004A5D34" w:rsidRPr="00C902D9" w:rsidRDefault="004A5D34" w:rsidP="00E9232D">
      <w:pPr>
        <w:pStyle w:val="Default"/>
        <w:ind w:left="720" w:firstLine="720"/>
        <w:jc w:val="both"/>
        <w:rPr>
          <w:rFonts w:asciiTheme="minorHAnsi" w:hAnsiTheme="minorHAnsi" w:cs="Times New Roman"/>
          <w:sz w:val="28"/>
          <w:szCs w:val="28"/>
        </w:rPr>
      </w:pPr>
    </w:p>
    <w:p w14:paraId="3C450348" w14:textId="77777777" w:rsidR="00AB4937" w:rsidRPr="00C902D9" w:rsidRDefault="00AB4937" w:rsidP="00424236">
      <w:pPr>
        <w:pStyle w:val="Default"/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</w:p>
    <w:p w14:paraId="3E9BBAB2" w14:textId="00B5F020" w:rsidR="00AD091B" w:rsidRPr="00C902D9" w:rsidRDefault="00A02C46" w:rsidP="00424236">
      <w:pPr>
        <w:pStyle w:val="Default"/>
        <w:numPr>
          <w:ilvl w:val="0"/>
          <w:numId w:val="6"/>
        </w:numPr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  <w:r w:rsidRPr="00C902D9">
        <w:rPr>
          <w:rFonts w:asciiTheme="minorHAnsi" w:hAnsiTheme="minorHAnsi" w:cs="Times New Roman"/>
          <w:b/>
          <w:sz w:val="28"/>
          <w:szCs w:val="28"/>
        </w:rPr>
        <w:lastRenderedPageBreak/>
        <w:t>MAYOR</w:t>
      </w:r>
      <w:r w:rsidRPr="00C902D9">
        <w:rPr>
          <w:rFonts w:asciiTheme="minorHAnsi" w:hAnsiTheme="minorHAnsi" w:cs="Times New Roman"/>
          <w:sz w:val="28"/>
          <w:szCs w:val="28"/>
        </w:rPr>
        <w:t xml:space="preserve">:  We will </w:t>
      </w:r>
      <w:r w:rsidR="00015DE5">
        <w:rPr>
          <w:rFonts w:asciiTheme="minorHAnsi" w:hAnsiTheme="minorHAnsi" w:cs="Times New Roman"/>
          <w:sz w:val="28"/>
          <w:szCs w:val="28"/>
        </w:rPr>
        <w:t>now</w:t>
      </w:r>
      <w:r w:rsidRPr="00C902D9">
        <w:rPr>
          <w:rFonts w:asciiTheme="minorHAnsi" w:hAnsiTheme="minorHAnsi" w:cs="Times New Roman"/>
          <w:sz w:val="28"/>
          <w:szCs w:val="28"/>
        </w:rPr>
        <w:t xml:space="preserve"> proceed </w:t>
      </w:r>
      <w:r w:rsidR="00015DE5">
        <w:rPr>
          <w:rFonts w:asciiTheme="minorHAnsi" w:hAnsiTheme="minorHAnsi" w:cs="Times New Roman"/>
          <w:sz w:val="28"/>
          <w:szCs w:val="28"/>
        </w:rPr>
        <w:t xml:space="preserve">to open </w:t>
      </w:r>
      <w:r w:rsidRPr="00C902D9">
        <w:rPr>
          <w:rFonts w:asciiTheme="minorHAnsi" w:hAnsiTheme="minorHAnsi" w:cs="Times New Roman"/>
          <w:sz w:val="28"/>
          <w:szCs w:val="28"/>
        </w:rPr>
        <w:t xml:space="preserve">the hearing on this matter.  </w:t>
      </w:r>
      <w:r w:rsidR="00AD091B" w:rsidRPr="00C902D9">
        <w:rPr>
          <w:rFonts w:asciiTheme="minorHAnsi" w:hAnsiTheme="minorHAnsi" w:cs="Times New Roman"/>
          <w:sz w:val="28"/>
          <w:szCs w:val="28"/>
        </w:rPr>
        <w:t xml:space="preserve">Will the City Clerk please swear in the </w:t>
      </w:r>
      <w:r w:rsidR="00E43C07" w:rsidRPr="00C902D9">
        <w:rPr>
          <w:rFonts w:asciiTheme="minorHAnsi" w:hAnsiTheme="minorHAnsi" w:cs="Times New Roman"/>
          <w:sz w:val="28"/>
          <w:szCs w:val="28"/>
        </w:rPr>
        <w:t>witnesses?</w:t>
      </w:r>
      <w:r w:rsidR="00AD091B" w:rsidRPr="00C902D9">
        <w:rPr>
          <w:rFonts w:asciiTheme="minorHAnsi" w:hAnsiTheme="minorHAnsi" w:cs="Times New Roman"/>
          <w:sz w:val="28"/>
          <w:szCs w:val="28"/>
        </w:rPr>
        <w:t xml:space="preserve"> </w:t>
      </w:r>
    </w:p>
    <w:p w14:paraId="77561AD3" w14:textId="77777777" w:rsidR="00AD091B" w:rsidRPr="00C902D9" w:rsidRDefault="00AD091B" w:rsidP="00424236">
      <w:pPr>
        <w:pStyle w:val="Default"/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</w:p>
    <w:p w14:paraId="3D4FFA87" w14:textId="77777777" w:rsidR="00C902D9" w:rsidRDefault="00AD091B" w:rsidP="00424236">
      <w:pPr>
        <w:pStyle w:val="ListParagraph"/>
        <w:numPr>
          <w:ilvl w:val="0"/>
          <w:numId w:val="6"/>
        </w:numPr>
        <w:autoSpaceDE/>
        <w:autoSpaceDN/>
        <w:adjustRightInd/>
        <w:spacing w:after="200" w:line="276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C902D9">
        <w:rPr>
          <w:rFonts w:asciiTheme="minorHAnsi" w:hAnsiTheme="minorHAnsi"/>
          <w:b/>
          <w:bCs/>
          <w:sz w:val="28"/>
          <w:szCs w:val="28"/>
        </w:rPr>
        <w:t>CITY CLERK</w:t>
      </w:r>
      <w:r w:rsidRPr="00C902D9">
        <w:rPr>
          <w:rFonts w:asciiTheme="minorHAnsi" w:hAnsiTheme="minorHAnsi"/>
          <w:sz w:val="28"/>
          <w:szCs w:val="28"/>
        </w:rPr>
        <w:t xml:space="preserve">: Will anyone wishing to speak on </w:t>
      </w:r>
      <w:r w:rsidR="002432EC" w:rsidRPr="00C902D9">
        <w:rPr>
          <w:rFonts w:asciiTheme="minorHAnsi" w:hAnsiTheme="minorHAnsi"/>
          <w:sz w:val="28"/>
          <w:szCs w:val="28"/>
        </w:rPr>
        <w:t>this</w:t>
      </w:r>
      <w:r w:rsidRPr="00C902D9">
        <w:rPr>
          <w:rFonts w:asciiTheme="minorHAnsi" w:hAnsiTheme="minorHAnsi"/>
          <w:sz w:val="28"/>
          <w:szCs w:val="28"/>
        </w:rPr>
        <w:t xml:space="preserve"> item, please stand and raise your right hand. Do you swear or affirm to tell the truth, the whole truth, and nothing but the truth?</w:t>
      </w:r>
    </w:p>
    <w:p w14:paraId="404AD9D8" w14:textId="77777777" w:rsidR="00C902D9" w:rsidRPr="00C902D9" w:rsidRDefault="00C902D9" w:rsidP="00424236">
      <w:pPr>
        <w:pStyle w:val="ListParagraph"/>
        <w:ind w:hanging="720"/>
        <w:rPr>
          <w:rFonts w:asciiTheme="minorHAnsi" w:hAnsiTheme="minorHAnsi"/>
          <w:sz w:val="28"/>
          <w:szCs w:val="28"/>
        </w:rPr>
      </w:pPr>
    </w:p>
    <w:p w14:paraId="426BCABC" w14:textId="1CDFBABA" w:rsidR="000914B7" w:rsidRDefault="00AD091B" w:rsidP="00E9232D">
      <w:pPr>
        <w:pStyle w:val="ListParagraph"/>
        <w:autoSpaceDE/>
        <w:autoSpaceDN/>
        <w:adjustRightInd/>
        <w:spacing w:after="200" w:line="276" w:lineRule="auto"/>
        <w:jc w:val="both"/>
        <w:rPr>
          <w:rFonts w:asciiTheme="minorHAnsi" w:hAnsiTheme="minorHAnsi"/>
          <w:sz w:val="28"/>
          <w:szCs w:val="28"/>
        </w:rPr>
      </w:pPr>
      <w:r w:rsidRPr="00C902D9">
        <w:rPr>
          <w:rFonts w:asciiTheme="minorHAnsi" w:hAnsiTheme="minorHAnsi"/>
          <w:sz w:val="28"/>
          <w:szCs w:val="28"/>
        </w:rPr>
        <w:t>When you come forward, please state y</w:t>
      </w:r>
      <w:r w:rsidR="0089026B">
        <w:rPr>
          <w:rFonts w:asciiTheme="minorHAnsi" w:hAnsiTheme="minorHAnsi"/>
          <w:sz w:val="28"/>
          <w:szCs w:val="28"/>
        </w:rPr>
        <w:t>our name clearly for the record</w:t>
      </w:r>
      <w:r w:rsidR="00351875">
        <w:rPr>
          <w:rFonts w:asciiTheme="minorHAnsi" w:hAnsiTheme="minorHAnsi"/>
          <w:sz w:val="28"/>
          <w:szCs w:val="28"/>
        </w:rPr>
        <w:t>, sign-in</w:t>
      </w:r>
      <w:r w:rsidR="0089026B">
        <w:rPr>
          <w:rFonts w:asciiTheme="minorHAnsi" w:hAnsiTheme="minorHAnsi"/>
          <w:sz w:val="28"/>
          <w:szCs w:val="28"/>
        </w:rPr>
        <w:t xml:space="preserve"> and </w:t>
      </w:r>
      <w:proofErr w:type="gramStart"/>
      <w:r w:rsidRPr="00C902D9">
        <w:rPr>
          <w:rFonts w:asciiTheme="minorHAnsi" w:hAnsiTheme="minorHAnsi"/>
          <w:sz w:val="28"/>
          <w:szCs w:val="28"/>
        </w:rPr>
        <w:t>whether or not</w:t>
      </w:r>
      <w:proofErr w:type="gramEnd"/>
      <w:r w:rsidRPr="00C902D9">
        <w:rPr>
          <w:rFonts w:asciiTheme="minorHAnsi" w:hAnsiTheme="minorHAnsi"/>
          <w:sz w:val="28"/>
          <w:szCs w:val="28"/>
        </w:rPr>
        <w:t xml:space="preserve"> you have been sworn in</w:t>
      </w:r>
      <w:r w:rsidR="0089026B">
        <w:rPr>
          <w:rFonts w:asciiTheme="minorHAnsi" w:hAnsiTheme="minorHAnsi"/>
          <w:sz w:val="28"/>
          <w:szCs w:val="28"/>
        </w:rPr>
        <w:t>.</w:t>
      </w:r>
    </w:p>
    <w:p w14:paraId="3C4D5900" w14:textId="73719A38" w:rsidR="00AD091B" w:rsidRPr="00C34A4C" w:rsidRDefault="00AD091B" w:rsidP="00424236">
      <w:pPr>
        <w:pStyle w:val="Default"/>
        <w:numPr>
          <w:ilvl w:val="0"/>
          <w:numId w:val="6"/>
        </w:numPr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  <w:r w:rsidRPr="00C902D9">
        <w:rPr>
          <w:rFonts w:asciiTheme="minorHAnsi" w:hAnsiTheme="minorHAnsi" w:cs="Times New Roman"/>
          <w:b/>
          <w:bCs/>
          <w:sz w:val="28"/>
          <w:szCs w:val="28"/>
        </w:rPr>
        <w:t>MAYOR</w:t>
      </w:r>
      <w:r w:rsidRPr="00C902D9">
        <w:rPr>
          <w:rFonts w:asciiTheme="minorHAnsi" w:hAnsiTheme="minorHAnsi" w:cs="Times New Roman"/>
          <w:sz w:val="28"/>
          <w:szCs w:val="28"/>
        </w:rPr>
        <w:t>: The City’s Staff will now make</w:t>
      </w:r>
      <w:r w:rsidR="00363335" w:rsidRPr="00C902D9">
        <w:rPr>
          <w:rFonts w:asciiTheme="minorHAnsi" w:hAnsiTheme="minorHAnsi" w:cs="Times New Roman"/>
          <w:sz w:val="28"/>
          <w:szCs w:val="28"/>
        </w:rPr>
        <w:t xml:space="preserve"> its presentation on this matter</w:t>
      </w:r>
      <w:r w:rsidRPr="00C34A4C">
        <w:rPr>
          <w:rFonts w:asciiTheme="minorHAnsi" w:hAnsiTheme="minorHAnsi" w:cs="Times New Roman"/>
          <w:sz w:val="28"/>
          <w:szCs w:val="28"/>
        </w:rPr>
        <w:t xml:space="preserve">. </w:t>
      </w:r>
      <w:r w:rsidR="00A97593" w:rsidRPr="00C34A4C">
        <w:rPr>
          <w:rFonts w:asciiTheme="minorHAnsi" w:hAnsiTheme="minorHAnsi" w:cs="Times New Roman"/>
          <w:sz w:val="28"/>
          <w:szCs w:val="28"/>
        </w:rPr>
        <w:t xml:space="preserve"> </w:t>
      </w:r>
      <w:bookmarkStart w:id="0" w:name="_Hlk15635271"/>
      <w:r w:rsidR="00E9232D">
        <w:rPr>
          <w:rFonts w:asciiTheme="minorHAnsi" w:hAnsiTheme="minorHAnsi" w:cs="Times New Roman"/>
          <w:sz w:val="28"/>
          <w:szCs w:val="28"/>
        </w:rPr>
        <w:t>This is the time for questions of staff by the Commission.</w:t>
      </w:r>
      <w:bookmarkEnd w:id="0"/>
      <w:r w:rsidR="00E9232D">
        <w:rPr>
          <w:rFonts w:asciiTheme="minorHAnsi" w:hAnsiTheme="minorHAnsi" w:cs="Times New Roman"/>
          <w:sz w:val="28"/>
          <w:szCs w:val="28"/>
        </w:rPr>
        <w:t xml:space="preserve">  </w:t>
      </w:r>
      <w:r w:rsidR="00A97593" w:rsidRPr="00C34A4C">
        <w:rPr>
          <w:rFonts w:asciiTheme="minorHAnsi" w:hAnsiTheme="minorHAnsi" w:cs="Times New Roman"/>
          <w:sz w:val="28"/>
          <w:szCs w:val="28"/>
        </w:rPr>
        <w:t>Staff has a maximum of 20 minutes, excluding any cross-examination or questions from the Commission.</w:t>
      </w:r>
    </w:p>
    <w:p w14:paraId="7E5C3282" w14:textId="77777777" w:rsidR="00A97593" w:rsidRPr="00C902D9" w:rsidRDefault="00A97593" w:rsidP="00424236">
      <w:pPr>
        <w:pStyle w:val="Default"/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</w:p>
    <w:p w14:paraId="320A9971" w14:textId="1FB97325" w:rsidR="00A97593" w:rsidRPr="00C902D9" w:rsidRDefault="00295BC0" w:rsidP="00E9232D">
      <w:pPr>
        <w:pStyle w:val="Default"/>
        <w:ind w:left="720" w:firstLine="720"/>
        <w:rPr>
          <w:rFonts w:asciiTheme="minorHAnsi" w:hAnsiTheme="minorHAnsi" w:cs="Times New Roman"/>
          <w:bCs/>
          <w:sz w:val="28"/>
          <w:szCs w:val="28"/>
        </w:rPr>
      </w:pPr>
      <w:r w:rsidRPr="00C902D9">
        <w:rPr>
          <w:rFonts w:asciiTheme="minorHAnsi" w:hAnsiTheme="minorHAnsi" w:cs="Times New Roman"/>
          <w:bCs/>
          <w:sz w:val="28"/>
          <w:szCs w:val="28"/>
        </w:rPr>
        <w:t>[</w:t>
      </w:r>
      <w:r w:rsidR="00AC213D">
        <w:rPr>
          <w:rFonts w:asciiTheme="minorHAnsi" w:hAnsiTheme="minorHAnsi" w:cs="Times New Roman"/>
          <w:bCs/>
          <w:sz w:val="28"/>
          <w:szCs w:val="28"/>
        </w:rPr>
        <w:t>S</w:t>
      </w:r>
      <w:r w:rsidR="00AC213D" w:rsidRPr="00C902D9">
        <w:rPr>
          <w:rFonts w:asciiTheme="minorHAnsi" w:hAnsiTheme="minorHAnsi" w:cs="Times New Roman"/>
          <w:bCs/>
          <w:sz w:val="28"/>
          <w:szCs w:val="28"/>
        </w:rPr>
        <w:t xml:space="preserve">taff </w:t>
      </w:r>
      <w:r w:rsidR="00B1416C">
        <w:rPr>
          <w:rFonts w:asciiTheme="minorHAnsi" w:hAnsiTheme="minorHAnsi" w:cs="Times New Roman"/>
          <w:bCs/>
          <w:sz w:val="28"/>
          <w:szCs w:val="28"/>
        </w:rPr>
        <w:t>P</w:t>
      </w:r>
      <w:r w:rsidR="00AC213D" w:rsidRPr="00C902D9">
        <w:rPr>
          <w:rFonts w:asciiTheme="minorHAnsi" w:hAnsiTheme="minorHAnsi" w:cs="Times New Roman"/>
          <w:bCs/>
          <w:sz w:val="28"/>
          <w:szCs w:val="28"/>
        </w:rPr>
        <w:t>resentation</w:t>
      </w:r>
      <w:r w:rsidRPr="00C902D9">
        <w:rPr>
          <w:rFonts w:asciiTheme="minorHAnsi" w:hAnsiTheme="minorHAnsi" w:cs="Times New Roman"/>
          <w:bCs/>
          <w:sz w:val="28"/>
          <w:szCs w:val="28"/>
        </w:rPr>
        <w:t>]</w:t>
      </w:r>
    </w:p>
    <w:p w14:paraId="2797D630" w14:textId="77777777" w:rsidR="00A97593" w:rsidRPr="00C902D9" w:rsidRDefault="00A97593" w:rsidP="00424236">
      <w:pPr>
        <w:pStyle w:val="Default"/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</w:p>
    <w:p w14:paraId="0700A850" w14:textId="6737E03F" w:rsidR="00A97593" w:rsidRPr="00C902D9" w:rsidRDefault="00A97593" w:rsidP="00424236">
      <w:pPr>
        <w:pStyle w:val="Default"/>
        <w:numPr>
          <w:ilvl w:val="0"/>
          <w:numId w:val="6"/>
        </w:numPr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  <w:r w:rsidRPr="00C902D9">
        <w:rPr>
          <w:rFonts w:asciiTheme="minorHAnsi" w:hAnsiTheme="minorHAnsi" w:cs="Times New Roman"/>
          <w:b/>
          <w:sz w:val="28"/>
          <w:szCs w:val="28"/>
        </w:rPr>
        <w:t>MAYOR</w:t>
      </w:r>
      <w:r w:rsidRPr="00C902D9">
        <w:rPr>
          <w:rFonts w:asciiTheme="minorHAnsi" w:hAnsiTheme="minorHAnsi" w:cs="Times New Roman"/>
          <w:sz w:val="28"/>
          <w:szCs w:val="28"/>
        </w:rPr>
        <w:t xml:space="preserve">:  </w:t>
      </w:r>
      <w:r w:rsidR="00E9232D">
        <w:rPr>
          <w:rFonts w:asciiTheme="minorHAnsi" w:hAnsiTheme="minorHAnsi" w:cs="Times New Roman"/>
          <w:sz w:val="28"/>
          <w:szCs w:val="28"/>
        </w:rPr>
        <w:t>Will the applicant please come forward and sign i</w:t>
      </w:r>
      <w:r w:rsidR="00351875">
        <w:rPr>
          <w:rFonts w:asciiTheme="minorHAnsi" w:hAnsiTheme="minorHAnsi" w:cs="Times New Roman"/>
          <w:sz w:val="28"/>
          <w:szCs w:val="28"/>
        </w:rPr>
        <w:t>n</w:t>
      </w:r>
      <w:r w:rsidR="00E9232D">
        <w:rPr>
          <w:rFonts w:asciiTheme="minorHAnsi" w:hAnsiTheme="minorHAnsi" w:cs="Times New Roman"/>
          <w:sz w:val="28"/>
          <w:szCs w:val="28"/>
        </w:rPr>
        <w:t xml:space="preserve">.  </w:t>
      </w:r>
      <w:r w:rsidR="002B3351" w:rsidRPr="00C902D9">
        <w:rPr>
          <w:rFonts w:asciiTheme="minorHAnsi" w:hAnsiTheme="minorHAnsi" w:cs="Times New Roman"/>
          <w:sz w:val="28"/>
          <w:szCs w:val="28"/>
        </w:rPr>
        <w:t>A</w:t>
      </w:r>
      <w:r w:rsidRPr="00C902D9">
        <w:rPr>
          <w:rFonts w:asciiTheme="minorHAnsi" w:hAnsiTheme="minorHAnsi" w:cs="Times New Roman"/>
          <w:sz w:val="28"/>
          <w:szCs w:val="28"/>
        </w:rPr>
        <w:t xml:space="preserve">pplicant may now conduct cross-examination of </w:t>
      </w:r>
      <w:proofErr w:type="gramStart"/>
      <w:r w:rsidRPr="00C902D9">
        <w:rPr>
          <w:rFonts w:asciiTheme="minorHAnsi" w:hAnsiTheme="minorHAnsi" w:cs="Times New Roman"/>
          <w:sz w:val="28"/>
          <w:szCs w:val="28"/>
        </w:rPr>
        <w:t>staff</w:t>
      </w:r>
      <w:r w:rsidR="00AE2B44">
        <w:rPr>
          <w:rFonts w:asciiTheme="minorHAnsi" w:hAnsiTheme="minorHAnsi" w:cs="Times New Roman"/>
          <w:sz w:val="28"/>
          <w:szCs w:val="28"/>
        </w:rPr>
        <w:t>, but</w:t>
      </w:r>
      <w:proofErr w:type="gramEnd"/>
      <w:r w:rsidR="00AE2B44">
        <w:rPr>
          <w:rFonts w:asciiTheme="minorHAnsi" w:hAnsiTheme="minorHAnsi" w:cs="Times New Roman"/>
          <w:sz w:val="28"/>
          <w:szCs w:val="28"/>
        </w:rPr>
        <w:t xml:space="preserve"> is not required to do so.  T</w:t>
      </w:r>
      <w:r w:rsidR="00C34A4C">
        <w:rPr>
          <w:rFonts w:asciiTheme="minorHAnsi" w:hAnsiTheme="minorHAnsi" w:cs="Times New Roman"/>
          <w:sz w:val="28"/>
          <w:szCs w:val="28"/>
        </w:rPr>
        <w:t>ime is limited to 5 minutes maximum</w:t>
      </w:r>
      <w:r w:rsidRPr="00C902D9">
        <w:rPr>
          <w:rFonts w:asciiTheme="minorHAnsi" w:hAnsiTheme="minorHAnsi" w:cs="Times New Roman"/>
          <w:sz w:val="28"/>
          <w:szCs w:val="28"/>
        </w:rPr>
        <w:t>.</w:t>
      </w:r>
      <w:r w:rsidR="00351875">
        <w:rPr>
          <w:rFonts w:asciiTheme="minorHAnsi" w:hAnsiTheme="minorHAnsi" w:cs="Times New Roman"/>
          <w:sz w:val="28"/>
          <w:szCs w:val="28"/>
        </w:rPr>
        <w:t xml:space="preserve">  </w:t>
      </w:r>
    </w:p>
    <w:p w14:paraId="3F45B35E" w14:textId="77777777" w:rsidR="004A4094" w:rsidRPr="00C902D9" w:rsidRDefault="004A4094" w:rsidP="00424236">
      <w:pPr>
        <w:pStyle w:val="Default"/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</w:p>
    <w:p w14:paraId="6FFF00BA" w14:textId="26ECB7F2" w:rsidR="004A4094" w:rsidRDefault="00295BC0" w:rsidP="00E9232D">
      <w:pPr>
        <w:pStyle w:val="Default"/>
        <w:ind w:left="720" w:firstLine="720"/>
        <w:rPr>
          <w:rFonts w:asciiTheme="minorHAnsi" w:hAnsiTheme="minorHAnsi" w:cs="Times New Roman"/>
          <w:sz w:val="28"/>
          <w:szCs w:val="28"/>
        </w:rPr>
      </w:pPr>
      <w:r w:rsidRPr="00C902D9">
        <w:rPr>
          <w:rFonts w:asciiTheme="minorHAnsi" w:hAnsiTheme="minorHAnsi" w:cs="Times New Roman"/>
          <w:sz w:val="28"/>
          <w:szCs w:val="28"/>
        </w:rPr>
        <w:t>[</w:t>
      </w:r>
      <w:r w:rsidR="00AC213D">
        <w:rPr>
          <w:rFonts w:asciiTheme="minorHAnsi" w:hAnsiTheme="minorHAnsi" w:cs="Times New Roman"/>
          <w:sz w:val="28"/>
          <w:szCs w:val="28"/>
        </w:rPr>
        <w:t>A</w:t>
      </w:r>
      <w:r w:rsidR="00AC213D" w:rsidRPr="00C902D9">
        <w:rPr>
          <w:rFonts w:asciiTheme="minorHAnsi" w:hAnsiTheme="minorHAnsi" w:cs="Times New Roman"/>
          <w:sz w:val="28"/>
          <w:szCs w:val="28"/>
        </w:rPr>
        <w:t xml:space="preserve">pplicant </w:t>
      </w:r>
      <w:r w:rsidR="00B1416C">
        <w:rPr>
          <w:rFonts w:asciiTheme="minorHAnsi" w:hAnsiTheme="minorHAnsi" w:cs="Times New Roman"/>
          <w:sz w:val="28"/>
          <w:szCs w:val="28"/>
        </w:rPr>
        <w:t>C</w:t>
      </w:r>
      <w:r w:rsidR="00AC213D" w:rsidRPr="00C902D9">
        <w:rPr>
          <w:rFonts w:asciiTheme="minorHAnsi" w:hAnsiTheme="minorHAnsi" w:cs="Times New Roman"/>
          <w:sz w:val="28"/>
          <w:szCs w:val="28"/>
        </w:rPr>
        <w:t>ross</w:t>
      </w:r>
      <w:r w:rsidR="00B1416C">
        <w:rPr>
          <w:rFonts w:asciiTheme="minorHAnsi" w:hAnsiTheme="minorHAnsi" w:cs="Times New Roman"/>
          <w:sz w:val="28"/>
          <w:szCs w:val="28"/>
        </w:rPr>
        <w:t xml:space="preserve"> of Staff]</w:t>
      </w:r>
    </w:p>
    <w:p w14:paraId="5CC80A9F" w14:textId="014C4ACF" w:rsidR="00C34A4C" w:rsidRDefault="00C34A4C" w:rsidP="00424236">
      <w:pPr>
        <w:pStyle w:val="Default"/>
        <w:ind w:left="720" w:hanging="720"/>
        <w:rPr>
          <w:rFonts w:asciiTheme="minorHAnsi" w:hAnsiTheme="minorHAnsi" w:cs="Times New Roman"/>
          <w:sz w:val="28"/>
          <w:szCs w:val="28"/>
        </w:rPr>
      </w:pPr>
    </w:p>
    <w:p w14:paraId="38E2084E" w14:textId="574BB18E" w:rsidR="002B3351" w:rsidRPr="00C902D9" w:rsidRDefault="002B3351" w:rsidP="00424236">
      <w:pPr>
        <w:pStyle w:val="Default"/>
        <w:numPr>
          <w:ilvl w:val="0"/>
          <w:numId w:val="6"/>
        </w:numPr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  <w:r w:rsidRPr="00C902D9">
        <w:rPr>
          <w:rFonts w:asciiTheme="minorHAnsi" w:hAnsiTheme="minorHAnsi" w:cs="Times New Roman"/>
          <w:b/>
          <w:bCs/>
          <w:sz w:val="28"/>
          <w:szCs w:val="28"/>
        </w:rPr>
        <w:t>MAYOR</w:t>
      </w:r>
      <w:r w:rsidRPr="00C902D9">
        <w:rPr>
          <w:rFonts w:asciiTheme="minorHAnsi" w:hAnsiTheme="minorHAnsi" w:cs="Times New Roman"/>
          <w:sz w:val="28"/>
          <w:szCs w:val="28"/>
        </w:rPr>
        <w:t>:</w:t>
      </w:r>
      <w:r w:rsidR="00C34A4C">
        <w:rPr>
          <w:rFonts w:asciiTheme="minorHAnsi" w:hAnsiTheme="minorHAnsi" w:cs="Times New Roman"/>
          <w:sz w:val="28"/>
          <w:szCs w:val="28"/>
        </w:rPr>
        <w:t xml:space="preserve"> Staff has now completed their presentation and is ex</w:t>
      </w:r>
      <w:r w:rsidR="00424236">
        <w:rPr>
          <w:rFonts w:asciiTheme="minorHAnsi" w:hAnsiTheme="minorHAnsi" w:cs="Times New Roman"/>
          <w:sz w:val="28"/>
          <w:szCs w:val="28"/>
        </w:rPr>
        <w:t>cused</w:t>
      </w:r>
      <w:r w:rsidR="00C34A4C">
        <w:rPr>
          <w:rFonts w:asciiTheme="minorHAnsi" w:hAnsiTheme="minorHAnsi" w:cs="Times New Roman"/>
          <w:sz w:val="28"/>
          <w:szCs w:val="28"/>
        </w:rPr>
        <w:t xml:space="preserve">.  </w:t>
      </w:r>
      <w:r w:rsidRPr="00C902D9">
        <w:rPr>
          <w:rFonts w:asciiTheme="minorHAnsi" w:hAnsiTheme="minorHAnsi" w:cs="Times New Roman"/>
          <w:sz w:val="28"/>
          <w:szCs w:val="28"/>
        </w:rPr>
        <w:t xml:space="preserve">The Applicant will now make its presentation on this matter. </w:t>
      </w:r>
      <w:r w:rsidR="00E9232D" w:rsidRPr="00E9232D">
        <w:rPr>
          <w:rFonts w:asciiTheme="minorHAnsi" w:hAnsiTheme="minorHAnsi" w:cs="Times New Roman"/>
          <w:sz w:val="28"/>
          <w:szCs w:val="28"/>
        </w:rPr>
        <w:t>This is the time for questions</w:t>
      </w:r>
      <w:r w:rsidR="00E9232D">
        <w:rPr>
          <w:rFonts w:asciiTheme="minorHAnsi" w:hAnsiTheme="minorHAnsi" w:cs="Times New Roman"/>
          <w:sz w:val="28"/>
          <w:szCs w:val="28"/>
        </w:rPr>
        <w:t xml:space="preserve"> of the applicant</w:t>
      </w:r>
      <w:r w:rsidR="00E9232D" w:rsidRPr="00E9232D">
        <w:rPr>
          <w:rFonts w:asciiTheme="minorHAnsi" w:hAnsiTheme="minorHAnsi" w:cs="Times New Roman"/>
          <w:sz w:val="28"/>
          <w:szCs w:val="28"/>
        </w:rPr>
        <w:t xml:space="preserve"> by the Commission.</w:t>
      </w:r>
      <w:r w:rsidRPr="00C902D9">
        <w:rPr>
          <w:rFonts w:asciiTheme="minorHAnsi" w:hAnsiTheme="minorHAnsi" w:cs="Times New Roman"/>
          <w:sz w:val="28"/>
          <w:szCs w:val="28"/>
        </w:rPr>
        <w:t xml:space="preserve"> </w:t>
      </w:r>
      <w:r w:rsidR="00E9232D">
        <w:rPr>
          <w:rFonts w:asciiTheme="minorHAnsi" w:hAnsiTheme="minorHAnsi" w:cs="Times New Roman"/>
          <w:sz w:val="28"/>
          <w:szCs w:val="28"/>
        </w:rPr>
        <w:t xml:space="preserve"> </w:t>
      </w:r>
      <w:r w:rsidRPr="00C902D9">
        <w:rPr>
          <w:rFonts w:asciiTheme="minorHAnsi" w:hAnsiTheme="minorHAnsi" w:cs="Times New Roman"/>
          <w:sz w:val="28"/>
          <w:szCs w:val="28"/>
        </w:rPr>
        <w:t>Applicant has a maximum of 20 minutes, excluding any cross-examination or questions from the Commission.</w:t>
      </w:r>
    </w:p>
    <w:p w14:paraId="526570E6" w14:textId="77777777" w:rsidR="002B3351" w:rsidRPr="00C902D9" w:rsidRDefault="002B3351" w:rsidP="00424236">
      <w:pPr>
        <w:pStyle w:val="Default"/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</w:p>
    <w:p w14:paraId="18A91C39" w14:textId="47ABE157" w:rsidR="00E172DD" w:rsidRPr="00C902D9" w:rsidRDefault="00295BC0" w:rsidP="00E9232D">
      <w:pPr>
        <w:pStyle w:val="Default"/>
        <w:ind w:left="720" w:firstLine="720"/>
        <w:rPr>
          <w:rFonts w:asciiTheme="minorHAnsi" w:hAnsiTheme="minorHAnsi" w:cs="Times New Roman"/>
          <w:bCs/>
          <w:sz w:val="28"/>
          <w:szCs w:val="28"/>
        </w:rPr>
      </w:pPr>
      <w:r w:rsidRPr="00C902D9">
        <w:rPr>
          <w:rFonts w:asciiTheme="minorHAnsi" w:hAnsiTheme="minorHAnsi" w:cs="Times New Roman"/>
          <w:bCs/>
          <w:sz w:val="28"/>
          <w:szCs w:val="28"/>
        </w:rPr>
        <w:t>[</w:t>
      </w:r>
      <w:r w:rsidR="00AC213D">
        <w:rPr>
          <w:rFonts w:asciiTheme="minorHAnsi" w:hAnsiTheme="minorHAnsi" w:cs="Times New Roman"/>
          <w:bCs/>
          <w:sz w:val="28"/>
          <w:szCs w:val="28"/>
        </w:rPr>
        <w:t>A</w:t>
      </w:r>
      <w:r w:rsidR="00AC213D" w:rsidRPr="00C902D9">
        <w:rPr>
          <w:rFonts w:asciiTheme="minorHAnsi" w:hAnsiTheme="minorHAnsi" w:cs="Times New Roman"/>
          <w:bCs/>
          <w:sz w:val="28"/>
          <w:szCs w:val="28"/>
        </w:rPr>
        <w:t xml:space="preserve">pplicant </w:t>
      </w:r>
      <w:r w:rsidR="00B1416C">
        <w:rPr>
          <w:rFonts w:asciiTheme="minorHAnsi" w:hAnsiTheme="minorHAnsi" w:cs="Times New Roman"/>
          <w:bCs/>
          <w:sz w:val="28"/>
          <w:szCs w:val="28"/>
        </w:rPr>
        <w:t>P</w:t>
      </w:r>
      <w:r w:rsidR="00AC213D" w:rsidRPr="00C902D9">
        <w:rPr>
          <w:rFonts w:asciiTheme="minorHAnsi" w:hAnsiTheme="minorHAnsi" w:cs="Times New Roman"/>
          <w:bCs/>
          <w:sz w:val="28"/>
          <w:szCs w:val="28"/>
        </w:rPr>
        <w:t>resentation</w:t>
      </w:r>
      <w:r w:rsidRPr="00C902D9">
        <w:rPr>
          <w:rFonts w:asciiTheme="minorHAnsi" w:hAnsiTheme="minorHAnsi" w:cs="Times New Roman"/>
          <w:bCs/>
          <w:sz w:val="28"/>
          <w:szCs w:val="28"/>
        </w:rPr>
        <w:t>]</w:t>
      </w:r>
    </w:p>
    <w:p w14:paraId="2AAC6311" w14:textId="77777777" w:rsidR="002B3351" w:rsidRPr="00C902D9" w:rsidRDefault="002B3351" w:rsidP="00424236">
      <w:pPr>
        <w:pStyle w:val="Default"/>
        <w:ind w:left="720" w:hanging="720"/>
        <w:rPr>
          <w:rFonts w:asciiTheme="minorHAnsi" w:hAnsiTheme="minorHAnsi" w:cs="Times New Roman"/>
          <w:b/>
          <w:bCs/>
          <w:sz w:val="28"/>
          <w:szCs w:val="28"/>
        </w:rPr>
      </w:pPr>
    </w:p>
    <w:p w14:paraId="32614B08" w14:textId="78168A08" w:rsidR="002B3351" w:rsidRPr="00C902D9" w:rsidRDefault="002B3351" w:rsidP="00424236">
      <w:pPr>
        <w:pStyle w:val="Default"/>
        <w:numPr>
          <w:ilvl w:val="0"/>
          <w:numId w:val="6"/>
        </w:numPr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  <w:r w:rsidRPr="00C902D9">
        <w:rPr>
          <w:rFonts w:asciiTheme="minorHAnsi" w:hAnsiTheme="minorHAnsi" w:cs="Times New Roman"/>
          <w:b/>
          <w:sz w:val="28"/>
          <w:szCs w:val="28"/>
        </w:rPr>
        <w:t>MAYOR</w:t>
      </w:r>
      <w:r w:rsidRPr="00C902D9">
        <w:rPr>
          <w:rFonts w:asciiTheme="minorHAnsi" w:hAnsiTheme="minorHAnsi" w:cs="Times New Roman"/>
          <w:sz w:val="28"/>
          <w:szCs w:val="28"/>
        </w:rPr>
        <w:t xml:space="preserve">: Staff may now conduct cross-examination of </w:t>
      </w:r>
      <w:r w:rsidR="00E43C07" w:rsidRPr="00C902D9">
        <w:rPr>
          <w:rFonts w:asciiTheme="minorHAnsi" w:hAnsiTheme="minorHAnsi" w:cs="Times New Roman"/>
          <w:sz w:val="28"/>
          <w:szCs w:val="28"/>
        </w:rPr>
        <w:t>applicant</w:t>
      </w:r>
      <w:r w:rsidR="00AE2B44">
        <w:rPr>
          <w:rFonts w:asciiTheme="minorHAnsi" w:hAnsiTheme="minorHAnsi" w:cs="Times New Roman"/>
          <w:sz w:val="28"/>
          <w:szCs w:val="28"/>
        </w:rPr>
        <w:t>, if desired</w:t>
      </w:r>
      <w:r w:rsidRPr="00C902D9">
        <w:rPr>
          <w:rFonts w:asciiTheme="minorHAnsi" w:hAnsiTheme="minorHAnsi" w:cs="Times New Roman"/>
          <w:sz w:val="28"/>
          <w:szCs w:val="28"/>
        </w:rPr>
        <w:t>.</w:t>
      </w:r>
      <w:r w:rsidR="00C34A4C">
        <w:rPr>
          <w:rFonts w:asciiTheme="minorHAnsi" w:hAnsiTheme="minorHAnsi" w:cs="Times New Roman"/>
          <w:sz w:val="28"/>
          <w:szCs w:val="28"/>
        </w:rPr>
        <w:t xml:space="preserve">  Time is limited to 5 minutes.</w:t>
      </w:r>
    </w:p>
    <w:p w14:paraId="59885329" w14:textId="77777777" w:rsidR="002B3351" w:rsidRPr="00C902D9" w:rsidRDefault="002B3351" w:rsidP="00424236">
      <w:pPr>
        <w:pStyle w:val="Default"/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</w:p>
    <w:p w14:paraId="5DEB4341" w14:textId="2CFD7FFE" w:rsidR="002B3351" w:rsidRDefault="00295BC0" w:rsidP="00E9232D">
      <w:pPr>
        <w:pStyle w:val="Default"/>
        <w:ind w:left="720" w:firstLine="720"/>
        <w:rPr>
          <w:rFonts w:asciiTheme="minorHAnsi" w:hAnsiTheme="minorHAnsi" w:cs="Times New Roman"/>
          <w:sz w:val="28"/>
          <w:szCs w:val="28"/>
        </w:rPr>
      </w:pPr>
      <w:r w:rsidRPr="00C902D9">
        <w:rPr>
          <w:rFonts w:asciiTheme="minorHAnsi" w:hAnsiTheme="minorHAnsi" w:cs="Times New Roman"/>
          <w:sz w:val="28"/>
          <w:szCs w:val="28"/>
        </w:rPr>
        <w:t>[</w:t>
      </w:r>
      <w:r w:rsidR="00AC213D">
        <w:rPr>
          <w:rFonts w:asciiTheme="minorHAnsi" w:hAnsiTheme="minorHAnsi" w:cs="Times New Roman"/>
          <w:sz w:val="28"/>
          <w:szCs w:val="28"/>
        </w:rPr>
        <w:t>S</w:t>
      </w:r>
      <w:r w:rsidR="00AC213D" w:rsidRPr="00C902D9">
        <w:rPr>
          <w:rFonts w:asciiTheme="minorHAnsi" w:hAnsiTheme="minorHAnsi" w:cs="Times New Roman"/>
          <w:sz w:val="28"/>
          <w:szCs w:val="28"/>
        </w:rPr>
        <w:t xml:space="preserve">taff </w:t>
      </w:r>
      <w:r w:rsidR="00B1416C">
        <w:rPr>
          <w:rFonts w:asciiTheme="minorHAnsi" w:hAnsiTheme="minorHAnsi" w:cs="Times New Roman"/>
          <w:sz w:val="28"/>
          <w:szCs w:val="28"/>
        </w:rPr>
        <w:t>C</w:t>
      </w:r>
      <w:r w:rsidR="00AC213D" w:rsidRPr="00C902D9">
        <w:rPr>
          <w:rFonts w:asciiTheme="minorHAnsi" w:hAnsiTheme="minorHAnsi" w:cs="Times New Roman"/>
          <w:sz w:val="28"/>
          <w:szCs w:val="28"/>
        </w:rPr>
        <w:t>ross</w:t>
      </w:r>
      <w:r w:rsidR="00B1416C">
        <w:rPr>
          <w:rFonts w:asciiTheme="minorHAnsi" w:hAnsiTheme="minorHAnsi" w:cs="Times New Roman"/>
          <w:sz w:val="28"/>
          <w:szCs w:val="28"/>
        </w:rPr>
        <w:t xml:space="preserve"> of Applicant</w:t>
      </w:r>
      <w:r w:rsidRPr="00C902D9">
        <w:rPr>
          <w:rFonts w:asciiTheme="minorHAnsi" w:hAnsiTheme="minorHAnsi" w:cs="Times New Roman"/>
          <w:sz w:val="28"/>
          <w:szCs w:val="28"/>
        </w:rPr>
        <w:t>]</w:t>
      </w:r>
    </w:p>
    <w:p w14:paraId="14240A6B" w14:textId="45B067DD" w:rsidR="004A5D34" w:rsidRDefault="004A5D34" w:rsidP="00E9232D">
      <w:pPr>
        <w:pStyle w:val="Default"/>
        <w:ind w:left="720" w:firstLine="720"/>
        <w:rPr>
          <w:rFonts w:asciiTheme="minorHAnsi" w:hAnsiTheme="minorHAnsi" w:cs="Times New Roman"/>
          <w:sz w:val="28"/>
          <w:szCs w:val="28"/>
        </w:rPr>
      </w:pPr>
    </w:p>
    <w:p w14:paraId="1B8D5D95" w14:textId="194BDDDF" w:rsidR="004A5D34" w:rsidRDefault="004A5D34" w:rsidP="00E9232D">
      <w:pPr>
        <w:pStyle w:val="Default"/>
        <w:ind w:left="720" w:firstLine="720"/>
        <w:rPr>
          <w:rFonts w:asciiTheme="minorHAnsi" w:hAnsiTheme="minorHAnsi" w:cs="Times New Roman"/>
          <w:sz w:val="28"/>
          <w:szCs w:val="28"/>
        </w:rPr>
      </w:pPr>
    </w:p>
    <w:p w14:paraId="0E8B6518" w14:textId="77777777" w:rsidR="004A5D34" w:rsidRPr="00C902D9" w:rsidRDefault="004A5D34" w:rsidP="00E9232D">
      <w:pPr>
        <w:pStyle w:val="Default"/>
        <w:ind w:left="720" w:firstLine="720"/>
        <w:rPr>
          <w:rFonts w:asciiTheme="minorHAnsi" w:hAnsiTheme="minorHAnsi" w:cs="Times New Roman"/>
          <w:sz w:val="28"/>
          <w:szCs w:val="28"/>
        </w:rPr>
      </w:pPr>
      <w:bookmarkStart w:id="1" w:name="_GoBack"/>
      <w:bookmarkEnd w:id="1"/>
    </w:p>
    <w:p w14:paraId="39F3F268" w14:textId="77777777" w:rsidR="00E172DD" w:rsidRPr="00C902D9" w:rsidRDefault="00E172DD" w:rsidP="00424236">
      <w:pPr>
        <w:pStyle w:val="Default"/>
        <w:ind w:left="720" w:hanging="720"/>
        <w:rPr>
          <w:rFonts w:asciiTheme="minorHAnsi" w:hAnsiTheme="minorHAnsi" w:cs="Times New Roman"/>
          <w:b/>
          <w:sz w:val="28"/>
          <w:szCs w:val="28"/>
        </w:rPr>
      </w:pPr>
    </w:p>
    <w:p w14:paraId="5EA74829" w14:textId="32AFE7AF" w:rsidR="00AD091B" w:rsidRPr="00C902D9" w:rsidRDefault="00AD091B" w:rsidP="00424236">
      <w:pPr>
        <w:pStyle w:val="Default"/>
        <w:numPr>
          <w:ilvl w:val="0"/>
          <w:numId w:val="6"/>
        </w:numPr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  <w:r w:rsidRPr="00C902D9">
        <w:rPr>
          <w:rFonts w:asciiTheme="minorHAnsi" w:hAnsiTheme="minorHAnsi" w:cs="Times New Roman"/>
          <w:b/>
          <w:bCs/>
          <w:sz w:val="28"/>
          <w:szCs w:val="28"/>
        </w:rPr>
        <w:lastRenderedPageBreak/>
        <w:t>MAYOR</w:t>
      </w:r>
      <w:r w:rsidRPr="00C902D9">
        <w:rPr>
          <w:rFonts w:asciiTheme="minorHAnsi" w:hAnsiTheme="minorHAnsi" w:cs="Times New Roman"/>
          <w:sz w:val="28"/>
          <w:szCs w:val="28"/>
        </w:rPr>
        <w:t xml:space="preserve">: </w:t>
      </w:r>
      <w:r w:rsidR="00E172DD" w:rsidRPr="00C902D9">
        <w:rPr>
          <w:rFonts w:asciiTheme="minorHAnsi" w:hAnsiTheme="minorHAnsi" w:cs="Times New Roman"/>
          <w:sz w:val="28"/>
          <w:szCs w:val="28"/>
        </w:rPr>
        <w:t>At this time, any other member of the public who wishes to submit relevant information to the City Commission may come forward and speak for a m</w:t>
      </w:r>
      <w:r w:rsidR="00363335" w:rsidRPr="00C902D9">
        <w:rPr>
          <w:rFonts w:asciiTheme="minorHAnsi" w:hAnsiTheme="minorHAnsi" w:cs="Times New Roman"/>
          <w:sz w:val="28"/>
          <w:szCs w:val="28"/>
        </w:rPr>
        <w:t>a</w:t>
      </w:r>
      <w:r w:rsidR="00E172DD" w:rsidRPr="00C902D9">
        <w:rPr>
          <w:rFonts w:asciiTheme="minorHAnsi" w:hAnsiTheme="minorHAnsi" w:cs="Times New Roman"/>
          <w:sz w:val="28"/>
          <w:szCs w:val="28"/>
        </w:rPr>
        <w:t>ximum of three minutes each.  For each person that comes forward, p</w:t>
      </w:r>
      <w:r w:rsidRPr="00C902D9">
        <w:rPr>
          <w:rFonts w:asciiTheme="minorHAnsi" w:hAnsiTheme="minorHAnsi" w:cs="Times New Roman"/>
          <w:sz w:val="28"/>
          <w:szCs w:val="28"/>
        </w:rPr>
        <w:t>lease identify yourself</w:t>
      </w:r>
      <w:r w:rsidR="00424236">
        <w:rPr>
          <w:rFonts w:asciiTheme="minorHAnsi" w:hAnsiTheme="minorHAnsi" w:cs="Times New Roman"/>
          <w:sz w:val="28"/>
          <w:szCs w:val="28"/>
        </w:rPr>
        <w:t>, sign in,</w:t>
      </w:r>
      <w:r w:rsidR="0089026B">
        <w:rPr>
          <w:rFonts w:asciiTheme="minorHAnsi" w:hAnsiTheme="minorHAnsi" w:cs="Times New Roman"/>
          <w:sz w:val="28"/>
          <w:szCs w:val="28"/>
        </w:rPr>
        <w:t xml:space="preserve"> and</w:t>
      </w:r>
      <w:r w:rsidRPr="00C902D9">
        <w:rPr>
          <w:rFonts w:asciiTheme="minorHAnsi" w:hAnsiTheme="minorHAnsi" w:cs="Times New Roman"/>
          <w:sz w:val="28"/>
          <w:szCs w:val="28"/>
        </w:rPr>
        <w:t xml:space="preserve"> state whether or not you have been </w:t>
      </w:r>
      <w:proofErr w:type="gramStart"/>
      <w:r w:rsidRPr="00C902D9">
        <w:rPr>
          <w:rFonts w:asciiTheme="minorHAnsi" w:hAnsiTheme="minorHAnsi" w:cs="Times New Roman"/>
          <w:sz w:val="28"/>
          <w:szCs w:val="28"/>
        </w:rPr>
        <w:t>sworn</w:t>
      </w:r>
      <w:r w:rsidR="00424236">
        <w:rPr>
          <w:rFonts w:asciiTheme="minorHAnsi" w:hAnsiTheme="minorHAnsi" w:cs="Times New Roman"/>
          <w:sz w:val="28"/>
          <w:szCs w:val="28"/>
        </w:rPr>
        <w:t>-</w:t>
      </w:r>
      <w:r w:rsidRPr="00C902D9">
        <w:rPr>
          <w:rFonts w:asciiTheme="minorHAnsi" w:hAnsiTheme="minorHAnsi" w:cs="Times New Roman"/>
          <w:sz w:val="28"/>
          <w:szCs w:val="28"/>
        </w:rPr>
        <w:t>i</w:t>
      </w:r>
      <w:r w:rsidR="0089026B">
        <w:rPr>
          <w:rFonts w:asciiTheme="minorHAnsi" w:hAnsiTheme="minorHAnsi" w:cs="Times New Roman"/>
          <w:sz w:val="28"/>
          <w:szCs w:val="28"/>
        </w:rPr>
        <w:t>n</w:t>
      </w:r>
      <w:r w:rsidRPr="00C902D9">
        <w:rPr>
          <w:rFonts w:asciiTheme="minorHAnsi" w:hAnsiTheme="minorHAnsi" w:cs="Times New Roman"/>
          <w:sz w:val="28"/>
          <w:szCs w:val="28"/>
        </w:rPr>
        <w:t>.</w:t>
      </w:r>
      <w:proofErr w:type="gramEnd"/>
      <w:r w:rsidRPr="00C902D9">
        <w:rPr>
          <w:rFonts w:asciiTheme="minorHAnsi" w:hAnsiTheme="minorHAnsi" w:cs="Times New Roman"/>
          <w:sz w:val="28"/>
          <w:szCs w:val="28"/>
        </w:rPr>
        <w:t xml:space="preserve"> </w:t>
      </w:r>
    </w:p>
    <w:p w14:paraId="52883891" w14:textId="77777777" w:rsidR="00295BC0" w:rsidRPr="00C902D9" w:rsidRDefault="00295BC0" w:rsidP="00424236">
      <w:pPr>
        <w:pStyle w:val="Default"/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</w:p>
    <w:p w14:paraId="4EEEED30" w14:textId="727AFF75" w:rsidR="00295BC0" w:rsidRPr="00C902D9" w:rsidRDefault="00295BC0" w:rsidP="00E9232D">
      <w:pPr>
        <w:pStyle w:val="Default"/>
        <w:ind w:left="720" w:firstLine="720"/>
        <w:rPr>
          <w:rFonts w:asciiTheme="minorHAnsi" w:hAnsiTheme="minorHAnsi" w:cs="Times New Roman"/>
          <w:sz w:val="28"/>
          <w:szCs w:val="28"/>
        </w:rPr>
      </w:pPr>
      <w:r w:rsidRPr="00C902D9">
        <w:rPr>
          <w:rFonts w:asciiTheme="minorHAnsi" w:hAnsiTheme="minorHAnsi" w:cs="Times New Roman"/>
          <w:sz w:val="28"/>
          <w:szCs w:val="28"/>
        </w:rPr>
        <w:t>[</w:t>
      </w:r>
      <w:r w:rsidR="00B1416C">
        <w:rPr>
          <w:rFonts w:asciiTheme="minorHAnsi" w:hAnsiTheme="minorHAnsi" w:cs="Times New Roman"/>
          <w:sz w:val="28"/>
          <w:szCs w:val="28"/>
        </w:rPr>
        <w:t>General Public Comment</w:t>
      </w:r>
      <w:r w:rsidRPr="00C902D9">
        <w:rPr>
          <w:rFonts w:asciiTheme="minorHAnsi" w:hAnsiTheme="minorHAnsi" w:cs="Times New Roman"/>
          <w:sz w:val="28"/>
          <w:szCs w:val="28"/>
        </w:rPr>
        <w:t>]</w:t>
      </w:r>
    </w:p>
    <w:p w14:paraId="3F0E3476" w14:textId="77777777" w:rsidR="00AD091B" w:rsidRPr="00C902D9" w:rsidRDefault="00AD091B" w:rsidP="00424236">
      <w:pPr>
        <w:pStyle w:val="Default"/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</w:p>
    <w:p w14:paraId="03B22D2B" w14:textId="28AF719F" w:rsidR="00424236" w:rsidRDefault="00AD091B" w:rsidP="00424236">
      <w:pPr>
        <w:pStyle w:val="Default"/>
        <w:numPr>
          <w:ilvl w:val="0"/>
          <w:numId w:val="6"/>
        </w:numPr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  <w:r w:rsidRPr="00C902D9">
        <w:rPr>
          <w:rFonts w:asciiTheme="minorHAnsi" w:hAnsiTheme="minorHAnsi" w:cs="Times New Roman"/>
          <w:b/>
          <w:bCs/>
          <w:sz w:val="28"/>
          <w:szCs w:val="28"/>
        </w:rPr>
        <w:t>MAYOR</w:t>
      </w:r>
      <w:r w:rsidRPr="00C902D9">
        <w:rPr>
          <w:rFonts w:asciiTheme="minorHAnsi" w:hAnsiTheme="minorHAnsi" w:cs="Times New Roman"/>
          <w:sz w:val="28"/>
          <w:szCs w:val="28"/>
        </w:rPr>
        <w:t xml:space="preserve">: The applicant will now make </w:t>
      </w:r>
      <w:r w:rsidR="00E172DD" w:rsidRPr="00C902D9">
        <w:rPr>
          <w:rFonts w:asciiTheme="minorHAnsi" w:hAnsiTheme="minorHAnsi" w:cs="Times New Roman"/>
          <w:sz w:val="28"/>
          <w:szCs w:val="28"/>
        </w:rPr>
        <w:t>final comments</w:t>
      </w:r>
      <w:r w:rsidR="00AE2B44">
        <w:rPr>
          <w:rFonts w:asciiTheme="minorHAnsi" w:hAnsiTheme="minorHAnsi" w:cs="Times New Roman"/>
          <w:sz w:val="28"/>
          <w:szCs w:val="28"/>
        </w:rPr>
        <w:t xml:space="preserve"> which are limited to 5 minutes</w:t>
      </w:r>
      <w:r w:rsidRPr="00C902D9">
        <w:rPr>
          <w:rFonts w:asciiTheme="minorHAnsi" w:hAnsiTheme="minorHAnsi" w:cs="Times New Roman"/>
          <w:sz w:val="28"/>
          <w:szCs w:val="28"/>
        </w:rPr>
        <w:t>.</w:t>
      </w:r>
    </w:p>
    <w:p w14:paraId="1EFF6D88" w14:textId="657B770D" w:rsidR="00AD091B" w:rsidRPr="00C902D9" w:rsidRDefault="00AD091B" w:rsidP="00424236">
      <w:pPr>
        <w:pStyle w:val="Default"/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</w:p>
    <w:p w14:paraId="20B414C9" w14:textId="4B1E61B2" w:rsidR="00295BC0" w:rsidRPr="00C902D9" w:rsidRDefault="00295BC0" w:rsidP="00E9232D">
      <w:pPr>
        <w:pStyle w:val="Default"/>
        <w:ind w:left="720" w:firstLine="720"/>
        <w:rPr>
          <w:rFonts w:asciiTheme="minorHAnsi" w:hAnsiTheme="minorHAnsi" w:cs="Times New Roman"/>
          <w:sz w:val="28"/>
          <w:szCs w:val="28"/>
        </w:rPr>
      </w:pPr>
      <w:r w:rsidRPr="00C902D9">
        <w:rPr>
          <w:rFonts w:asciiTheme="minorHAnsi" w:hAnsiTheme="minorHAnsi" w:cs="Times New Roman"/>
          <w:sz w:val="28"/>
          <w:szCs w:val="28"/>
        </w:rPr>
        <w:t>[</w:t>
      </w:r>
      <w:r w:rsidR="00B1416C">
        <w:rPr>
          <w:rFonts w:asciiTheme="minorHAnsi" w:hAnsiTheme="minorHAnsi" w:cs="Times New Roman"/>
          <w:sz w:val="28"/>
          <w:szCs w:val="28"/>
        </w:rPr>
        <w:t xml:space="preserve">Applicant </w:t>
      </w:r>
      <w:r w:rsidR="00AC213D">
        <w:rPr>
          <w:rFonts w:asciiTheme="minorHAnsi" w:hAnsiTheme="minorHAnsi" w:cs="Times New Roman"/>
          <w:sz w:val="28"/>
          <w:szCs w:val="28"/>
        </w:rPr>
        <w:t>F</w:t>
      </w:r>
      <w:r w:rsidR="00AC213D" w:rsidRPr="00C902D9">
        <w:rPr>
          <w:rFonts w:asciiTheme="minorHAnsi" w:hAnsiTheme="minorHAnsi" w:cs="Times New Roman"/>
          <w:sz w:val="28"/>
          <w:szCs w:val="28"/>
        </w:rPr>
        <w:t xml:space="preserve">inal </w:t>
      </w:r>
      <w:r w:rsidR="00B1416C">
        <w:rPr>
          <w:rFonts w:asciiTheme="minorHAnsi" w:hAnsiTheme="minorHAnsi" w:cs="Times New Roman"/>
          <w:sz w:val="28"/>
          <w:szCs w:val="28"/>
        </w:rPr>
        <w:t>C</w:t>
      </w:r>
      <w:r w:rsidR="00AC213D" w:rsidRPr="00C902D9">
        <w:rPr>
          <w:rFonts w:asciiTheme="minorHAnsi" w:hAnsiTheme="minorHAnsi" w:cs="Times New Roman"/>
          <w:sz w:val="28"/>
          <w:szCs w:val="28"/>
        </w:rPr>
        <w:t>omments</w:t>
      </w:r>
      <w:r w:rsidRPr="00C902D9">
        <w:rPr>
          <w:rFonts w:asciiTheme="minorHAnsi" w:hAnsiTheme="minorHAnsi" w:cs="Times New Roman"/>
          <w:sz w:val="28"/>
          <w:szCs w:val="28"/>
        </w:rPr>
        <w:t>]</w:t>
      </w:r>
    </w:p>
    <w:p w14:paraId="378E355E" w14:textId="77777777" w:rsidR="00AD091B" w:rsidRPr="00C902D9" w:rsidRDefault="00AD091B" w:rsidP="00424236">
      <w:pPr>
        <w:pStyle w:val="Default"/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</w:p>
    <w:p w14:paraId="43AF21C8" w14:textId="05D09B27" w:rsidR="00424236" w:rsidRDefault="00424236" w:rsidP="00424236">
      <w:pPr>
        <w:pStyle w:val="Default"/>
        <w:numPr>
          <w:ilvl w:val="0"/>
          <w:numId w:val="6"/>
        </w:numPr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  <w:r w:rsidRPr="00424236">
        <w:rPr>
          <w:rFonts w:asciiTheme="minorHAnsi" w:hAnsiTheme="minorHAnsi" w:cs="Times New Roman"/>
          <w:b/>
          <w:bCs/>
          <w:sz w:val="28"/>
          <w:szCs w:val="28"/>
        </w:rPr>
        <w:t>MAYOR:</w:t>
      </w:r>
      <w:r>
        <w:rPr>
          <w:rFonts w:asciiTheme="minorHAnsi" w:hAnsiTheme="minorHAnsi" w:cs="Times New Roman"/>
          <w:sz w:val="28"/>
          <w:szCs w:val="28"/>
        </w:rPr>
        <w:t xml:space="preserve">  S</w:t>
      </w:r>
      <w:r w:rsidRPr="00424236">
        <w:rPr>
          <w:rFonts w:asciiTheme="minorHAnsi" w:hAnsiTheme="minorHAnsi" w:cs="Times New Roman"/>
          <w:sz w:val="28"/>
          <w:szCs w:val="28"/>
        </w:rPr>
        <w:t>taff</w:t>
      </w:r>
      <w:r>
        <w:rPr>
          <w:rFonts w:asciiTheme="minorHAnsi" w:hAnsiTheme="minorHAnsi" w:cs="Times New Roman"/>
          <w:sz w:val="28"/>
          <w:szCs w:val="28"/>
        </w:rPr>
        <w:t xml:space="preserve"> will make final comments</w:t>
      </w:r>
      <w:r w:rsidR="00AE2B44">
        <w:rPr>
          <w:rFonts w:asciiTheme="minorHAnsi" w:hAnsiTheme="minorHAnsi" w:cs="Times New Roman"/>
          <w:sz w:val="28"/>
          <w:szCs w:val="28"/>
        </w:rPr>
        <w:t xml:space="preserve"> which are limited to 5 minutes</w:t>
      </w:r>
      <w:r>
        <w:rPr>
          <w:rFonts w:asciiTheme="minorHAnsi" w:hAnsiTheme="minorHAnsi" w:cs="Times New Roman"/>
          <w:sz w:val="28"/>
          <w:szCs w:val="28"/>
        </w:rPr>
        <w:t>.</w:t>
      </w:r>
    </w:p>
    <w:p w14:paraId="2EDCD8FF" w14:textId="6796CA65" w:rsidR="00AE2B44" w:rsidRDefault="00AE2B44" w:rsidP="00AE2B44">
      <w:pPr>
        <w:pStyle w:val="Default"/>
        <w:ind w:left="720"/>
        <w:jc w:val="both"/>
        <w:rPr>
          <w:rFonts w:asciiTheme="minorHAnsi" w:hAnsiTheme="minorHAnsi" w:cs="Times New Roman"/>
          <w:sz w:val="28"/>
          <w:szCs w:val="28"/>
        </w:rPr>
      </w:pPr>
    </w:p>
    <w:p w14:paraId="1EDF71A4" w14:textId="70492AA9" w:rsidR="00B1416C" w:rsidRDefault="00B1416C" w:rsidP="00B1416C">
      <w:pPr>
        <w:pStyle w:val="Default"/>
        <w:ind w:left="1440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[Staff Final Comments]</w:t>
      </w:r>
    </w:p>
    <w:p w14:paraId="039BA7C7" w14:textId="77777777" w:rsidR="00B1416C" w:rsidRDefault="00B1416C" w:rsidP="00AE2B44">
      <w:pPr>
        <w:pStyle w:val="Default"/>
        <w:ind w:left="720"/>
        <w:jc w:val="both"/>
        <w:rPr>
          <w:rFonts w:asciiTheme="minorHAnsi" w:hAnsiTheme="minorHAnsi" w:cs="Times New Roman"/>
          <w:sz w:val="28"/>
          <w:szCs w:val="28"/>
        </w:rPr>
      </w:pPr>
    </w:p>
    <w:p w14:paraId="2752556F" w14:textId="21E914D3" w:rsidR="00AE2B44" w:rsidRPr="00AE2B44" w:rsidRDefault="00AE2B44" w:rsidP="000F2006">
      <w:pPr>
        <w:pStyle w:val="Default"/>
        <w:numPr>
          <w:ilvl w:val="0"/>
          <w:numId w:val="6"/>
        </w:numPr>
        <w:ind w:left="720" w:hanging="720"/>
        <w:jc w:val="both"/>
        <w:rPr>
          <w:rFonts w:asciiTheme="minorHAnsi" w:hAnsiTheme="minorHAnsi" w:cs="Times New Roman"/>
          <w:sz w:val="28"/>
          <w:szCs w:val="28"/>
        </w:rPr>
      </w:pPr>
      <w:r w:rsidRPr="00AE2B44">
        <w:rPr>
          <w:rFonts w:asciiTheme="minorHAnsi" w:hAnsiTheme="minorHAnsi" w:cs="Times New Roman"/>
          <w:b/>
          <w:bCs/>
          <w:sz w:val="28"/>
          <w:szCs w:val="28"/>
        </w:rPr>
        <w:t>MAYOR:</w:t>
      </w:r>
      <w:r w:rsidRPr="00AE2B44">
        <w:rPr>
          <w:rFonts w:asciiTheme="minorHAnsi" w:hAnsiTheme="minorHAnsi" w:cs="Times New Roman"/>
          <w:sz w:val="28"/>
          <w:szCs w:val="28"/>
        </w:rPr>
        <w:t xml:space="preserve"> </w:t>
      </w:r>
      <w:r w:rsidRPr="00AE2B44">
        <w:rPr>
          <w:rFonts w:asciiTheme="minorHAnsi" w:hAnsiTheme="minorHAnsi"/>
          <w:sz w:val="28"/>
          <w:szCs w:val="28"/>
        </w:rPr>
        <w:t xml:space="preserve">At this time, if desired the applicant may respond to staff’s final comments which are limited to 3 minutes. </w:t>
      </w:r>
    </w:p>
    <w:p w14:paraId="5AB00769" w14:textId="007FF5E4" w:rsidR="00D0332B" w:rsidRDefault="00D0332B" w:rsidP="00D0332B">
      <w:pPr>
        <w:pStyle w:val="Default"/>
        <w:ind w:left="720"/>
        <w:jc w:val="both"/>
        <w:rPr>
          <w:rFonts w:asciiTheme="minorHAnsi" w:hAnsiTheme="minorHAnsi" w:cs="Times New Roman"/>
          <w:sz w:val="28"/>
          <w:szCs w:val="28"/>
        </w:rPr>
      </w:pPr>
    </w:p>
    <w:p w14:paraId="4808D8DC" w14:textId="562A80C0" w:rsidR="00B1416C" w:rsidRDefault="00B1416C" w:rsidP="00B1416C">
      <w:pPr>
        <w:pStyle w:val="Default"/>
        <w:ind w:left="1440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[Applicant Response if Needed]</w:t>
      </w:r>
    </w:p>
    <w:p w14:paraId="29B0D8F5" w14:textId="77777777" w:rsidR="00B1416C" w:rsidRDefault="00B1416C" w:rsidP="00D0332B">
      <w:pPr>
        <w:pStyle w:val="Default"/>
        <w:ind w:left="720"/>
        <w:jc w:val="both"/>
        <w:rPr>
          <w:rFonts w:asciiTheme="minorHAnsi" w:hAnsiTheme="minorHAnsi" w:cs="Times New Roman"/>
          <w:sz w:val="28"/>
          <w:szCs w:val="28"/>
        </w:rPr>
      </w:pPr>
    </w:p>
    <w:p w14:paraId="019237D5" w14:textId="78556896" w:rsidR="00D0332B" w:rsidRPr="00D0332B" w:rsidRDefault="00D0332B" w:rsidP="00D0332B">
      <w:pPr>
        <w:pStyle w:val="Default"/>
        <w:numPr>
          <w:ilvl w:val="0"/>
          <w:numId w:val="6"/>
        </w:numPr>
        <w:ind w:left="720" w:hanging="72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Times New Roman"/>
          <w:b/>
          <w:bCs/>
          <w:sz w:val="28"/>
          <w:szCs w:val="28"/>
        </w:rPr>
        <w:t>MAYOR:</w:t>
      </w:r>
      <w:r>
        <w:rPr>
          <w:rFonts w:asciiTheme="minorHAnsi" w:hAnsiTheme="minorHAnsi" w:cs="Times New Roman"/>
          <w:sz w:val="28"/>
          <w:szCs w:val="28"/>
        </w:rPr>
        <w:t xml:space="preserve">  The </w:t>
      </w:r>
      <w:r w:rsidR="00E9232D" w:rsidRPr="00D0332B">
        <w:rPr>
          <w:rFonts w:asciiTheme="minorHAnsi" w:hAnsiTheme="minorHAnsi"/>
          <w:sz w:val="28"/>
          <w:szCs w:val="28"/>
        </w:rPr>
        <w:t xml:space="preserve">time for questions is now closed.  </w:t>
      </w:r>
      <w:r w:rsidRPr="00D0332B">
        <w:rPr>
          <w:rFonts w:asciiTheme="minorHAnsi" w:hAnsiTheme="minorHAnsi"/>
          <w:sz w:val="28"/>
          <w:szCs w:val="28"/>
        </w:rPr>
        <w:t>We will now proceed with comments and deliberation by Commission followed by a vote to approve, to approve with conditions or deny the application.</w:t>
      </w:r>
    </w:p>
    <w:sectPr w:rsidR="00D0332B" w:rsidRPr="00D0332B" w:rsidSect="00BD433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720" w:left="1440" w:header="360" w:footer="144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05B46" w14:textId="77777777" w:rsidR="008B7494" w:rsidRDefault="008B7494">
      <w:r>
        <w:separator/>
      </w:r>
    </w:p>
  </w:endnote>
  <w:endnote w:type="continuationSeparator" w:id="0">
    <w:p w14:paraId="1DB39B66" w14:textId="77777777" w:rsidR="008B7494" w:rsidRDefault="008B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F8FDF" w14:textId="1FB535DA" w:rsidR="00E84304" w:rsidRPr="001C6503" w:rsidRDefault="00E84304" w:rsidP="001C6503">
    <w:pPr>
      <w:pStyle w:val="Footer"/>
      <w:rPr>
        <w:rFonts w:ascii="Arial" w:hAnsi="Arial" w:cs="Arial"/>
      </w:rPr>
    </w:pPr>
  </w:p>
  <w:p w14:paraId="6E2F42DD" w14:textId="68755B1D" w:rsidR="00C751FF" w:rsidRPr="001C6503" w:rsidRDefault="001C6503">
    <w:pPr>
      <w:pStyle w:val="Footer"/>
      <w:rPr>
        <w:rFonts w:ascii="Arial" w:hAnsi="Arial" w:cs="Arial"/>
      </w:rPr>
    </w:pPr>
    <w:r w:rsidRPr="001C6503">
      <w:rPr>
        <w:rFonts w:ascii="Arial" w:hAnsi="Arial" w:cs="Arial"/>
      </w:rPr>
      <w:t>Revised August 5, 2019 – Q.J. Script – NO Interven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BB2CF" w14:textId="58F7CCBE" w:rsidR="00240446" w:rsidRPr="001C6503" w:rsidRDefault="001C6503">
    <w:pPr>
      <w:pStyle w:val="Footer"/>
      <w:rPr>
        <w:rFonts w:ascii="Arial" w:hAnsi="Arial"/>
      </w:rPr>
    </w:pPr>
    <w:bookmarkStart w:id="2" w:name="_Hlk15894861"/>
    <w:bookmarkStart w:id="3" w:name="_Hlk15894862"/>
    <w:r w:rsidRPr="001C6503">
      <w:rPr>
        <w:rFonts w:ascii="Arial" w:hAnsi="Arial"/>
        <w:noProof/>
      </w:rPr>
      <w:t>Revised August 5, 2019 – Q.J. Script – NO Interveno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AFD97" w14:textId="77777777" w:rsidR="008B7494" w:rsidRDefault="008B7494">
      <w:r>
        <w:separator/>
      </w:r>
    </w:p>
  </w:footnote>
  <w:footnote w:type="continuationSeparator" w:id="0">
    <w:p w14:paraId="336E62B7" w14:textId="77777777" w:rsidR="008B7494" w:rsidRDefault="008B7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518788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  <w:sz w:val="24"/>
        <w:szCs w:val="24"/>
      </w:rPr>
    </w:sdtEndPr>
    <w:sdtContent>
      <w:p w14:paraId="2E6F0354" w14:textId="77777777" w:rsidR="00346FD7" w:rsidRPr="00346FD7" w:rsidRDefault="00346FD7">
        <w:pPr>
          <w:pStyle w:val="Header"/>
          <w:jc w:val="right"/>
          <w:rPr>
            <w:rFonts w:asciiTheme="minorHAnsi" w:hAnsiTheme="minorHAnsi"/>
            <w:sz w:val="24"/>
            <w:szCs w:val="24"/>
          </w:rPr>
        </w:pPr>
        <w:r w:rsidRPr="00346FD7">
          <w:rPr>
            <w:rFonts w:asciiTheme="minorHAnsi" w:hAnsiTheme="minorHAnsi"/>
            <w:sz w:val="24"/>
            <w:szCs w:val="24"/>
          </w:rPr>
          <w:fldChar w:fldCharType="begin"/>
        </w:r>
        <w:r w:rsidRPr="00346FD7">
          <w:rPr>
            <w:rFonts w:asciiTheme="minorHAnsi" w:hAnsiTheme="minorHAnsi"/>
            <w:sz w:val="24"/>
            <w:szCs w:val="24"/>
          </w:rPr>
          <w:instrText xml:space="preserve"> PAGE   \* MERGEFORMAT </w:instrText>
        </w:r>
        <w:r w:rsidRPr="00346FD7">
          <w:rPr>
            <w:rFonts w:asciiTheme="minorHAnsi" w:hAnsiTheme="minorHAnsi"/>
            <w:sz w:val="24"/>
            <w:szCs w:val="24"/>
          </w:rPr>
          <w:fldChar w:fldCharType="separate"/>
        </w:r>
        <w:r w:rsidR="0099734B">
          <w:rPr>
            <w:rFonts w:asciiTheme="minorHAnsi" w:hAnsiTheme="minorHAnsi"/>
            <w:noProof/>
            <w:sz w:val="24"/>
            <w:szCs w:val="24"/>
          </w:rPr>
          <w:t>4</w:t>
        </w:r>
        <w:r w:rsidRPr="00346FD7">
          <w:rPr>
            <w:rFonts w:asciiTheme="minorHAnsi" w:hAnsiTheme="minorHAnsi"/>
            <w:noProof/>
            <w:sz w:val="24"/>
            <w:szCs w:val="24"/>
          </w:rPr>
          <w:fldChar w:fldCharType="end"/>
        </w:r>
      </w:p>
    </w:sdtContent>
  </w:sdt>
  <w:p w14:paraId="73DF769B" w14:textId="77777777" w:rsidR="00E84304" w:rsidRDefault="00E84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8270A" w14:textId="77777777" w:rsidR="00F177F2" w:rsidRPr="009E2490" w:rsidRDefault="004B06E7" w:rsidP="009E2490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8C08AD2" wp14:editId="7D9A7327">
          <wp:simplePos x="0" y="0"/>
          <wp:positionH relativeFrom="column">
            <wp:posOffset>-914400</wp:posOffset>
          </wp:positionH>
          <wp:positionV relativeFrom="paragraph">
            <wp:posOffset>-210185</wp:posOffset>
          </wp:positionV>
          <wp:extent cx="7774305" cy="1442085"/>
          <wp:effectExtent l="0" t="0" r="0" b="5715"/>
          <wp:wrapThrough wrapText="bothSides">
            <wp:wrapPolygon edited="0">
              <wp:start x="0" y="0"/>
              <wp:lineTo x="0" y="21400"/>
              <wp:lineTo x="21542" y="21400"/>
              <wp:lineTo x="21542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144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18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408958" wp14:editId="2BE1B748">
              <wp:simplePos x="0" y="0"/>
              <wp:positionH relativeFrom="column">
                <wp:posOffset>3971925</wp:posOffset>
              </wp:positionH>
              <wp:positionV relativeFrom="paragraph">
                <wp:posOffset>19050</wp:posOffset>
              </wp:positionV>
              <wp:extent cx="2308225" cy="1120140"/>
              <wp:effectExtent l="0" t="0" r="0" b="825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225" cy="1120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A9DFA" w14:textId="77777777" w:rsidR="00240446" w:rsidRPr="00240446" w:rsidRDefault="00240446" w:rsidP="00240446">
                          <w:pPr>
                            <w:jc w:val="right"/>
                            <w:rPr>
                              <w:rFonts w:ascii="Franklin Gothic Book" w:hAnsi="Franklin Gothic Book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4089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2.75pt;margin-top:1.5pt;width:181.75pt;height:88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" stroked="f">
              <v:textbox style="mso-fit-shape-to-text:t">
                <w:txbxContent>
                  <w:p w14:paraId="382A9DFA" w14:textId="77777777" w:rsidR="00240446" w:rsidRPr="00240446" w:rsidRDefault="00240446" w:rsidP="00240446">
                    <w:pPr>
                      <w:jc w:val="right"/>
                      <w:rPr>
                        <w:rFonts w:ascii="Franklin Gothic Book" w:hAnsi="Franklin Gothic Book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6969BCE"/>
    <w:lvl w:ilvl="0">
      <w:numFmt w:val="bullet"/>
      <w:lvlText w:val="*"/>
      <w:lvlJc w:val="left"/>
    </w:lvl>
  </w:abstractNum>
  <w:abstractNum w:abstractNumId="1" w15:restartNumberingAfterBreak="0">
    <w:nsid w:val="007A7097"/>
    <w:multiLevelType w:val="hybridMultilevel"/>
    <w:tmpl w:val="4492EAC0"/>
    <w:lvl w:ilvl="0" w:tplc="44B64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1522"/>
    <w:multiLevelType w:val="hybridMultilevel"/>
    <w:tmpl w:val="D7740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588A"/>
    <w:multiLevelType w:val="hybridMultilevel"/>
    <w:tmpl w:val="D71E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4AEA"/>
    <w:multiLevelType w:val="hybridMultilevel"/>
    <w:tmpl w:val="127ED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B5A90"/>
    <w:multiLevelType w:val="hybridMultilevel"/>
    <w:tmpl w:val="011E1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923AE"/>
    <w:multiLevelType w:val="hybridMultilevel"/>
    <w:tmpl w:val="08B0A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902E8"/>
    <w:multiLevelType w:val="hybridMultilevel"/>
    <w:tmpl w:val="6B44A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57854"/>
    <w:multiLevelType w:val="hybridMultilevel"/>
    <w:tmpl w:val="04C2F1A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70511075"/>
    <w:multiLevelType w:val="hybridMultilevel"/>
    <w:tmpl w:val="568CB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E182F"/>
    <w:multiLevelType w:val="hybridMultilevel"/>
    <w:tmpl w:val="13A2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B0C"/>
    <w:rsid w:val="00001B69"/>
    <w:rsid w:val="00002952"/>
    <w:rsid w:val="00004792"/>
    <w:rsid w:val="000073F2"/>
    <w:rsid w:val="00007F31"/>
    <w:rsid w:val="000109D9"/>
    <w:rsid w:val="00010F33"/>
    <w:rsid w:val="00011044"/>
    <w:rsid w:val="00011567"/>
    <w:rsid w:val="000126A6"/>
    <w:rsid w:val="00013386"/>
    <w:rsid w:val="000133C1"/>
    <w:rsid w:val="00015823"/>
    <w:rsid w:val="00015DE5"/>
    <w:rsid w:val="000162B5"/>
    <w:rsid w:val="00021972"/>
    <w:rsid w:val="00021BFD"/>
    <w:rsid w:val="00023FA4"/>
    <w:rsid w:val="00026D01"/>
    <w:rsid w:val="00026EAE"/>
    <w:rsid w:val="00027185"/>
    <w:rsid w:val="000272D0"/>
    <w:rsid w:val="00027CEE"/>
    <w:rsid w:val="00030405"/>
    <w:rsid w:val="0003177D"/>
    <w:rsid w:val="000333C5"/>
    <w:rsid w:val="00033793"/>
    <w:rsid w:val="00033C68"/>
    <w:rsid w:val="00035615"/>
    <w:rsid w:val="0003584A"/>
    <w:rsid w:val="00036BBE"/>
    <w:rsid w:val="0003745C"/>
    <w:rsid w:val="00043995"/>
    <w:rsid w:val="00043B38"/>
    <w:rsid w:val="00045D63"/>
    <w:rsid w:val="00046135"/>
    <w:rsid w:val="00047226"/>
    <w:rsid w:val="00047AC4"/>
    <w:rsid w:val="00047C41"/>
    <w:rsid w:val="00047E65"/>
    <w:rsid w:val="00050660"/>
    <w:rsid w:val="00050B0A"/>
    <w:rsid w:val="000515C0"/>
    <w:rsid w:val="00051DFC"/>
    <w:rsid w:val="000525D7"/>
    <w:rsid w:val="00052FCB"/>
    <w:rsid w:val="00053879"/>
    <w:rsid w:val="0005494E"/>
    <w:rsid w:val="00054E19"/>
    <w:rsid w:val="00056099"/>
    <w:rsid w:val="00057241"/>
    <w:rsid w:val="000626E2"/>
    <w:rsid w:val="00063258"/>
    <w:rsid w:val="00065204"/>
    <w:rsid w:val="00065718"/>
    <w:rsid w:val="0006774C"/>
    <w:rsid w:val="000679FB"/>
    <w:rsid w:val="00067C83"/>
    <w:rsid w:val="000741EA"/>
    <w:rsid w:val="0007471B"/>
    <w:rsid w:val="000751A1"/>
    <w:rsid w:val="00075F3C"/>
    <w:rsid w:val="00076290"/>
    <w:rsid w:val="00076A8A"/>
    <w:rsid w:val="00076C71"/>
    <w:rsid w:val="000775F0"/>
    <w:rsid w:val="00077DC8"/>
    <w:rsid w:val="00080B4E"/>
    <w:rsid w:val="00084451"/>
    <w:rsid w:val="000848DD"/>
    <w:rsid w:val="00085C13"/>
    <w:rsid w:val="00090F05"/>
    <w:rsid w:val="000914B7"/>
    <w:rsid w:val="00091A27"/>
    <w:rsid w:val="00091A75"/>
    <w:rsid w:val="0009224F"/>
    <w:rsid w:val="00092DE7"/>
    <w:rsid w:val="000953CB"/>
    <w:rsid w:val="000957AF"/>
    <w:rsid w:val="00095C40"/>
    <w:rsid w:val="00096740"/>
    <w:rsid w:val="000A1113"/>
    <w:rsid w:val="000A1AF4"/>
    <w:rsid w:val="000A3013"/>
    <w:rsid w:val="000A4465"/>
    <w:rsid w:val="000A5611"/>
    <w:rsid w:val="000A5824"/>
    <w:rsid w:val="000A66F7"/>
    <w:rsid w:val="000A6AEB"/>
    <w:rsid w:val="000A6C0E"/>
    <w:rsid w:val="000B4F82"/>
    <w:rsid w:val="000B50B0"/>
    <w:rsid w:val="000B52DE"/>
    <w:rsid w:val="000B6239"/>
    <w:rsid w:val="000B643B"/>
    <w:rsid w:val="000B6481"/>
    <w:rsid w:val="000B704A"/>
    <w:rsid w:val="000B760E"/>
    <w:rsid w:val="000B7F57"/>
    <w:rsid w:val="000B7F75"/>
    <w:rsid w:val="000C03AE"/>
    <w:rsid w:val="000C3359"/>
    <w:rsid w:val="000C42B5"/>
    <w:rsid w:val="000C46B9"/>
    <w:rsid w:val="000C6CF2"/>
    <w:rsid w:val="000C7093"/>
    <w:rsid w:val="000C7FC2"/>
    <w:rsid w:val="000D16FC"/>
    <w:rsid w:val="000D43A5"/>
    <w:rsid w:val="000D49DE"/>
    <w:rsid w:val="000E0EF4"/>
    <w:rsid w:val="000E0F41"/>
    <w:rsid w:val="000E2FD8"/>
    <w:rsid w:val="000E397C"/>
    <w:rsid w:val="000E56B0"/>
    <w:rsid w:val="000E6081"/>
    <w:rsid w:val="000E6B9B"/>
    <w:rsid w:val="000E78FC"/>
    <w:rsid w:val="000F0478"/>
    <w:rsid w:val="000F04FE"/>
    <w:rsid w:val="000F0980"/>
    <w:rsid w:val="000F0E52"/>
    <w:rsid w:val="000F185B"/>
    <w:rsid w:val="000F1D00"/>
    <w:rsid w:val="000F26D4"/>
    <w:rsid w:val="000F2888"/>
    <w:rsid w:val="000F3CDC"/>
    <w:rsid w:val="000F7180"/>
    <w:rsid w:val="00101768"/>
    <w:rsid w:val="00101916"/>
    <w:rsid w:val="00101ED8"/>
    <w:rsid w:val="00103E57"/>
    <w:rsid w:val="00103EDD"/>
    <w:rsid w:val="0010447F"/>
    <w:rsid w:val="0010509C"/>
    <w:rsid w:val="0010523B"/>
    <w:rsid w:val="00106633"/>
    <w:rsid w:val="00110057"/>
    <w:rsid w:val="0011124A"/>
    <w:rsid w:val="00111906"/>
    <w:rsid w:val="00111ADA"/>
    <w:rsid w:val="001133BE"/>
    <w:rsid w:val="0011370E"/>
    <w:rsid w:val="00115524"/>
    <w:rsid w:val="00115CA3"/>
    <w:rsid w:val="00117FC0"/>
    <w:rsid w:val="001211D4"/>
    <w:rsid w:val="0012152B"/>
    <w:rsid w:val="00121950"/>
    <w:rsid w:val="00121A30"/>
    <w:rsid w:val="00121E17"/>
    <w:rsid w:val="00122A38"/>
    <w:rsid w:val="00122D35"/>
    <w:rsid w:val="00123566"/>
    <w:rsid w:val="00123947"/>
    <w:rsid w:val="001248CE"/>
    <w:rsid w:val="00124C0C"/>
    <w:rsid w:val="00127138"/>
    <w:rsid w:val="00130861"/>
    <w:rsid w:val="00130C8B"/>
    <w:rsid w:val="00131C66"/>
    <w:rsid w:val="0013240F"/>
    <w:rsid w:val="00133A6E"/>
    <w:rsid w:val="00135F57"/>
    <w:rsid w:val="0014079E"/>
    <w:rsid w:val="00141283"/>
    <w:rsid w:val="00141503"/>
    <w:rsid w:val="0014270E"/>
    <w:rsid w:val="00142A85"/>
    <w:rsid w:val="00142B62"/>
    <w:rsid w:val="0014453D"/>
    <w:rsid w:val="0014608C"/>
    <w:rsid w:val="00146A78"/>
    <w:rsid w:val="00146ABB"/>
    <w:rsid w:val="001473BF"/>
    <w:rsid w:val="0015023C"/>
    <w:rsid w:val="001514BF"/>
    <w:rsid w:val="00151CF6"/>
    <w:rsid w:val="00153A7D"/>
    <w:rsid w:val="00153FDB"/>
    <w:rsid w:val="0015409A"/>
    <w:rsid w:val="00154363"/>
    <w:rsid w:val="001551F7"/>
    <w:rsid w:val="001554BD"/>
    <w:rsid w:val="001555AD"/>
    <w:rsid w:val="00155C39"/>
    <w:rsid w:val="00157EFD"/>
    <w:rsid w:val="001613E3"/>
    <w:rsid w:val="00162577"/>
    <w:rsid w:val="00162625"/>
    <w:rsid w:val="00162B0D"/>
    <w:rsid w:val="0016509B"/>
    <w:rsid w:val="00166339"/>
    <w:rsid w:val="001676D1"/>
    <w:rsid w:val="0017005E"/>
    <w:rsid w:val="00170801"/>
    <w:rsid w:val="00170A8E"/>
    <w:rsid w:val="00171768"/>
    <w:rsid w:val="001719C3"/>
    <w:rsid w:val="00171FF6"/>
    <w:rsid w:val="001723FD"/>
    <w:rsid w:val="00174BB5"/>
    <w:rsid w:val="00176251"/>
    <w:rsid w:val="00180267"/>
    <w:rsid w:val="001812CA"/>
    <w:rsid w:val="00182209"/>
    <w:rsid w:val="001836BE"/>
    <w:rsid w:val="00183F3C"/>
    <w:rsid w:val="00186209"/>
    <w:rsid w:val="00186850"/>
    <w:rsid w:val="00186C38"/>
    <w:rsid w:val="0019017B"/>
    <w:rsid w:val="00190EAE"/>
    <w:rsid w:val="00190EB8"/>
    <w:rsid w:val="0019161E"/>
    <w:rsid w:val="00191CB3"/>
    <w:rsid w:val="00192266"/>
    <w:rsid w:val="001928A3"/>
    <w:rsid w:val="00192A0E"/>
    <w:rsid w:val="001937FF"/>
    <w:rsid w:val="001944B8"/>
    <w:rsid w:val="00195BDF"/>
    <w:rsid w:val="0019757D"/>
    <w:rsid w:val="001976A9"/>
    <w:rsid w:val="00197751"/>
    <w:rsid w:val="00197A14"/>
    <w:rsid w:val="00197DBB"/>
    <w:rsid w:val="001A02E8"/>
    <w:rsid w:val="001A0B9E"/>
    <w:rsid w:val="001A1B1B"/>
    <w:rsid w:val="001A1CB6"/>
    <w:rsid w:val="001A20DF"/>
    <w:rsid w:val="001A3F69"/>
    <w:rsid w:val="001A4122"/>
    <w:rsid w:val="001A4199"/>
    <w:rsid w:val="001A4522"/>
    <w:rsid w:val="001A788C"/>
    <w:rsid w:val="001B063F"/>
    <w:rsid w:val="001B1323"/>
    <w:rsid w:val="001B2285"/>
    <w:rsid w:val="001B4792"/>
    <w:rsid w:val="001B4843"/>
    <w:rsid w:val="001B745F"/>
    <w:rsid w:val="001C012F"/>
    <w:rsid w:val="001C2B88"/>
    <w:rsid w:val="001C3392"/>
    <w:rsid w:val="001C3CE9"/>
    <w:rsid w:val="001C403E"/>
    <w:rsid w:val="001C45E7"/>
    <w:rsid w:val="001C5749"/>
    <w:rsid w:val="001C6503"/>
    <w:rsid w:val="001C69A8"/>
    <w:rsid w:val="001C7BFE"/>
    <w:rsid w:val="001D1EDC"/>
    <w:rsid w:val="001D2F9D"/>
    <w:rsid w:val="001D39FF"/>
    <w:rsid w:val="001D42BA"/>
    <w:rsid w:val="001D4631"/>
    <w:rsid w:val="001D4863"/>
    <w:rsid w:val="001D7C43"/>
    <w:rsid w:val="001E002A"/>
    <w:rsid w:val="001E12BB"/>
    <w:rsid w:val="001E3ECC"/>
    <w:rsid w:val="001E4BAF"/>
    <w:rsid w:val="001E50FE"/>
    <w:rsid w:val="001E520B"/>
    <w:rsid w:val="001E54DF"/>
    <w:rsid w:val="001E56EE"/>
    <w:rsid w:val="001E785B"/>
    <w:rsid w:val="001F0C47"/>
    <w:rsid w:val="001F1709"/>
    <w:rsid w:val="001F2543"/>
    <w:rsid w:val="001F28C5"/>
    <w:rsid w:val="001F2A35"/>
    <w:rsid w:val="001F2FD0"/>
    <w:rsid w:val="001F4604"/>
    <w:rsid w:val="001F58BA"/>
    <w:rsid w:val="001F5C18"/>
    <w:rsid w:val="00200651"/>
    <w:rsid w:val="00200C21"/>
    <w:rsid w:val="002022FD"/>
    <w:rsid w:val="00202D35"/>
    <w:rsid w:val="00203B13"/>
    <w:rsid w:val="00204075"/>
    <w:rsid w:val="00205F5D"/>
    <w:rsid w:val="00205F7B"/>
    <w:rsid w:val="00207228"/>
    <w:rsid w:val="00207258"/>
    <w:rsid w:val="002108B0"/>
    <w:rsid w:val="00211CA6"/>
    <w:rsid w:val="0021277B"/>
    <w:rsid w:val="00212C08"/>
    <w:rsid w:val="00214FB2"/>
    <w:rsid w:val="002154B5"/>
    <w:rsid w:val="00215EA6"/>
    <w:rsid w:val="00221322"/>
    <w:rsid w:val="002234DD"/>
    <w:rsid w:val="00223DAF"/>
    <w:rsid w:val="002243A4"/>
    <w:rsid w:val="00225D24"/>
    <w:rsid w:val="0022675C"/>
    <w:rsid w:val="0022773D"/>
    <w:rsid w:val="002277CE"/>
    <w:rsid w:val="002301BE"/>
    <w:rsid w:val="00232073"/>
    <w:rsid w:val="00232206"/>
    <w:rsid w:val="002332E4"/>
    <w:rsid w:val="00234B6C"/>
    <w:rsid w:val="00236631"/>
    <w:rsid w:val="00236E6D"/>
    <w:rsid w:val="00237179"/>
    <w:rsid w:val="002377A6"/>
    <w:rsid w:val="00237B57"/>
    <w:rsid w:val="00237C0D"/>
    <w:rsid w:val="00240446"/>
    <w:rsid w:val="00242DDD"/>
    <w:rsid w:val="00243025"/>
    <w:rsid w:val="002432EC"/>
    <w:rsid w:val="00243596"/>
    <w:rsid w:val="00243793"/>
    <w:rsid w:val="002439BC"/>
    <w:rsid w:val="00244FCB"/>
    <w:rsid w:val="0024509B"/>
    <w:rsid w:val="002451E0"/>
    <w:rsid w:val="002461EE"/>
    <w:rsid w:val="00251A77"/>
    <w:rsid w:val="00251B5D"/>
    <w:rsid w:val="00251C26"/>
    <w:rsid w:val="00252117"/>
    <w:rsid w:val="00252440"/>
    <w:rsid w:val="002556A4"/>
    <w:rsid w:val="00255BA0"/>
    <w:rsid w:val="00255EC0"/>
    <w:rsid w:val="00256B8B"/>
    <w:rsid w:val="002576B2"/>
    <w:rsid w:val="00257846"/>
    <w:rsid w:val="0026002A"/>
    <w:rsid w:val="00260628"/>
    <w:rsid w:val="00260D04"/>
    <w:rsid w:val="00262973"/>
    <w:rsid w:val="00263BED"/>
    <w:rsid w:val="002664BD"/>
    <w:rsid w:val="00271158"/>
    <w:rsid w:val="00271EC9"/>
    <w:rsid w:val="00271EF1"/>
    <w:rsid w:val="00273B6A"/>
    <w:rsid w:val="0027419A"/>
    <w:rsid w:val="00277336"/>
    <w:rsid w:val="002816E5"/>
    <w:rsid w:val="00281E61"/>
    <w:rsid w:val="00282D8D"/>
    <w:rsid w:val="00283071"/>
    <w:rsid w:val="00286280"/>
    <w:rsid w:val="002874A7"/>
    <w:rsid w:val="00287B7E"/>
    <w:rsid w:val="00287CFE"/>
    <w:rsid w:val="0029149F"/>
    <w:rsid w:val="002926DE"/>
    <w:rsid w:val="00292A10"/>
    <w:rsid w:val="00293F68"/>
    <w:rsid w:val="00295BC0"/>
    <w:rsid w:val="00295D2E"/>
    <w:rsid w:val="002973C1"/>
    <w:rsid w:val="00297FA8"/>
    <w:rsid w:val="002A0302"/>
    <w:rsid w:val="002A0576"/>
    <w:rsid w:val="002A35C4"/>
    <w:rsid w:val="002A383D"/>
    <w:rsid w:val="002A5414"/>
    <w:rsid w:val="002A5B6A"/>
    <w:rsid w:val="002A5CC0"/>
    <w:rsid w:val="002A63C0"/>
    <w:rsid w:val="002A64FC"/>
    <w:rsid w:val="002A728A"/>
    <w:rsid w:val="002B0F0D"/>
    <w:rsid w:val="002B3351"/>
    <w:rsid w:val="002B3559"/>
    <w:rsid w:val="002B3EC5"/>
    <w:rsid w:val="002B59D8"/>
    <w:rsid w:val="002B7679"/>
    <w:rsid w:val="002B7C99"/>
    <w:rsid w:val="002C0E02"/>
    <w:rsid w:val="002C0E48"/>
    <w:rsid w:val="002C237D"/>
    <w:rsid w:val="002C2A72"/>
    <w:rsid w:val="002C371A"/>
    <w:rsid w:val="002C3726"/>
    <w:rsid w:val="002C451E"/>
    <w:rsid w:val="002C45D0"/>
    <w:rsid w:val="002C4685"/>
    <w:rsid w:val="002C4C49"/>
    <w:rsid w:val="002C585D"/>
    <w:rsid w:val="002C5C18"/>
    <w:rsid w:val="002D0746"/>
    <w:rsid w:val="002D27B5"/>
    <w:rsid w:val="002D4407"/>
    <w:rsid w:val="002D47D9"/>
    <w:rsid w:val="002D5006"/>
    <w:rsid w:val="002D5E29"/>
    <w:rsid w:val="002D6032"/>
    <w:rsid w:val="002D65D2"/>
    <w:rsid w:val="002D773C"/>
    <w:rsid w:val="002E1684"/>
    <w:rsid w:val="002E3283"/>
    <w:rsid w:val="002E3315"/>
    <w:rsid w:val="002E4727"/>
    <w:rsid w:val="002E553F"/>
    <w:rsid w:val="002E5694"/>
    <w:rsid w:val="002E64CB"/>
    <w:rsid w:val="002F09D6"/>
    <w:rsid w:val="002F180F"/>
    <w:rsid w:val="002F2C8A"/>
    <w:rsid w:val="002F3918"/>
    <w:rsid w:val="002F3E70"/>
    <w:rsid w:val="002F4423"/>
    <w:rsid w:val="002F48B7"/>
    <w:rsid w:val="002F67CA"/>
    <w:rsid w:val="002F6CF4"/>
    <w:rsid w:val="00300C93"/>
    <w:rsid w:val="003014DD"/>
    <w:rsid w:val="00301DAE"/>
    <w:rsid w:val="00302521"/>
    <w:rsid w:val="003060DA"/>
    <w:rsid w:val="00306F15"/>
    <w:rsid w:val="00306F83"/>
    <w:rsid w:val="00307B93"/>
    <w:rsid w:val="00312A4B"/>
    <w:rsid w:val="00313F93"/>
    <w:rsid w:val="00314016"/>
    <w:rsid w:val="00316251"/>
    <w:rsid w:val="00320446"/>
    <w:rsid w:val="00321BC5"/>
    <w:rsid w:val="00322C65"/>
    <w:rsid w:val="00323205"/>
    <w:rsid w:val="00323874"/>
    <w:rsid w:val="0032411D"/>
    <w:rsid w:val="00324A97"/>
    <w:rsid w:val="00324B19"/>
    <w:rsid w:val="003259FE"/>
    <w:rsid w:val="00325B3F"/>
    <w:rsid w:val="00325CED"/>
    <w:rsid w:val="0033024C"/>
    <w:rsid w:val="003320DB"/>
    <w:rsid w:val="003327D2"/>
    <w:rsid w:val="00333793"/>
    <w:rsid w:val="00334A33"/>
    <w:rsid w:val="00335900"/>
    <w:rsid w:val="0034002D"/>
    <w:rsid w:val="003407C5"/>
    <w:rsid w:val="00340BED"/>
    <w:rsid w:val="00340CF1"/>
    <w:rsid w:val="003410FC"/>
    <w:rsid w:val="00342E37"/>
    <w:rsid w:val="00344DC7"/>
    <w:rsid w:val="00345362"/>
    <w:rsid w:val="00345B4D"/>
    <w:rsid w:val="00345CB0"/>
    <w:rsid w:val="00346D15"/>
    <w:rsid w:val="00346FD7"/>
    <w:rsid w:val="00350A4F"/>
    <w:rsid w:val="00351875"/>
    <w:rsid w:val="0035269F"/>
    <w:rsid w:val="00352AA6"/>
    <w:rsid w:val="0035313A"/>
    <w:rsid w:val="0035392F"/>
    <w:rsid w:val="0035755A"/>
    <w:rsid w:val="0036045B"/>
    <w:rsid w:val="00360D40"/>
    <w:rsid w:val="00361ABD"/>
    <w:rsid w:val="00363335"/>
    <w:rsid w:val="003656F4"/>
    <w:rsid w:val="00365861"/>
    <w:rsid w:val="00365D78"/>
    <w:rsid w:val="00365E81"/>
    <w:rsid w:val="00366065"/>
    <w:rsid w:val="00366CA5"/>
    <w:rsid w:val="003711DA"/>
    <w:rsid w:val="00376025"/>
    <w:rsid w:val="003761D6"/>
    <w:rsid w:val="003808FA"/>
    <w:rsid w:val="0038109C"/>
    <w:rsid w:val="00382278"/>
    <w:rsid w:val="00382815"/>
    <w:rsid w:val="003854C5"/>
    <w:rsid w:val="00386240"/>
    <w:rsid w:val="003866F1"/>
    <w:rsid w:val="00386814"/>
    <w:rsid w:val="00390159"/>
    <w:rsid w:val="0039375F"/>
    <w:rsid w:val="00394D49"/>
    <w:rsid w:val="00394EE9"/>
    <w:rsid w:val="003967B4"/>
    <w:rsid w:val="0039722A"/>
    <w:rsid w:val="003977A1"/>
    <w:rsid w:val="00397809"/>
    <w:rsid w:val="003A0E2F"/>
    <w:rsid w:val="003A1643"/>
    <w:rsid w:val="003A25F7"/>
    <w:rsid w:val="003A4688"/>
    <w:rsid w:val="003A605C"/>
    <w:rsid w:val="003A6C63"/>
    <w:rsid w:val="003B1887"/>
    <w:rsid w:val="003B3ACA"/>
    <w:rsid w:val="003B4C3C"/>
    <w:rsid w:val="003B4F97"/>
    <w:rsid w:val="003B5102"/>
    <w:rsid w:val="003B7784"/>
    <w:rsid w:val="003C099E"/>
    <w:rsid w:val="003C2778"/>
    <w:rsid w:val="003C29EA"/>
    <w:rsid w:val="003C3017"/>
    <w:rsid w:val="003C3775"/>
    <w:rsid w:val="003C422F"/>
    <w:rsid w:val="003C46EC"/>
    <w:rsid w:val="003C6AEE"/>
    <w:rsid w:val="003D2349"/>
    <w:rsid w:val="003D57F3"/>
    <w:rsid w:val="003D6335"/>
    <w:rsid w:val="003D6FD4"/>
    <w:rsid w:val="003D7427"/>
    <w:rsid w:val="003D7654"/>
    <w:rsid w:val="003D78A4"/>
    <w:rsid w:val="003E2D04"/>
    <w:rsid w:val="003E39D2"/>
    <w:rsid w:val="003E3B47"/>
    <w:rsid w:val="003E490A"/>
    <w:rsid w:val="003E5E4B"/>
    <w:rsid w:val="003E602D"/>
    <w:rsid w:val="003E7760"/>
    <w:rsid w:val="003F175E"/>
    <w:rsid w:val="003F1DAE"/>
    <w:rsid w:val="003F2458"/>
    <w:rsid w:val="003F4C41"/>
    <w:rsid w:val="003F57F5"/>
    <w:rsid w:val="003F5C1A"/>
    <w:rsid w:val="003F6CC3"/>
    <w:rsid w:val="004001A4"/>
    <w:rsid w:val="00400749"/>
    <w:rsid w:val="00401380"/>
    <w:rsid w:val="00403471"/>
    <w:rsid w:val="004045DA"/>
    <w:rsid w:val="0040587E"/>
    <w:rsid w:val="004070C5"/>
    <w:rsid w:val="004070EC"/>
    <w:rsid w:val="00410517"/>
    <w:rsid w:val="00411320"/>
    <w:rsid w:val="0041156D"/>
    <w:rsid w:val="00413136"/>
    <w:rsid w:val="0041457C"/>
    <w:rsid w:val="00414D60"/>
    <w:rsid w:val="00416587"/>
    <w:rsid w:val="00416E38"/>
    <w:rsid w:val="004174C6"/>
    <w:rsid w:val="004218EB"/>
    <w:rsid w:val="00422A3E"/>
    <w:rsid w:val="00422D0B"/>
    <w:rsid w:val="00423D04"/>
    <w:rsid w:val="00423D37"/>
    <w:rsid w:val="00424236"/>
    <w:rsid w:val="00425953"/>
    <w:rsid w:val="00426C70"/>
    <w:rsid w:val="00426E36"/>
    <w:rsid w:val="00427658"/>
    <w:rsid w:val="00427E18"/>
    <w:rsid w:val="004305DE"/>
    <w:rsid w:val="00431AED"/>
    <w:rsid w:val="00432FAF"/>
    <w:rsid w:val="0043454E"/>
    <w:rsid w:val="004348D8"/>
    <w:rsid w:val="00434AD2"/>
    <w:rsid w:val="00434B7C"/>
    <w:rsid w:val="004355C5"/>
    <w:rsid w:val="00435E27"/>
    <w:rsid w:val="00436077"/>
    <w:rsid w:val="0044092A"/>
    <w:rsid w:val="00440AF9"/>
    <w:rsid w:val="00441367"/>
    <w:rsid w:val="004424D0"/>
    <w:rsid w:val="00442753"/>
    <w:rsid w:val="00442AF8"/>
    <w:rsid w:val="00442B77"/>
    <w:rsid w:val="004442CE"/>
    <w:rsid w:val="00444EF5"/>
    <w:rsid w:val="004469FB"/>
    <w:rsid w:val="004470B9"/>
    <w:rsid w:val="00447957"/>
    <w:rsid w:val="004508F7"/>
    <w:rsid w:val="00450E34"/>
    <w:rsid w:val="00451DD9"/>
    <w:rsid w:val="00451FE8"/>
    <w:rsid w:val="0045210E"/>
    <w:rsid w:val="00452938"/>
    <w:rsid w:val="00452A8D"/>
    <w:rsid w:val="00453088"/>
    <w:rsid w:val="00453A9F"/>
    <w:rsid w:val="00456461"/>
    <w:rsid w:val="00460BFB"/>
    <w:rsid w:val="00461B98"/>
    <w:rsid w:val="00462196"/>
    <w:rsid w:val="004636C6"/>
    <w:rsid w:val="00463EDC"/>
    <w:rsid w:val="004641B2"/>
    <w:rsid w:val="004651D4"/>
    <w:rsid w:val="0046746E"/>
    <w:rsid w:val="0047054C"/>
    <w:rsid w:val="004728BE"/>
    <w:rsid w:val="00472D85"/>
    <w:rsid w:val="004748C4"/>
    <w:rsid w:val="00474BA1"/>
    <w:rsid w:val="00474D53"/>
    <w:rsid w:val="0047577A"/>
    <w:rsid w:val="0047621B"/>
    <w:rsid w:val="00476A2D"/>
    <w:rsid w:val="0047760D"/>
    <w:rsid w:val="00477A36"/>
    <w:rsid w:val="00480184"/>
    <w:rsid w:val="00480554"/>
    <w:rsid w:val="004805C3"/>
    <w:rsid w:val="00480C9D"/>
    <w:rsid w:val="00482A35"/>
    <w:rsid w:val="00483DA6"/>
    <w:rsid w:val="004913DB"/>
    <w:rsid w:val="00493B93"/>
    <w:rsid w:val="00495042"/>
    <w:rsid w:val="00495A28"/>
    <w:rsid w:val="00495ACE"/>
    <w:rsid w:val="004A0D73"/>
    <w:rsid w:val="004A16DE"/>
    <w:rsid w:val="004A4094"/>
    <w:rsid w:val="004A43A4"/>
    <w:rsid w:val="004A5D34"/>
    <w:rsid w:val="004A6627"/>
    <w:rsid w:val="004A7FDE"/>
    <w:rsid w:val="004B0269"/>
    <w:rsid w:val="004B038D"/>
    <w:rsid w:val="004B06E7"/>
    <w:rsid w:val="004B0789"/>
    <w:rsid w:val="004B180C"/>
    <w:rsid w:val="004B415D"/>
    <w:rsid w:val="004B516C"/>
    <w:rsid w:val="004B6C46"/>
    <w:rsid w:val="004B74A5"/>
    <w:rsid w:val="004C1503"/>
    <w:rsid w:val="004C1792"/>
    <w:rsid w:val="004C5535"/>
    <w:rsid w:val="004C5791"/>
    <w:rsid w:val="004C60B9"/>
    <w:rsid w:val="004C61F2"/>
    <w:rsid w:val="004C7805"/>
    <w:rsid w:val="004C7CD5"/>
    <w:rsid w:val="004D04E6"/>
    <w:rsid w:val="004D1693"/>
    <w:rsid w:val="004D17D0"/>
    <w:rsid w:val="004D2859"/>
    <w:rsid w:val="004D2F2D"/>
    <w:rsid w:val="004D3207"/>
    <w:rsid w:val="004D4140"/>
    <w:rsid w:val="004D41C6"/>
    <w:rsid w:val="004D58F9"/>
    <w:rsid w:val="004D694D"/>
    <w:rsid w:val="004D7F62"/>
    <w:rsid w:val="004E0121"/>
    <w:rsid w:val="004E017E"/>
    <w:rsid w:val="004E0A35"/>
    <w:rsid w:val="004E0C52"/>
    <w:rsid w:val="004E133D"/>
    <w:rsid w:val="004E220D"/>
    <w:rsid w:val="004E2EB9"/>
    <w:rsid w:val="004E43CC"/>
    <w:rsid w:val="004E5897"/>
    <w:rsid w:val="004E5BE2"/>
    <w:rsid w:val="004E5E21"/>
    <w:rsid w:val="004E677D"/>
    <w:rsid w:val="004E721C"/>
    <w:rsid w:val="004E7508"/>
    <w:rsid w:val="004E7EFF"/>
    <w:rsid w:val="004F1756"/>
    <w:rsid w:val="004F2C65"/>
    <w:rsid w:val="004F2CC1"/>
    <w:rsid w:val="004F35B8"/>
    <w:rsid w:val="004F4873"/>
    <w:rsid w:val="004F50CD"/>
    <w:rsid w:val="004F7018"/>
    <w:rsid w:val="00500A10"/>
    <w:rsid w:val="005020FC"/>
    <w:rsid w:val="0050240A"/>
    <w:rsid w:val="0050325C"/>
    <w:rsid w:val="0050437B"/>
    <w:rsid w:val="005043C4"/>
    <w:rsid w:val="00505038"/>
    <w:rsid w:val="00510426"/>
    <w:rsid w:val="00511BB4"/>
    <w:rsid w:val="00512676"/>
    <w:rsid w:val="00513871"/>
    <w:rsid w:val="005140EB"/>
    <w:rsid w:val="005150E0"/>
    <w:rsid w:val="00517606"/>
    <w:rsid w:val="005207D5"/>
    <w:rsid w:val="005217B3"/>
    <w:rsid w:val="005220D4"/>
    <w:rsid w:val="005225CE"/>
    <w:rsid w:val="00524B1C"/>
    <w:rsid w:val="00524E3B"/>
    <w:rsid w:val="0052647E"/>
    <w:rsid w:val="0052671C"/>
    <w:rsid w:val="00527C08"/>
    <w:rsid w:val="00530865"/>
    <w:rsid w:val="00531A68"/>
    <w:rsid w:val="00532FBF"/>
    <w:rsid w:val="00533E33"/>
    <w:rsid w:val="005361CE"/>
    <w:rsid w:val="00536C96"/>
    <w:rsid w:val="00537420"/>
    <w:rsid w:val="0054051F"/>
    <w:rsid w:val="00540B4E"/>
    <w:rsid w:val="00540DDA"/>
    <w:rsid w:val="00541001"/>
    <w:rsid w:val="00542C58"/>
    <w:rsid w:val="00543202"/>
    <w:rsid w:val="00543A3C"/>
    <w:rsid w:val="005455B8"/>
    <w:rsid w:val="0054794A"/>
    <w:rsid w:val="005539B9"/>
    <w:rsid w:val="00553DC3"/>
    <w:rsid w:val="00556586"/>
    <w:rsid w:val="005565BD"/>
    <w:rsid w:val="005573F2"/>
    <w:rsid w:val="00557D3D"/>
    <w:rsid w:val="005608B8"/>
    <w:rsid w:val="0056158F"/>
    <w:rsid w:val="005619D9"/>
    <w:rsid w:val="00562204"/>
    <w:rsid w:val="0056278A"/>
    <w:rsid w:val="005629E6"/>
    <w:rsid w:val="0056508C"/>
    <w:rsid w:val="00565565"/>
    <w:rsid w:val="00565772"/>
    <w:rsid w:val="005658D6"/>
    <w:rsid w:val="005668EB"/>
    <w:rsid w:val="0057010A"/>
    <w:rsid w:val="005714F3"/>
    <w:rsid w:val="00571C54"/>
    <w:rsid w:val="00573C2F"/>
    <w:rsid w:val="00576332"/>
    <w:rsid w:val="00577109"/>
    <w:rsid w:val="005779A3"/>
    <w:rsid w:val="00577E2B"/>
    <w:rsid w:val="0058164E"/>
    <w:rsid w:val="005818A8"/>
    <w:rsid w:val="00582474"/>
    <w:rsid w:val="00582538"/>
    <w:rsid w:val="005830C4"/>
    <w:rsid w:val="00585D02"/>
    <w:rsid w:val="00585EC9"/>
    <w:rsid w:val="00586E4A"/>
    <w:rsid w:val="0059528A"/>
    <w:rsid w:val="00595E1A"/>
    <w:rsid w:val="005960E5"/>
    <w:rsid w:val="005A0145"/>
    <w:rsid w:val="005A05F1"/>
    <w:rsid w:val="005A30DE"/>
    <w:rsid w:val="005A4A74"/>
    <w:rsid w:val="005A64BC"/>
    <w:rsid w:val="005A7211"/>
    <w:rsid w:val="005B1B44"/>
    <w:rsid w:val="005B1EF9"/>
    <w:rsid w:val="005B2642"/>
    <w:rsid w:val="005B2F32"/>
    <w:rsid w:val="005B35EE"/>
    <w:rsid w:val="005B6C39"/>
    <w:rsid w:val="005B6C82"/>
    <w:rsid w:val="005B7157"/>
    <w:rsid w:val="005B796C"/>
    <w:rsid w:val="005C13B0"/>
    <w:rsid w:val="005C1C78"/>
    <w:rsid w:val="005C29FF"/>
    <w:rsid w:val="005C3D37"/>
    <w:rsid w:val="005C4EBA"/>
    <w:rsid w:val="005C5A8C"/>
    <w:rsid w:val="005C5D2F"/>
    <w:rsid w:val="005C6B3A"/>
    <w:rsid w:val="005C782A"/>
    <w:rsid w:val="005D1F92"/>
    <w:rsid w:val="005D2721"/>
    <w:rsid w:val="005D3119"/>
    <w:rsid w:val="005D401F"/>
    <w:rsid w:val="005D4EF1"/>
    <w:rsid w:val="005D6D25"/>
    <w:rsid w:val="005D7D46"/>
    <w:rsid w:val="005E2860"/>
    <w:rsid w:val="005E31CE"/>
    <w:rsid w:val="005E32BF"/>
    <w:rsid w:val="005E693E"/>
    <w:rsid w:val="005E7140"/>
    <w:rsid w:val="005E7561"/>
    <w:rsid w:val="005F0571"/>
    <w:rsid w:val="005F1178"/>
    <w:rsid w:val="005F25BE"/>
    <w:rsid w:val="005F27AC"/>
    <w:rsid w:val="005F39BB"/>
    <w:rsid w:val="005F3B68"/>
    <w:rsid w:val="005F3E76"/>
    <w:rsid w:val="005F456C"/>
    <w:rsid w:val="005F4B02"/>
    <w:rsid w:val="005F4E15"/>
    <w:rsid w:val="005F4F42"/>
    <w:rsid w:val="005F532C"/>
    <w:rsid w:val="005F5421"/>
    <w:rsid w:val="005F58B0"/>
    <w:rsid w:val="005F61FE"/>
    <w:rsid w:val="005F6216"/>
    <w:rsid w:val="005F6775"/>
    <w:rsid w:val="005F68AB"/>
    <w:rsid w:val="005F70AE"/>
    <w:rsid w:val="005F7DE5"/>
    <w:rsid w:val="00600917"/>
    <w:rsid w:val="00601416"/>
    <w:rsid w:val="00601BBC"/>
    <w:rsid w:val="0060461B"/>
    <w:rsid w:val="006049B8"/>
    <w:rsid w:val="00605A71"/>
    <w:rsid w:val="006062C5"/>
    <w:rsid w:val="00606AB3"/>
    <w:rsid w:val="00606E6D"/>
    <w:rsid w:val="00607407"/>
    <w:rsid w:val="00607999"/>
    <w:rsid w:val="00610367"/>
    <w:rsid w:val="00610BAD"/>
    <w:rsid w:val="00611E62"/>
    <w:rsid w:val="0061278F"/>
    <w:rsid w:val="006136A7"/>
    <w:rsid w:val="00614AC0"/>
    <w:rsid w:val="0061581E"/>
    <w:rsid w:val="00616003"/>
    <w:rsid w:val="00617454"/>
    <w:rsid w:val="006203AC"/>
    <w:rsid w:val="00620B91"/>
    <w:rsid w:val="0062178B"/>
    <w:rsid w:val="00622328"/>
    <w:rsid w:val="006230D7"/>
    <w:rsid w:val="00623307"/>
    <w:rsid w:val="00624889"/>
    <w:rsid w:val="0062488C"/>
    <w:rsid w:val="0062492F"/>
    <w:rsid w:val="00624C2B"/>
    <w:rsid w:val="00625D77"/>
    <w:rsid w:val="00625F7F"/>
    <w:rsid w:val="00626E0C"/>
    <w:rsid w:val="006278AD"/>
    <w:rsid w:val="00627ECF"/>
    <w:rsid w:val="00630DC2"/>
    <w:rsid w:val="00631B45"/>
    <w:rsid w:val="006322BF"/>
    <w:rsid w:val="00633537"/>
    <w:rsid w:val="00633BF7"/>
    <w:rsid w:val="00634707"/>
    <w:rsid w:val="00634971"/>
    <w:rsid w:val="00634DAD"/>
    <w:rsid w:val="00637FD3"/>
    <w:rsid w:val="00640384"/>
    <w:rsid w:val="00640883"/>
    <w:rsid w:val="00640F9C"/>
    <w:rsid w:val="006421AA"/>
    <w:rsid w:val="006451A7"/>
    <w:rsid w:val="00646151"/>
    <w:rsid w:val="006469FB"/>
    <w:rsid w:val="00646E39"/>
    <w:rsid w:val="006474E7"/>
    <w:rsid w:val="006476B8"/>
    <w:rsid w:val="0065016A"/>
    <w:rsid w:val="0065018F"/>
    <w:rsid w:val="00650381"/>
    <w:rsid w:val="00650DA4"/>
    <w:rsid w:val="00651083"/>
    <w:rsid w:val="00651FD6"/>
    <w:rsid w:val="006527D9"/>
    <w:rsid w:val="0065483D"/>
    <w:rsid w:val="00654FB9"/>
    <w:rsid w:val="00657A7A"/>
    <w:rsid w:val="006606C0"/>
    <w:rsid w:val="00660850"/>
    <w:rsid w:val="00660A09"/>
    <w:rsid w:val="00661214"/>
    <w:rsid w:val="00665F07"/>
    <w:rsid w:val="006674FD"/>
    <w:rsid w:val="006719E1"/>
    <w:rsid w:val="006724EB"/>
    <w:rsid w:val="00672A79"/>
    <w:rsid w:val="00672F49"/>
    <w:rsid w:val="00673EB4"/>
    <w:rsid w:val="006754DE"/>
    <w:rsid w:val="00675829"/>
    <w:rsid w:val="00675E2F"/>
    <w:rsid w:val="006760C2"/>
    <w:rsid w:val="006777AC"/>
    <w:rsid w:val="006803EF"/>
    <w:rsid w:val="00680E1D"/>
    <w:rsid w:val="00680F8C"/>
    <w:rsid w:val="0068287B"/>
    <w:rsid w:val="00682DCB"/>
    <w:rsid w:val="00683A32"/>
    <w:rsid w:val="00685C7A"/>
    <w:rsid w:val="00690755"/>
    <w:rsid w:val="00690D59"/>
    <w:rsid w:val="00691F47"/>
    <w:rsid w:val="0069288B"/>
    <w:rsid w:val="00693311"/>
    <w:rsid w:val="006935B4"/>
    <w:rsid w:val="00694295"/>
    <w:rsid w:val="00694772"/>
    <w:rsid w:val="00695199"/>
    <w:rsid w:val="00695451"/>
    <w:rsid w:val="00695558"/>
    <w:rsid w:val="0069565C"/>
    <w:rsid w:val="006970AB"/>
    <w:rsid w:val="0069710C"/>
    <w:rsid w:val="0069726E"/>
    <w:rsid w:val="006A01AA"/>
    <w:rsid w:val="006A0B29"/>
    <w:rsid w:val="006A0B2F"/>
    <w:rsid w:val="006A1041"/>
    <w:rsid w:val="006A5050"/>
    <w:rsid w:val="006A6116"/>
    <w:rsid w:val="006A7477"/>
    <w:rsid w:val="006B1497"/>
    <w:rsid w:val="006B20A2"/>
    <w:rsid w:val="006B4542"/>
    <w:rsid w:val="006B473C"/>
    <w:rsid w:val="006B5E38"/>
    <w:rsid w:val="006B72CC"/>
    <w:rsid w:val="006B7963"/>
    <w:rsid w:val="006B7FF4"/>
    <w:rsid w:val="006C026F"/>
    <w:rsid w:val="006C09E0"/>
    <w:rsid w:val="006C1DC5"/>
    <w:rsid w:val="006C32A1"/>
    <w:rsid w:val="006C3570"/>
    <w:rsid w:val="006C3731"/>
    <w:rsid w:val="006C4B00"/>
    <w:rsid w:val="006C5F82"/>
    <w:rsid w:val="006C6D64"/>
    <w:rsid w:val="006C7B0A"/>
    <w:rsid w:val="006D0369"/>
    <w:rsid w:val="006D0FDB"/>
    <w:rsid w:val="006D1094"/>
    <w:rsid w:val="006D12D8"/>
    <w:rsid w:val="006D2E3A"/>
    <w:rsid w:val="006D3067"/>
    <w:rsid w:val="006D33CC"/>
    <w:rsid w:val="006D5DF1"/>
    <w:rsid w:val="006E04C1"/>
    <w:rsid w:val="006E1852"/>
    <w:rsid w:val="006E2E10"/>
    <w:rsid w:val="006E485D"/>
    <w:rsid w:val="006E560B"/>
    <w:rsid w:val="006E6AD8"/>
    <w:rsid w:val="006E6BA8"/>
    <w:rsid w:val="006E7D13"/>
    <w:rsid w:val="006F1752"/>
    <w:rsid w:val="006F38EC"/>
    <w:rsid w:val="006F3A4E"/>
    <w:rsid w:val="006F3E05"/>
    <w:rsid w:val="006F4271"/>
    <w:rsid w:val="006F639D"/>
    <w:rsid w:val="006F6406"/>
    <w:rsid w:val="006F686A"/>
    <w:rsid w:val="007009F6"/>
    <w:rsid w:val="00701061"/>
    <w:rsid w:val="007013C2"/>
    <w:rsid w:val="007023FA"/>
    <w:rsid w:val="00703186"/>
    <w:rsid w:val="007036DE"/>
    <w:rsid w:val="007054C3"/>
    <w:rsid w:val="007072F6"/>
    <w:rsid w:val="0070755D"/>
    <w:rsid w:val="00707798"/>
    <w:rsid w:val="0070796A"/>
    <w:rsid w:val="00707E62"/>
    <w:rsid w:val="00710368"/>
    <w:rsid w:val="00710805"/>
    <w:rsid w:val="007114DF"/>
    <w:rsid w:val="007129BC"/>
    <w:rsid w:val="00712BEB"/>
    <w:rsid w:val="00712D1A"/>
    <w:rsid w:val="007130D2"/>
    <w:rsid w:val="00714366"/>
    <w:rsid w:val="00715C22"/>
    <w:rsid w:val="00716534"/>
    <w:rsid w:val="00716FB8"/>
    <w:rsid w:val="0071701E"/>
    <w:rsid w:val="007176A8"/>
    <w:rsid w:val="00717FB3"/>
    <w:rsid w:val="00720064"/>
    <w:rsid w:val="00720505"/>
    <w:rsid w:val="00720960"/>
    <w:rsid w:val="00721106"/>
    <w:rsid w:val="00721239"/>
    <w:rsid w:val="007215D2"/>
    <w:rsid w:val="0072209D"/>
    <w:rsid w:val="00722279"/>
    <w:rsid w:val="00723A67"/>
    <w:rsid w:val="00725D13"/>
    <w:rsid w:val="007261B8"/>
    <w:rsid w:val="00726C7E"/>
    <w:rsid w:val="00726D89"/>
    <w:rsid w:val="007308BD"/>
    <w:rsid w:val="00731105"/>
    <w:rsid w:val="00731A10"/>
    <w:rsid w:val="007349C7"/>
    <w:rsid w:val="0073539A"/>
    <w:rsid w:val="00736A75"/>
    <w:rsid w:val="0074061A"/>
    <w:rsid w:val="007409E7"/>
    <w:rsid w:val="007430F2"/>
    <w:rsid w:val="00743517"/>
    <w:rsid w:val="00743810"/>
    <w:rsid w:val="00747F20"/>
    <w:rsid w:val="007513C5"/>
    <w:rsid w:val="007530AC"/>
    <w:rsid w:val="007553C7"/>
    <w:rsid w:val="007556AE"/>
    <w:rsid w:val="007563BF"/>
    <w:rsid w:val="00757999"/>
    <w:rsid w:val="00761153"/>
    <w:rsid w:val="0076124D"/>
    <w:rsid w:val="00763A53"/>
    <w:rsid w:val="00765BE0"/>
    <w:rsid w:val="00765C30"/>
    <w:rsid w:val="00765DE7"/>
    <w:rsid w:val="00765ED1"/>
    <w:rsid w:val="00770F57"/>
    <w:rsid w:val="007711E9"/>
    <w:rsid w:val="00771BEA"/>
    <w:rsid w:val="007723A5"/>
    <w:rsid w:val="0077326F"/>
    <w:rsid w:val="00773324"/>
    <w:rsid w:val="00775CB7"/>
    <w:rsid w:val="007813A4"/>
    <w:rsid w:val="00781F99"/>
    <w:rsid w:val="00782A72"/>
    <w:rsid w:val="00782DC2"/>
    <w:rsid w:val="00783899"/>
    <w:rsid w:val="00785791"/>
    <w:rsid w:val="00786243"/>
    <w:rsid w:val="007879EE"/>
    <w:rsid w:val="0079103D"/>
    <w:rsid w:val="0079132C"/>
    <w:rsid w:val="00792845"/>
    <w:rsid w:val="00792C25"/>
    <w:rsid w:val="00793118"/>
    <w:rsid w:val="00793980"/>
    <w:rsid w:val="0079610D"/>
    <w:rsid w:val="00796A89"/>
    <w:rsid w:val="007A0CF1"/>
    <w:rsid w:val="007A1885"/>
    <w:rsid w:val="007A45F4"/>
    <w:rsid w:val="007A4A46"/>
    <w:rsid w:val="007A4D62"/>
    <w:rsid w:val="007A6D15"/>
    <w:rsid w:val="007A794E"/>
    <w:rsid w:val="007A7D63"/>
    <w:rsid w:val="007A7F19"/>
    <w:rsid w:val="007B4AC0"/>
    <w:rsid w:val="007B5A76"/>
    <w:rsid w:val="007B7098"/>
    <w:rsid w:val="007C05A5"/>
    <w:rsid w:val="007C0CAD"/>
    <w:rsid w:val="007C10C7"/>
    <w:rsid w:val="007C1361"/>
    <w:rsid w:val="007C14A2"/>
    <w:rsid w:val="007C24BC"/>
    <w:rsid w:val="007C44DC"/>
    <w:rsid w:val="007C462F"/>
    <w:rsid w:val="007C60C3"/>
    <w:rsid w:val="007C660E"/>
    <w:rsid w:val="007C7E06"/>
    <w:rsid w:val="007D0B1A"/>
    <w:rsid w:val="007D1921"/>
    <w:rsid w:val="007D1ED0"/>
    <w:rsid w:val="007D2DA0"/>
    <w:rsid w:val="007D39E6"/>
    <w:rsid w:val="007D3EDD"/>
    <w:rsid w:val="007D4992"/>
    <w:rsid w:val="007D4C6B"/>
    <w:rsid w:val="007D75B1"/>
    <w:rsid w:val="007D7AF3"/>
    <w:rsid w:val="007E16CB"/>
    <w:rsid w:val="007E190D"/>
    <w:rsid w:val="007E2214"/>
    <w:rsid w:val="007E2325"/>
    <w:rsid w:val="007E339B"/>
    <w:rsid w:val="007E3D85"/>
    <w:rsid w:val="007E448A"/>
    <w:rsid w:val="007E55E5"/>
    <w:rsid w:val="007E5B0A"/>
    <w:rsid w:val="007E6B04"/>
    <w:rsid w:val="007F04FF"/>
    <w:rsid w:val="007F43A3"/>
    <w:rsid w:val="00800A5F"/>
    <w:rsid w:val="00800CD4"/>
    <w:rsid w:val="0080153A"/>
    <w:rsid w:val="00804EE5"/>
    <w:rsid w:val="008052E8"/>
    <w:rsid w:val="008058C3"/>
    <w:rsid w:val="008061CB"/>
    <w:rsid w:val="00810FD0"/>
    <w:rsid w:val="00811965"/>
    <w:rsid w:val="00811991"/>
    <w:rsid w:val="0081208D"/>
    <w:rsid w:val="008121F1"/>
    <w:rsid w:val="0081248C"/>
    <w:rsid w:val="008125D5"/>
    <w:rsid w:val="00813162"/>
    <w:rsid w:val="008138E8"/>
    <w:rsid w:val="00814631"/>
    <w:rsid w:val="00814B3A"/>
    <w:rsid w:val="0081507F"/>
    <w:rsid w:val="0082011D"/>
    <w:rsid w:val="008204FF"/>
    <w:rsid w:val="00824699"/>
    <w:rsid w:val="008253D8"/>
    <w:rsid w:val="00826355"/>
    <w:rsid w:val="0082674A"/>
    <w:rsid w:val="00826786"/>
    <w:rsid w:val="008269FE"/>
    <w:rsid w:val="00830922"/>
    <w:rsid w:val="00831051"/>
    <w:rsid w:val="008327F7"/>
    <w:rsid w:val="008329F2"/>
    <w:rsid w:val="00833486"/>
    <w:rsid w:val="00833898"/>
    <w:rsid w:val="00840792"/>
    <w:rsid w:val="00840FCB"/>
    <w:rsid w:val="00841F80"/>
    <w:rsid w:val="0084366A"/>
    <w:rsid w:val="0084438D"/>
    <w:rsid w:val="00847983"/>
    <w:rsid w:val="00847D69"/>
    <w:rsid w:val="00850303"/>
    <w:rsid w:val="008504D6"/>
    <w:rsid w:val="0085097D"/>
    <w:rsid w:val="0085275A"/>
    <w:rsid w:val="00852F49"/>
    <w:rsid w:val="00853F7C"/>
    <w:rsid w:val="00854B34"/>
    <w:rsid w:val="00857032"/>
    <w:rsid w:val="0085736E"/>
    <w:rsid w:val="0086082F"/>
    <w:rsid w:val="00860EA9"/>
    <w:rsid w:val="00863F36"/>
    <w:rsid w:val="0086481C"/>
    <w:rsid w:val="00864D07"/>
    <w:rsid w:val="008659B2"/>
    <w:rsid w:val="00867EFF"/>
    <w:rsid w:val="008709BD"/>
    <w:rsid w:val="00870AA6"/>
    <w:rsid w:val="00871F4D"/>
    <w:rsid w:val="00873246"/>
    <w:rsid w:val="00873CB5"/>
    <w:rsid w:val="00874509"/>
    <w:rsid w:val="008756E7"/>
    <w:rsid w:val="0087652C"/>
    <w:rsid w:val="008801E3"/>
    <w:rsid w:val="008805E4"/>
    <w:rsid w:val="0088127C"/>
    <w:rsid w:val="00881DA0"/>
    <w:rsid w:val="00881E84"/>
    <w:rsid w:val="00882E27"/>
    <w:rsid w:val="00883B49"/>
    <w:rsid w:val="00884E61"/>
    <w:rsid w:val="0088532F"/>
    <w:rsid w:val="00885BF8"/>
    <w:rsid w:val="008869FE"/>
    <w:rsid w:val="0089026B"/>
    <w:rsid w:val="008906ED"/>
    <w:rsid w:val="00890A96"/>
    <w:rsid w:val="00890D8A"/>
    <w:rsid w:val="00892A82"/>
    <w:rsid w:val="00892F46"/>
    <w:rsid w:val="00895403"/>
    <w:rsid w:val="00895ECD"/>
    <w:rsid w:val="008961C8"/>
    <w:rsid w:val="008969DF"/>
    <w:rsid w:val="008A1F4A"/>
    <w:rsid w:val="008A2573"/>
    <w:rsid w:val="008A480B"/>
    <w:rsid w:val="008A48EF"/>
    <w:rsid w:val="008A5973"/>
    <w:rsid w:val="008A5ABE"/>
    <w:rsid w:val="008A5E1B"/>
    <w:rsid w:val="008B0AC3"/>
    <w:rsid w:val="008B1A07"/>
    <w:rsid w:val="008B1CD3"/>
    <w:rsid w:val="008B20B0"/>
    <w:rsid w:val="008B23F3"/>
    <w:rsid w:val="008B2A2A"/>
    <w:rsid w:val="008B2E33"/>
    <w:rsid w:val="008B4E85"/>
    <w:rsid w:val="008B6672"/>
    <w:rsid w:val="008B7494"/>
    <w:rsid w:val="008B7C08"/>
    <w:rsid w:val="008B7FD0"/>
    <w:rsid w:val="008C01BA"/>
    <w:rsid w:val="008C0750"/>
    <w:rsid w:val="008C088F"/>
    <w:rsid w:val="008C41EB"/>
    <w:rsid w:val="008C4234"/>
    <w:rsid w:val="008C45A1"/>
    <w:rsid w:val="008C4DDD"/>
    <w:rsid w:val="008C5031"/>
    <w:rsid w:val="008D058A"/>
    <w:rsid w:val="008D11DE"/>
    <w:rsid w:val="008D122D"/>
    <w:rsid w:val="008D328F"/>
    <w:rsid w:val="008D474E"/>
    <w:rsid w:val="008D5A57"/>
    <w:rsid w:val="008E2A42"/>
    <w:rsid w:val="008E61DD"/>
    <w:rsid w:val="008F006B"/>
    <w:rsid w:val="008F0F9F"/>
    <w:rsid w:val="008F1B2F"/>
    <w:rsid w:val="008F36EE"/>
    <w:rsid w:val="008F3BF7"/>
    <w:rsid w:val="008F4E61"/>
    <w:rsid w:val="008F5A35"/>
    <w:rsid w:val="008F6AF9"/>
    <w:rsid w:val="008F7ABF"/>
    <w:rsid w:val="009009E4"/>
    <w:rsid w:val="00900FF6"/>
    <w:rsid w:val="00901CC3"/>
    <w:rsid w:val="00903BA2"/>
    <w:rsid w:val="00903C47"/>
    <w:rsid w:val="00903EEA"/>
    <w:rsid w:val="00904C7D"/>
    <w:rsid w:val="00907ECF"/>
    <w:rsid w:val="00910EBC"/>
    <w:rsid w:val="0091333C"/>
    <w:rsid w:val="00913BA7"/>
    <w:rsid w:val="00913DF7"/>
    <w:rsid w:val="00915CA0"/>
    <w:rsid w:val="009167D7"/>
    <w:rsid w:val="0091775B"/>
    <w:rsid w:val="00917B92"/>
    <w:rsid w:val="00922B40"/>
    <w:rsid w:val="00923299"/>
    <w:rsid w:val="00926640"/>
    <w:rsid w:val="00927740"/>
    <w:rsid w:val="009300B3"/>
    <w:rsid w:val="0093084C"/>
    <w:rsid w:val="00930E12"/>
    <w:rsid w:val="00933AA6"/>
    <w:rsid w:val="00935A20"/>
    <w:rsid w:val="00936C1B"/>
    <w:rsid w:val="00937484"/>
    <w:rsid w:val="00941A2E"/>
    <w:rsid w:val="009427B0"/>
    <w:rsid w:val="00942A56"/>
    <w:rsid w:val="00943B9D"/>
    <w:rsid w:val="00945888"/>
    <w:rsid w:val="00945CAF"/>
    <w:rsid w:val="00946F8D"/>
    <w:rsid w:val="00950229"/>
    <w:rsid w:val="00950C7A"/>
    <w:rsid w:val="00950F71"/>
    <w:rsid w:val="00951409"/>
    <w:rsid w:val="00952BE2"/>
    <w:rsid w:val="009532FC"/>
    <w:rsid w:val="009538EB"/>
    <w:rsid w:val="00953B9D"/>
    <w:rsid w:val="00955AFB"/>
    <w:rsid w:val="009574EB"/>
    <w:rsid w:val="00957E1E"/>
    <w:rsid w:val="009608FB"/>
    <w:rsid w:val="00962071"/>
    <w:rsid w:val="00962DFC"/>
    <w:rsid w:val="00963D7B"/>
    <w:rsid w:val="00964EA7"/>
    <w:rsid w:val="00964FEE"/>
    <w:rsid w:val="009650F6"/>
    <w:rsid w:val="00965329"/>
    <w:rsid w:val="00966909"/>
    <w:rsid w:val="00967250"/>
    <w:rsid w:val="00967B25"/>
    <w:rsid w:val="00967C54"/>
    <w:rsid w:val="00971630"/>
    <w:rsid w:val="009725A9"/>
    <w:rsid w:val="009728ED"/>
    <w:rsid w:val="00973318"/>
    <w:rsid w:val="0097339F"/>
    <w:rsid w:val="00977961"/>
    <w:rsid w:val="00980E62"/>
    <w:rsid w:val="00981608"/>
    <w:rsid w:val="00990AE1"/>
    <w:rsid w:val="00990BF8"/>
    <w:rsid w:val="009920E6"/>
    <w:rsid w:val="009929A3"/>
    <w:rsid w:val="009946D2"/>
    <w:rsid w:val="00994BDA"/>
    <w:rsid w:val="0099639C"/>
    <w:rsid w:val="00996EC7"/>
    <w:rsid w:val="0099734B"/>
    <w:rsid w:val="009975F1"/>
    <w:rsid w:val="00997C34"/>
    <w:rsid w:val="009A14DD"/>
    <w:rsid w:val="009A3F6B"/>
    <w:rsid w:val="009A4133"/>
    <w:rsid w:val="009A4C02"/>
    <w:rsid w:val="009A6D8B"/>
    <w:rsid w:val="009A76DB"/>
    <w:rsid w:val="009B118F"/>
    <w:rsid w:val="009B36BB"/>
    <w:rsid w:val="009B419B"/>
    <w:rsid w:val="009B5DD8"/>
    <w:rsid w:val="009B63F0"/>
    <w:rsid w:val="009B6522"/>
    <w:rsid w:val="009B77A3"/>
    <w:rsid w:val="009B7813"/>
    <w:rsid w:val="009C0C1E"/>
    <w:rsid w:val="009C1A3C"/>
    <w:rsid w:val="009C2210"/>
    <w:rsid w:val="009C2613"/>
    <w:rsid w:val="009C314F"/>
    <w:rsid w:val="009C416E"/>
    <w:rsid w:val="009C45CE"/>
    <w:rsid w:val="009C5411"/>
    <w:rsid w:val="009C5642"/>
    <w:rsid w:val="009C5C41"/>
    <w:rsid w:val="009C6FE8"/>
    <w:rsid w:val="009D04E6"/>
    <w:rsid w:val="009D0637"/>
    <w:rsid w:val="009D1C6F"/>
    <w:rsid w:val="009D1E0E"/>
    <w:rsid w:val="009D2749"/>
    <w:rsid w:val="009D2E1F"/>
    <w:rsid w:val="009D3111"/>
    <w:rsid w:val="009D316C"/>
    <w:rsid w:val="009D3A23"/>
    <w:rsid w:val="009D40D4"/>
    <w:rsid w:val="009D47FE"/>
    <w:rsid w:val="009D7D26"/>
    <w:rsid w:val="009E2180"/>
    <w:rsid w:val="009E23DE"/>
    <w:rsid w:val="009E2490"/>
    <w:rsid w:val="009E27DF"/>
    <w:rsid w:val="009E5816"/>
    <w:rsid w:val="009E74F7"/>
    <w:rsid w:val="009E7A68"/>
    <w:rsid w:val="009F00C6"/>
    <w:rsid w:val="009F1498"/>
    <w:rsid w:val="009F2C3F"/>
    <w:rsid w:val="009F3022"/>
    <w:rsid w:val="009F577B"/>
    <w:rsid w:val="009F6A47"/>
    <w:rsid w:val="009F6E13"/>
    <w:rsid w:val="009F7AB0"/>
    <w:rsid w:val="009F7E65"/>
    <w:rsid w:val="00A001D1"/>
    <w:rsid w:val="00A025F0"/>
    <w:rsid w:val="00A02982"/>
    <w:rsid w:val="00A02C46"/>
    <w:rsid w:val="00A03128"/>
    <w:rsid w:val="00A03500"/>
    <w:rsid w:val="00A03CD2"/>
    <w:rsid w:val="00A061C4"/>
    <w:rsid w:val="00A0789B"/>
    <w:rsid w:val="00A07FC7"/>
    <w:rsid w:val="00A1132F"/>
    <w:rsid w:val="00A125D2"/>
    <w:rsid w:val="00A12930"/>
    <w:rsid w:val="00A13479"/>
    <w:rsid w:val="00A148E8"/>
    <w:rsid w:val="00A173B9"/>
    <w:rsid w:val="00A17AB4"/>
    <w:rsid w:val="00A17E19"/>
    <w:rsid w:val="00A20A38"/>
    <w:rsid w:val="00A20C8B"/>
    <w:rsid w:val="00A217CE"/>
    <w:rsid w:val="00A23265"/>
    <w:rsid w:val="00A242BB"/>
    <w:rsid w:val="00A2436B"/>
    <w:rsid w:val="00A2462B"/>
    <w:rsid w:val="00A24670"/>
    <w:rsid w:val="00A24748"/>
    <w:rsid w:val="00A24A3B"/>
    <w:rsid w:val="00A25194"/>
    <w:rsid w:val="00A26356"/>
    <w:rsid w:val="00A2786B"/>
    <w:rsid w:val="00A311D1"/>
    <w:rsid w:val="00A3169F"/>
    <w:rsid w:val="00A31E41"/>
    <w:rsid w:val="00A34113"/>
    <w:rsid w:val="00A34C4B"/>
    <w:rsid w:val="00A35568"/>
    <w:rsid w:val="00A36308"/>
    <w:rsid w:val="00A3630B"/>
    <w:rsid w:val="00A37EE2"/>
    <w:rsid w:val="00A40F02"/>
    <w:rsid w:val="00A4138F"/>
    <w:rsid w:val="00A43572"/>
    <w:rsid w:val="00A43795"/>
    <w:rsid w:val="00A45AE8"/>
    <w:rsid w:val="00A45BCB"/>
    <w:rsid w:val="00A461B8"/>
    <w:rsid w:val="00A46E93"/>
    <w:rsid w:val="00A4713F"/>
    <w:rsid w:val="00A47947"/>
    <w:rsid w:val="00A51228"/>
    <w:rsid w:val="00A52B15"/>
    <w:rsid w:val="00A53D80"/>
    <w:rsid w:val="00A53E07"/>
    <w:rsid w:val="00A5526C"/>
    <w:rsid w:val="00A55BA1"/>
    <w:rsid w:val="00A561AB"/>
    <w:rsid w:val="00A5685C"/>
    <w:rsid w:val="00A57072"/>
    <w:rsid w:val="00A6166F"/>
    <w:rsid w:val="00A63A69"/>
    <w:rsid w:val="00A64AA9"/>
    <w:rsid w:val="00A651D4"/>
    <w:rsid w:val="00A653A4"/>
    <w:rsid w:val="00A661C1"/>
    <w:rsid w:val="00A6630E"/>
    <w:rsid w:val="00A668D2"/>
    <w:rsid w:val="00A67294"/>
    <w:rsid w:val="00A67344"/>
    <w:rsid w:val="00A70322"/>
    <w:rsid w:val="00A7101D"/>
    <w:rsid w:val="00A721B2"/>
    <w:rsid w:val="00A7255F"/>
    <w:rsid w:val="00A72A6B"/>
    <w:rsid w:val="00A74C89"/>
    <w:rsid w:val="00A74DBF"/>
    <w:rsid w:val="00A759C9"/>
    <w:rsid w:val="00A8047B"/>
    <w:rsid w:val="00A80DC9"/>
    <w:rsid w:val="00A81C31"/>
    <w:rsid w:val="00A8412F"/>
    <w:rsid w:val="00A85D1C"/>
    <w:rsid w:val="00A86F9C"/>
    <w:rsid w:val="00A901D7"/>
    <w:rsid w:val="00A901F1"/>
    <w:rsid w:val="00A923A9"/>
    <w:rsid w:val="00A92B3F"/>
    <w:rsid w:val="00A959EB"/>
    <w:rsid w:val="00A97593"/>
    <w:rsid w:val="00AA156E"/>
    <w:rsid w:val="00AA2C34"/>
    <w:rsid w:val="00AA37F0"/>
    <w:rsid w:val="00AA4068"/>
    <w:rsid w:val="00AA6257"/>
    <w:rsid w:val="00AA7043"/>
    <w:rsid w:val="00AA787A"/>
    <w:rsid w:val="00AB065A"/>
    <w:rsid w:val="00AB0EFC"/>
    <w:rsid w:val="00AB2F93"/>
    <w:rsid w:val="00AB3458"/>
    <w:rsid w:val="00AB4937"/>
    <w:rsid w:val="00AC06AD"/>
    <w:rsid w:val="00AC0914"/>
    <w:rsid w:val="00AC1380"/>
    <w:rsid w:val="00AC1DD2"/>
    <w:rsid w:val="00AC213D"/>
    <w:rsid w:val="00AC2901"/>
    <w:rsid w:val="00AC2CBA"/>
    <w:rsid w:val="00AC4242"/>
    <w:rsid w:val="00AC658E"/>
    <w:rsid w:val="00AC7C93"/>
    <w:rsid w:val="00AD091B"/>
    <w:rsid w:val="00AD0E39"/>
    <w:rsid w:val="00AD1DC9"/>
    <w:rsid w:val="00AD2075"/>
    <w:rsid w:val="00AD2D94"/>
    <w:rsid w:val="00AD358F"/>
    <w:rsid w:val="00AD7C76"/>
    <w:rsid w:val="00AD7FF3"/>
    <w:rsid w:val="00AE00BF"/>
    <w:rsid w:val="00AE1992"/>
    <w:rsid w:val="00AE2B44"/>
    <w:rsid w:val="00AE5F89"/>
    <w:rsid w:val="00AF1B37"/>
    <w:rsid w:val="00AF1E4F"/>
    <w:rsid w:val="00AF21AC"/>
    <w:rsid w:val="00AF2244"/>
    <w:rsid w:val="00AF22C3"/>
    <w:rsid w:val="00AF2ADF"/>
    <w:rsid w:val="00AF382F"/>
    <w:rsid w:val="00AF5809"/>
    <w:rsid w:val="00AF69CF"/>
    <w:rsid w:val="00AF6AB4"/>
    <w:rsid w:val="00AF7469"/>
    <w:rsid w:val="00B00630"/>
    <w:rsid w:val="00B01FE8"/>
    <w:rsid w:val="00B035BF"/>
    <w:rsid w:val="00B04E7D"/>
    <w:rsid w:val="00B050E1"/>
    <w:rsid w:val="00B05E37"/>
    <w:rsid w:val="00B06D4E"/>
    <w:rsid w:val="00B07868"/>
    <w:rsid w:val="00B07B7B"/>
    <w:rsid w:val="00B105CC"/>
    <w:rsid w:val="00B10EA0"/>
    <w:rsid w:val="00B11998"/>
    <w:rsid w:val="00B120B6"/>
    <w:rsid w:val="00B12A95"/>
    <w:rsid w:val="00B1416C"/>
    <w:rsid w:val="00B1484C"/>
    <w:rsid w:val="00B17A9A"/>
    <w:rsid w:val="00B17C41"/>
    <w:rsid w:val="00B17F8C"/>
    <w:rsid w:val="00B21932"/>
    <w:rsid w:val="00B243BF"/>
    <w:rsid w:val="00B24A9E"/>
    <w:rsid w:val="00B24C68"/>
    <w:rsid w:val="00B25B82"/>
    <w:rsid w:val="00B25BCB"/>
    <w:rsid w:val="00B26AB0"/>
    <w:rsid w:val="00B273F6"/>
    <w:rsid w:val="00B301F7"/>
    <w:rsid w:val="00B30245"/>
    <w:rsid w:val="00B30F57"/>
    <w:rsid w:val="00B31369"/>
    <w:rsid w:val="00B349C0"/>
    <w:rsid w:val="00B34EA3"/>
    <w:rsid w:val="00B35327"/>
    <w:rsid w:val="00B35AE3"/>
    <w:rsid w:val="00B3616D"/>
    <w:rsid w:val="00B36E81"/>
    <w:rsid w:val="00B37B7C"/>
    <w:rsid w:val="00B420AE"/>
    <w:rsid w:val="00B426EC"/>
    <w:rsid w:val="00B455AB"/>
    <w:rsid w:val="00B46B7D"/>
    <w:rsid w:val="00B470C1"/>
    <w:rsid w:val="00B478CB"/>
    <w:rsid w:val="00B47F16"/>
    <w:rsid w:val="00B515DD"/>
    <w:rsid w:val="00B53A81"/>
    <w:rsid w:val="00B54617"/>
    <w:rsid w:val="00B54751"/>
    <w:rsid w:val="00B57F70"/>
    <w:rsid w:val="00B602E4"/>
    <w:rsid w:val="00B605CC"/>
    <w:rsid w:val="00B60D24"/>
    <w:rsid w:val="00B632AD"/>
    <w:rsid w:val="00B65803"/>
    <w:rsid w:val="00B65D4B"/>
    <w:rsid w:val="00B67903"/>
    <w:rsid w:val="00B70A56"/>
    <w:rsid w:val="00B71C29"/>
    <w:rsid w:val="00B72007"/>
    <w:rsid w:val="00B72487"/>
    <w:rsid w:val="00B74637"/>
    <w:rsid w:val="00B75469"/>
    <w:rsid w:val="00B81B6C"/>
    <w:rsid w:val="00B834D7"/>
    <w:rsid w:val="00B842AC"/>
    <w:rsid w:val="00B879D5"/>
    <w:rsid w:val="00B91E99"/>
    <w:rsid w:val="00B9474A"/>
    <w:rsid w:val="00B9557F"/>
    <w:rsid w:val="00B95D39"/>
    <w:rsid w:val="00B95EB2"/>
    <w:rsid w:val="00B96012"/>
    <w:rsid w:val="00B97C13"/>
    <w:rsid w:val="00BA0555"/>
    <w:rsid w:val="00BA1542"/>
    <w:rsid w:val="00BA1740"/>
    <w:rsid w:val="00BA1D6B"/>
    <w:rsid w:val="00BA2A98"/>
    <w:rsid w:val="00BA2D0B"/>
    <w:rsid w:val="00BA2EAA"/>
    <w:rsid w:val="00BA37DE"/>
    <w:rsid w:val="00BA3F3A"/>
    <w:rsid w:val="00BA3F95"/>
    <w:rsid w:val="00BA4682"/>
    <w:rsid w:val="00BA626D"/>
    <w:rsid w:val="00BA6989"/>
    <w:rsid w:val="00BA7441"/>
    <w:rsid w:val="00BB209D"/>
    <w:rsid w:val="00BB2743"/>
    <w:rsid w:val="00BB2D03"/>
    <w:rsid w:val="00BB3EA6"/>
    <w:rsid w:val="00BB4661"/>
    <w:rsid w:val="00BB5505"/>
    <w:rsid w:val="00BB672D"/>
    <w:rsid w:val="00BB70CB"/>
    <w:rsid w:val="00BC2E9F"/>
    <w:rsid w:val="00BC3C24"/>
    <w:rsid w:val="00BC3ECC"/>
    <w:rsid w:val="00BC4306"/>
    <w:rsid w:val="00BC470B"/>
    <w:rsid w:val="00BC53BB"/>
    <w:rsid w:val="00BC54E7"/>
    <w:rsid w:val="00BC5CEA"/>
    <w:rsid w:val="00BC75A6"/>
    <w:rsid w:val="00BD04CC"/>
    <w:rsid w:val="00BD1122"/>
    <w:rsid w:val="00BD234C"/>
    <w:rsid w:val="00BD29E1"/>
    <w:rsid w:val="00BD36B5"/>
    <w:rsid w:val="00BD3DAE"/>
    <w:rsid w:val="00BD4339"/>
    <w:rsid w:val="00BD554F"/>
    <w:rsid w:val="00BD79FD"/>
    <w:rsid w:val="00BE0271"/>
    <w:rsid w:val="00BE0723"/>
    <w:rsid w:val="00BE2DDE"/>
    <w:rsid w:val="00BE35C4"/>
    <w:rsid w:val="00BE4971"/>
    <w:rsid w:val="00BE4FBB"/>
    <w:rsid w:val="00BE7CD8"/>
    <w:rsid w:val="00BF0F84"/>
    <w:rsid w:val="00BF1D54"/>
    <w:rsid w:val="00BF37ED"/>
    <w:rsid w:val="00BF42FB"/>
    <w:rsid w:val="00BF5FB4"/>
    <w:rsid w:val="00BF6834"/>
    <w:rsid w:val="00BF6937"/>
    <w:rsid w:val="00BF7CAC"/>
    <w:rsid w:val="00C013A9"/>
    <w:rsid w:val="00C01CBE"/>
    <w:rsid w:val="00C04B52"/>
    <w:rsid w:val="00C0514E"/>
    <w:rsid w:val="00C05339"/>
    <w:rsid w:val="00C05429"/>
    <w:rsid w:val="00C059B9"/>
    <w:rsid w:val="00C06AF3"/>
    <w:rsid w:val="00C07074"/>
    <w:rsid w:val="00C07B76"/>
    <w:rsid w:val="00C07DB2"/>
    <w:rsid w:val="00C11C5C"/>
    <w:rsid w:val="00C12023"/>
    <w:rsid w:val="00C15F52"/>
    <w:rsid w:val="00C16022"/>
    <w:rsid w:val="00C163C9"/>
    <w:rsid w:val="00C168BD"/>
    <w:rsid w:val="00C17B11"/>
    <w:rsid w:val="00C17FCF"/>
    <w:rsid w:val="00C2024D"/>
    <w:rsid w:val="00C21098"/>
    <w:rsid w:val="00C21930"/>
    <w:rsid w:val="00C22EE1"/>
    <w:rsid w:val="00C23425"/>
    <w:rsid w:val="00C2448C"/>
    <w:rsid w:val="00C2527F"/>
    <w:rsid w:val="00C25917"/>
    <w:rsid w:val="00C261B1"/>
    <w:rsid w:val="00C267A6"/>
    <w:rsid w:val="00C26817"/>
    <w:rsid w:val="00C33C61"/>
    <w:rsid w:val="00C34A4C"/>
    <w:rsid w:val="00C37B64"/>
    <w:rsid w:val="00C37EB2"/>
    <w:rsid w:val="00C402E0"/>
    <w:rsid w:val="00C40883"/>
    <w:rsid w:val="00C40F5C"/>
    <w:rsid w:val="00C41410"/>
    <w:rsid w:val="00C41849"/>
    <w:rsid w:val="00C42C97"/>
    <w:rsid w:val="00C430E4"/>
    <w:rsid w:val="00C43E83"/>
    <w:rsid w:val="00C44081"/>
    <w:rsid w:val="00C442DA"/>
    <w:rsid w:val="00C447DF"/>
    <w:rsid w:val="00C452C9"/>
    <w:rsid w:val="00C47F2A"/>
    <w:rsid w:val="00C500E9"/>
    <w:rsid w:val="00C503D8"/>
    <w:rsid w:val="00C52BC5"/>
    <w:rsid w:val="00C5536F"/>
    <w:rsid w:val="00C55BDC"/>
    <w:rsid w:val="00C55E72"/>
    <w:rsid w:val="00C566A4"/>
    <w:rsid w:val="00C570C2"/>
    <w:rsid w:val="00C57B7D"/>
    <w:rsid w:val="00C57EE0"/>
    <w:rsid w:val="00C57EE2"/>
    <w:rsid w:val="00C62096"/>
    <w:rsid w:val="00C63BEA"/>
    <w:rsid w:val="00C64B43"/>
    <w:rsid w:val="00C6518A"/>
    <w:rsid w:val="00C66AB4"/>
    <w:rsid w:val="00C66FA3"/>
    <w:rsid w:val="00C67261"/>
    <w:rsid w:val="00C71049"/>
    <w:rsid w:val="00C712D3"/>
    <w:rsid w:val="00C71937"/>
    <w:rsid w:val="00C7201A"/>
    <w:rsid w:val="00C72A33"/>
    <w:rsid w:val="00C751FF"/>
    <w:rsid w:val="00C76D50"/>
    <w:rsid w:val="00C80B0D"/>
    <w:rsid w:val="00C8282F"/>
    <w:rsid w:val="00C836AF"/>
    <w:rsid w:val="00C83F39"/>
    <w:rsid w:val="00C84B90"/>
    <w:rsid w:val="00C85067"/>
    <w:rsid w:val="00C8584F"/>
    <w:rsid w:val="00C861B1"/>
    <w:rsid w:val="00C869F9"/>
    <w:rsid w:val="00C901C2"/>
    <w:rsid w:val="00C902D9"/>
    <w:rsid w:val="00C91140"/>
    <w:rsid w:val="00C92044"/>
    <w:rsid w:val="00C92449"/>
    <w:rsid w:val="00C93220"/>
    <w:rsid w:val="00C94243"/>
    <w:rsid w:val="00C95F61"/>
    <w:rsid w:val="00CA08AD"/>
    <w:rsid w:val="00CA0BDC"/>
    <w:rsid w:val="00CA1087"/>
    <w:rsid w:val="00CA1E70"/>
    <w:rsid w:val="00CA4211"/>
    <w:rsid w:val="00CA4A2E"/>
    <w:rsid w:val="00CA70E5"/>
    <w:rsid w:val="00CA7516"/>
    <w:rsid w:val="00CA7719"/>
    <w:rsid w:val="00CB0789"/>
    <w:rsid w:val="00CB07FF"/>
    <w:rsid w:val="00CB23AC"/>
    <w:rsid w:val="00CB2839"/>
    <w:rsid w:val="00CB2C39"/>
    <w:rsid w:val="00CB324B"/>
    <w:rsid w:val="00CB4CAC"/>
    <w:rsid w:val="00CB601E"/>
    <w:rsid w:val="00CB6280"/>
    <w:rsid w:val="00CC08B8"/>
    <w:rsid w:val="00CC1722"/>
    <w:rsid w:val="00CC3072"/>
    <w:rsid w:val="00CC3B9C"/>
    <w:rsid w:val="00CC3BEF"/>
    <w:rsid w:val="00CC54E8"/>
    <w:rsid w:val="00CC56C9"/>
    <w:rsid w:val="00CC6539"/>
    <w:rsid w:val="00CD1783"/>
    <w:rsid w:val="00CD1FA2"/>
    <w:rsid w:val="00CD20AA"/>
    <w:rsid w:val="00CD214F"/>
    <w:rsid w:val="00CD2159"/>
    <w:rsid w:val="00CD33E7"/>
    <w:rsid w:val="00CD451E"/>
    <w:rsid w:val="00CD62C2"/>
    <w:rsid w:val="00CD6317"/>
    <w:rsid w:val="00CD7076"/>
    <w:rsid w:val="00CD7346"/>
    <w:rsid w:val="00CD7569"/>
    <w:rsid w:val="00CD77D5"/>
    <w:rsid w:val="00CE244F"/>
    <w:rsid w:val="00CE2F6C"/>
    <w:rsid w:val="00CE6211"/>
    <w:rsid w:val="00CE7C2A"/>
    <w:rsid w:val="00CF0324"/>
    <w:rsid w:val="00CF04B3"/>
    <w:rsid w:val="00CF0CD7"/>
    <w:rsid w:val="00CF0F31"/>
    <w:rsid w:val="00CF0FF1"/>
    <w:rsid w:val="00CF14AB"/>
    <w:rsid w:val="00CF34C0"/>
    <w:rsid w:val="00CF3FB0"/>
    <w:rsid w:val="00CF46A8"/>
    <w:rsid w:val="00CF4C43"/>
    <w:rsid w:val="00CF5604"/>
    <w:rsid w:val="00CF569F"/>
    <w:rsid w:val="00CF6DDA"/>
    <w:rsid w:val="00D0055A"/>
    <w:rsid w:val="00D011BB"/>
    <w:rsid w:val="00D01233"/>
    <w:rsid w:val="00D03060"/>
    <w:rsid w:val="00D0332B"/>
    <w:rsid w:val="00D03553"/>
    <w:rsid w:val="00D03EC0"/>
    <w:rsid w:val="00D044E1"/>
    <w:rsid w:val="00D047CD"/>
    <w:rsid w:val="00D047FD"/>
    <w:rsid w:val="00D049EB"/>
    <w:rsid w:val="00D0600F"/>
    <w:rsid w:val="00D06487"/>
    <w:rsid w:val="00D06C2C"/>
    <w:rsid w:val="00D06DD9"/>
    <w:rsid w:val="00D07D8E"/>
    <w:rsid w:val="00D07EC2"/>
    <w:rsid w:val="00D11EEA"/>
    <w:rsid w:val="00D12745"/>
    <w:rsid w:val="00D12C11"/>
    <w:rsid w:val="00D1305A"/>
    <w:rsid w:val="00D14201"/>
    <w:rsid w:val="00D14EB7"/>
    <w:rsid w:val="00D17245"/>
    <w:rsid w:val="00D17DBA"/>
    <w:rsid w:val="00D20AAD"/>
    <w:rsid w:val="00D20C91"/>
    <w:rsid w:val="00D214A7"/>
    <w:rsid w:val="00D21768"/>
    <w:rsid w:val="00D21FBD"/>
    <w:rsid w:val="00D232FD"/>
    <w:rsid w:val="00D2390B"/>
    <w:rsid w:val="00D25169"/>
    <w:rsid w:val="00D26C65"/>
    <w:rsid w:val="00D3005B"/>
    <w:rsid w:val="00D30964"/>
    <w:rsid w:val="00D30BF5"/>
    <w:rsid w:val="00D31E99"/>
    <w:rsid w:val="00D33F62"/>
    <w:rsid w:val="00D34406"/>
    <w:rsid w:val="00D34B61"/>
    <w:rsid w:val="00D3508E"/>
    <w:rsid w:val="00D36DD8"/>
    <w:rsid w:val="00D3749F"/>
    <w:rsid w:val="00D37E80"/>
    <w:rsid w:val="00D403D2"/>
    <w:rsid w:val="00D40482"/>
    <w:rsid w:val="00D40AA4"/>
    <w:rsid w:val="00D40CA1"/>
    <w:rsid w:val="00D41158"/>
    <w:rsid w:val="00D4146C"/>
    <w:rsid w:val="00D42E42"/>
    <w:rsid w:val="00D453C4"/>
    <w:rsid w:val="00D455E4"/>
    <w:rsid w:val="00D46283"/>
    <w:rsid w:val="00D46ACF"/>
    <w:rsid w:val="00D47E8E"/>
    <w:rsid w:val="00D506DC"/>
    <w:rsid w:val="00D5369D"/>
    <w:rsid w:val="00D537EF"/>
    <w:rsid w:val="00D54143"/>
    <w:rsid w:val="00D54251"/>
    <w:rsid w:val="00D5600A"/>
    <w:rsid w:val="00D56BD9"/>
    <w:rsid w:val="00D60BD4"/>
    <w:rsid w:val="00D61630"/>
    <w:rsid w:val="00D6211B"/>
    <w:rsid w:val="00D62407"/>
    <w:rsid w:val="00D62415"/>
    <w:rsid w:val="00D62889"/>
    <w:rsid w:val="00D652DA"/>
    <w:rsid w:val="00D66349"/>
    <w:rsid w:val="00D677C4"/>
    <w:rsid w:val="00D70C14"/>
    <w:rsid w:val="00D71AB5"/>
    <w:rsid w:val="00D749F7"/>
    <w:rsid w:val="00D77B9E"/>
    <w:rsid w:val="00D802B8"/>
    <w:rsid w:val="00D80489"/>
    <w:rsid w:val="00D81B5D"/>
    <w:rsid w:val="00D8278A"/>
    <w:rsid w:val="00D83188"/>
    <w:rsid w:val="00D842FA"/>
    <w:rsid w:val="00D849EC"/>
    <w:rsid w:val="00D84E35"/>
    <w:rsid w:val="00D85231"/>
    <w:rsid w:val="00D856A8"/>
    <w:rsid w:val="00D85A40"/>
    <w:rsid w:val="00D85C73"/>
    <w:rsid w:val="00D86476"/>
    <w:rsid w:val="00D86F23"/>
    <w:rsid w:val="00D90578"/>
    <w:rsid w:val="00D90D73"/>
    <w:rsid w:val="00D92768"/>
    <w:rsid w:val="00D92D6A"/>
    <w:rsid w:val="00D93C47"/>
    <w:rsid w:val="00D94A5A"/>
    <w:rsid w:val="00D94BF1"/>
    <w:rsid w:val="00D95BE0"/>
    <w:rsid w:val="00DA086E"/>
    <w:rsid w:val="00DA1029"/>
    <w:rsid w:val="00DA2E39"/>
    <w:rsid w:val="00DA3DC8"/>
    <w:rsid w:val="00DA4C2B"/>
    <w:rsid w:val="00DA6851"/>
    <w:rsid w:val="00DA6A39"/>
    <w:rsid w:val="00DA7515"/>
    <w:rsid w:val="00DA7EDF"/>
    <w:rsid w:val="00DB0557"/>
    <w:rsid w:val="00DB35F4"/>
    <w:rsid w:val="00DB5126"/>
    <w:rsid w:val="00DB5785"/>
    <w:rsid w:val="00DB5843"/>
    <w:rsid w:val="00DB63AB"/>
    <w:rsid w:val="00DB79DD"/>
    <w:rsid w:val="00DB7C0C"/>
    <w:rsid w:val="00DC00DE"/>
    <w:rsid w:val="00DC0998"/>
    <w:rsid w:val="00DC360E"/>
    <w:rsid w:val="00DC4394"/>
    <w:rsid w:val="00DC49F0"/>
    <w:rsid w:val="00DC51F8"/>
    <w:rsid w:val="00DC7FD1"/>
    <w:rsid w:val="00DD17BE"/>
    <w:rsid w:val="00DD4EC5"/>
    <w:rsid w:val="00DD5A32"/>
    <w:rsid w:val="00DD61C9"/>
    <w:rsid w:val="00DD6958"/>
    <w:rsid w:val="00DE144F"/>
    <w:rsid w:val="00DE1F3A"/>
    <w:rsid w:val="00DE2B3F"/>
    <w:rsid w:val="00DE358A"/>
    <w:rsid w:val="00DE35D4"/>
    <w:rsid w:val="00DE435F"/>
    <w:rsid w:val="00DE6FCC"/>
    <w:rsid w:val="00DF1445"/>
    <w:rsid w:val="00DF1F2D"/>
    <w:rsid w:val="00DF3760"/>
    <w:rsid w:val="00DF3D15"/>
    <w:rsid w:val="00DF5E6F"/>
    <w:rsid w:val="00DF5ECF"/>
    <w:rsid w:val="00DF6143"/>
    <w:rsid w:val="00E0021B"/>
    <w:rsid w:val="00E00B6A"/>
    <w:rsid w:val="00E033BE"/>
    <w:rsid w:val="00E054A7"/>
    <w:rsid w:val="00E06C61"/>
    <w:rsid w:val="00E073FD"/>
    <w:rsid w:val="00E07B43"/>
    <w:rsid w:val="00E10FEF"/>
    <w:rsid w:val="00E13939"/>
    <w:rsid w:val="00E13A39"/>
    <w:rsid w:val="00E140FE"/>
    <w:rsid w:val="00E162C9"/>
    <w:rsid w:val="00E1645F"/>
    <w:rsid w:val="00E16A0B"/>
    <w:rsid w:val="00E172DD"/>
    <w:rsid w:val="00E17A73"/>
    <w:rsid w:val="00E17D06"/>
    <w:rsid w:val="00E17F43"/>
    <w:rsid w:val="00E200D3"/>
    <w:rsid w:val="00E2092B"/>
    <w:rsid w:val="00E22B11"/>
    <w:rsid w:val="00E245AB"/>
    <w:rsid w:val="00E27E18"/>
    <w:rsid w:val="00E27E4F"/>
    <w:rsid w:val="00E3223C"/>
    <w:rsid w:val="00E329F9"/>
    <w:rsid w:val="00E3338D"/>
    <w:rsid w:val="00E334F3"/>
    <w:rsid w:val="00E3583E"/>
    <w:rsid w:val="00E36CC3"/>
    <w:rsid w:val="00E36CFC"/>
    <w:rsid w:val="00E37AE3"/>
    <w:rsid w:val="00E37FF9"/>
    <w:rsid w:val="00E4057A"/>
    <w:rsid w:val="00E4089D"/>
    <w:rsid w:val="00E4095B"/>
    <w:rsid w:val="00E41876"/>
    <w:rsid w:val="00E4192D"/>
    <w:rsid w:val="00E41FF2"/>
    <w:rsid w:val="00E42089"/>
    <w:rsid w:val="00E42E5D"/>
    <w:rsid w:val="00E43C07"/>
    <w:rsid w:val="00E45DB0"/>
    <w:rsid w:val="00E46211"/>
    <w:rsid w:val="00E475F5"/>
    <w:rsid w:val="00E525CA"/>
    <w:rsid w:val="00E53136"/>
    <w:rsid w:val="00E532CC"/>
    <w:rsid w:val="00E53BE9"/>
    <w:rsid w:val="00E5405D"/>
    <w:rsid w:val="00E54CC3"/>
    <w:rsid w:val="00E551E4"/>
    <w:rsid w:val="00E55B0C"/>
    <w:rsid w:val="00E56646"/>
    <w:rsid w:val="00E56A37"/>
    <w:rsid w:val="00E5730A"/>
    <w:rsid w:val="00E63F10"/>
    <w:rsid w:val="00E643CF"/>
    <w:rsid w:val="00E650B5"/>
    <w:rsid w:val="00E65856"/>
    <w:rsid w:val="00E66060"/>
    <w:rsid w:val="00E6637E"/>
    <w:rsid w:val="00E665B4"/>
    <w:rsid w:val="00E66C6F"/>
    <w:rsid w:val="00E66FC2"/>
    <w:rsid w:val="00E703E1"/>
    <w:rsid w:val="00E709B5"/>
    <w:rsid w:val="00E7132C"/>
    <w:rsid w:val="00E7228E"/>
    <w:rsid w:val="00E72687"/>
    <w:rsid w:val="00E72CA6"/>
    <w:rsid w:val="00E730C8"/>
    <w:rsid w:val="00E73B49"/>
    <w:rsid w:val="00E74F41"/>
    <w:rsid w:val="00E750FC"/>
    <w:rsid w:val="00E7683C"/>
    <w:rsid w:val="00E8165E"/>
    <w:rsid w:val="00E820A0"/>
    <w:rsid w:val="00E8276B"/>
    <w:rsid w:val="00E83AEC"/>
    <w:rsid w:val="00E84271"/>
    <w:rsid w:val="00E84304"/>
    <w:rsid w:val="00E85694"/>
    <w:rsid w:val="00E85F0E"/>
    <w:rsid w:val="00E861F0"/>
    <w:rsid w:val="00E867C2"/>
    <w:rsid w:val="00E87ED2"/>
    <w:rsid w:val="00E91CDD"/>
    <w:rsid w:val="00E9232D"/>
    <w:rsid w:val="00E940FE"/>
    <w:rsid w:val="00E952FF"/>
    <w:rsid w:val="00E95AC3"/>
    <w:rsid w:val="00E96085"/>
    <w:rsid w:val="00EA1AA2"/>
    <w:rsid w:val="00EA3A60"/>
    <w:rsid w:val="00EA495C"/>
    <w:rsid w:val="00EA5046"/>
    <w:rsid w:val="00EB0066"/>
    <w:rsid w:val="00EB00B8"/>
    <w:rsid w:val="00EB083A"/>
    <w:rsid w:val="00EB190A"/>
    <w:rsid w:val="00EB2385"/>
    <w:rsid w:val="00EB2A97"/>
    <w:rsid w:val="00EB3AA0"/>
    <w:rsid w:val="00EB3CEC"/>
    <w:rsid w:val="00EB43E9"/>
    <w:rsid w:val="00EB4EDD"/>
    <w:rsid w:val="00EB582E"/>
    <w:rsid w:val="00EB7A90"/>
    <w:rsid w:val="00EC0E10"/>
    <w:rsid w:val="00EC0F09"/>
    <w:rsid w:val="00EC1A62"/>
    <w:rsid w:val="00EC4A5F"/>
    <w:rsid w:val="00EC4E43"/>
    <w:rsid w:val="00EC5034"/>
    <w:rsid w:val="00EC51C6"/>
    <w:rsid w:val="00EC6083"/>
    <w:rsid w:val="00EC7B62"/>
    <w:rsid w:val="00ED1E5B"/>
    <w:rsid w:val="00ED2C3B"/>
    <w:rsid w:val="00ED2F8A"/>
    <w:rsid w:val="00ED3D49"/>
    <w:rsid w:val="00ED4632"/>
    <w:rsid w:val="00ED4DF0"/>
    <w:rsid w:val="00ED556D"/>
    <w:rsid w:val="00ED6127"/>
    <w:rsid w:val="00EE081C"/>
    <w:rsid w:val="00EE304F"/>
    <w:rsid w:val="00EE3C43"/>
    <w:rsid w:val="00EE597F"/>
    <w:rsid w:val="00EE623D"/>
    <w:rsid w:val="00EE62E9"/>
    <w:rsid w:val="00EE7425"/>
    <w:rsid w:val="00EF024F"/>
    <w:rsid w:val="00EF3228"/>
    <w:rsid w:val="00EF44E7"/>
    <w:rsid w:val="00EF4D51"/>
    <w:rsid w:val="00EF7761"/>
    <w:rsid w:val="00F00384"/>
    <w:rsid w:val="00F01BAB"/>
    <w:rsid w:val="00F028C8"/>
    <w:rsid w:val="00F03125"/>
    <w:rsid w:val="00F0473C"/>
    <w:rsid w:val="00F04850"/>
    <w:rsid w:val="00F04ADA"/>
    <w:rsid w:val="00F0517C"/>
    <w:rsid w:val="00F051E5"/>
    <w:rsid w:val="00F10D3B"/>
    <w:rsid w:val="00F12AF1"/>
    <w:rsid w:val="00F13393"/>
    <w:rsid w:val="00F13826"/>
    <w:rsid w:val="00F13A6B"/>
    <w:rsid w:val="00F1495D"/>
    <w:rsid w:val="00F156EC"/>
    <w:rsid w:val="00F158DE"/>
    <w:rsid w:val="00F15F21"/>
    <w:rsid w:val="00F16227"/>
    <w:rsid w:val="00F16AFA"/>
    <w:rsid w:val="00F16C07"/>
    <w:rsid w:val="00F177F2"/>
    <w:rsid w:val="00F20FD7"/>
    <w:rsid w:val="00F236DE"/>
    <w:rsid w:val="00F23A26"/>
    <w:rsid w:val="00F23D09"/>
    <w:rsid w:val="00F242DE"/>
    <w:rsid w:val="00F243E8"/>
    <w:rsid w:val="00F26094"/>
    <w:rsid w:val="00F269C4"/>
    <w:rsid w:val="00F2758A"/>
    <w:rsid w:val="00F27924"/>
    <w:rsid w:val="00F303E8"/>
    <w:rsid w:val="00F3216D"/>
    <w:rsid w:val="00F332A3"/>
    <w:rsid w:val="00F358B7"/>
    <w:rsid w:val="00F36362"/>
    <w:rsid w:val="00F40AB4"/>
    <w:rsid w:val="00F40D21"/>
    <w:rsid w:val="00F40D53"/>
    <w:rsid w:val="00F41E43"/>
    <w:rsid w:val="00F421C4"/>
    <w:rsid w:val="00F42B0C"/>
    <w:rsid w:val="00F435C7"/>
    <w:rsid w:val="00F43849"/>
    <w:rsid w:val="00F44861"/>
    <w:rsid w:val="00F44DD6"/>
    <w:rsid w:val="00F461C3"/>
    <w:rsid w:val="00F4774C"/>
    <w:rsid w:val="00F514CF"/>
    <w:rsid w:val="00F542C5"/>
    <w:rsid w:val="00F54392"/>
    <w:rsid w:val="00F54467"/>
    <w:rsid w:val="00F54BFB"/>
    <w:rsid w:val="00F550B1"/>
    <w:rsid w:val="00F5594B"/>
    <w:rsid w:val="00F56252"/>
    <w:rsid w:val="00F5631C"/>
    <w:rsid w:val="00F5693D"/>
    <w:rsid w:val="00F57145"/>
    <w:rsid w:val="00F57BA8"/>
    <w:rsid w:val="00F6216C"/>
    <w:rsid w:val="00F621B2"/>
    <w:rsid w:val="00F63D5A"/>
    <w:rsid w:val="00F648DC"/>
    <w:rsid w:val="00F64B76"/>
    <w:rsid w:val="00F652FB"/>
    <w:rsid w:val="00F65EED"/>
    <w:rsid w:val="00F6741D"/>
    <w:rsid w:val="00F702A4"/>
    <w:rsid w:val="00F71F0D"/>
    <w:rsid w:val="00F72866"/>
    <w:rsid w:val="00F72E4D"/>
    <w:rsid w:val="00F75953"/>
    <w:rsid w:val="00F75EC4"/>
    <w:rsid w:val="00F77D33"/>
    <w:rsid w:val="00F80964"/>
    <w:rsid w:val="00F812AE"/>
    <w:rsid w:val="00F81B42"/>
    <w:rsid w:val="00F842DA"/>
    <w:rsid w:val="00F857DB"/>
    <w:rsid w:val="00F87E83"/>
    <w:rsid w:val="00F909FA"/>
    <w:rsid w:val="00F92DC0"/>
    <w:rsid w:val="00F931A9"/>
    <w:rsid w:val="00F95505"/>
    <w:rsid w:val="00F95BC0"/>
    <w:rsid w:val="00F96183"/>
    <w:rsid w:val="00F97964"/>
    <w:rsid w:val="00FA07E3"/>
    <w:rsid w:val="00FA1863"/>
    <w:rsid w:val="00FA1978"/>
    <w:rsid w:val="00FA1D6E"/>
    <w:rsid w:val="00FA20C8"/>
    <w:rsid w:val="00FA2418"/>
    <w:rsid w:val="00FA36BD"/>
    <w:rsid w:val="00FA4DDE"/>
    <w:rsid w:val="00FA4F83"/>
    <w:rsid w:val="00FA5545"/>
    <w:rsid w:val="00FA59FD"/>
    <w:rsid w:val="00FA68B8"/>
    <w:rsid w:val="00FA7DBA"/>
    <w:rsid w:val="00FA7E4B"/>
    <w:rsid w:val="00FB026E"/>
    <w:rsid w:val="00FB02E7"/>
    <w:rsid w:val="00FB0877"/>
    <w:rsid w:val="00FB37F0"/>
    <w:rsid w:val="00FB7A22"/>
    <w:rsid w:val="00FB7E46"/>
    <w:rsid w:val="00FC06FE"/>
    <w:rsid w:val="00FC1F07"/>
    <w:rsid w:val="00FC2D2A"/>
    <w:rsid w:val="00FC2DA2"/>
    <w:rsid w:val="00FC2F59"/>
    <w:rsid w:val="00FC3C19"/>
    <w:rsid w:val="00FC3F1F"/>
    <w:rsid w:val="00FD0201"/>
    <w:rsid w:val="00FD18B6"/>
    <w:rsid w:val="00FD2536"/>
    <w:rsid w:val="00FD3014"/>
    <w:rsid w:val="00FD44AB"/>
    <w:rsid w:val="00FD4716"/>
    <w:rsid w:val="00FD5D0B"/>
    <w:rsid w:val="00FD61BD"/>
    <w:rsid w:val="00FD6795"/>
    <w:rsid w:val="00FD6DFA"/>
    <w:rsid w:val="00FD7623"/>
    <w:rsid w:val="00FE08E0"/>
    <w:rsid w:val="00FE3118"/>
    <w:rsid w:val="00FE3E48"/>
    <w:rsid w:val="00FE6445"/>
    <w:rsid w:val="00FE6977"/>
    <w:rsid w:val="00FE7679"/>
    <w:rsid w:val="00FF06B6"/>
    <w:rsid w:val="00FF100E"/>
    <w:rsid w:val="00FF4200"/>
    <w:rsid w:val="00FF6431"/>
    <w:rsid w:val="00FF692B"/>
    <w:rsid w:val="00FF6E15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F8DEB89"/>
  <w15:docId w15:val="{14F31D20-095B-45D4-935E-F91FE3A6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4E19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2B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42B0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2B0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728ED"/>
  </w:style>
  <w:style w:type="paragraph" w:styleId="EnvelopeAddress">
    <w:name w:val="envelope address"/>
    <w:basedOn w:val="Normal"/>
    <w:rsid w:val="004B6C4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B6C46"/>
    <w:pPr>
      <w:autoSpaceDE/>
      <w:autoSpaceDN/>
      <w:adjustRightInd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967B2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E84304"/>
  </w:style>
  <w:style w:type="character" w:customStyle="1" w:styleId="apple-converted-space">
    <w:name w:val="apple-converted-space"/>
    <w:basedOn w:val="DefaultParagraphFont"/>
    <w:rsid w:val="00903C47"/>
  </w:style>
  <w:style w:type="paragraph" w:styleId="NormalWeb">
    <w:name w:val="Normal (Web)"/>
    <w:basedOn w:val="Normal"/>
    <w:uiPriority w:val="99"/>
    <w:unhideWhenUsed/>
    <w:rsid w:val="00903C47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49B8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6049B8"/>
  </w:style>
  <w:style w:type="paragraph" w:styleId="FootnoteText">
    <w:name w:val="footnote text"/>
    <w:basedOn w:val="Normal"/>
    <w:link w:val="FootnoteTextChar"/>
    <w:rsid w:val="00BD4339"/>
  </w:style>
  <w:style w:type="character" w:customStyle="1" w:styleId="FootnoteTextChar">
    <w:name w:val="Footnote Text Char"/>
    <w:basedOn w:val="DefaultParagraphFont"/>
    <w:link w:val="FootnoteText"/>
    <w:rsid w:val="00BD4339"/>
  </w:style>
  <w:style w:type="character" w:styleId="FootnoteReference">
    <w:name w:val="footnote reference"/>
    <w:basedOn w:val="DefaultParagraphFont"/>
    <w:rsid w:val="00BD4339"/>
    <w:rPr>
      <w:vertAlign w:val="superscript"/>
    </w:rPr>
  </w:style>
  <w:style w:type="paragraph" w:customStyle="1" w:styleId="Default">
    <w:name w:val="Default"/>
    <w:rsid w:val="00963D7B"/>
    <w:pPr>
      <w:autoSpaceDE w:val="0"/>
      <w:autoSpaceDN w:val="0"/>
      <w:adjustRightInd w:val="0"/>
    </w:pPr>
    <w:rPr>
      <w:rFonts w:ascii="CG Omega" w:eastAsiaTheme="minorHAnsi" w:hAnsi="CG Omega" w:cs="CG Omeg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46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3D6A-B03A-4F79-B3B7-30CF2375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City Manager's Office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Jennifer D. Robinson</dc:creator>
  <cp:lastModifiedBy>Linda Cox</cp:lastModifiedBy>
  <cp:revision>9</cp:revision>
  <cp:lastPrinted>2019-08-02T15:19:00Z</cp:lastPrinted>
  <dcterms:created xsi:type="dcterms:W3CDTF">2019-08-02T14:33:00Z</dcterms:created>
  <dcterms:modified xsi:type="dcterms:W3CDTF">2019-08-05T14:56:00Z</dcterms:modified>
</cp:coreProperties>
</file>